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C3EF1" w14:textId="41350434" w:rsidR="00B76BBB" w:rsidRPr="008557EB" w:rsidRDefault="00F11AF8" w:rsidP="00EC75D9">
      <w:pPr>
        <w:tabs>
          <w:tab w:val="left" w:pos="6804"/>
        </w:tabs>
        <w:ind w:left="-284" w:right="-144"/>
        <w:contextualSpacing/>
        <w:rPr>
          <w:rFonts w:ascii="Raleway" w:hAnsi="Raleway" w:cs="Arial"/>
          <w:color w:val="7F7F7F" w:themeColor="text1" w:themeTint="80"/>
          <w:sz w:val="24"/>
        </w:rPr>
      </w:pPr>
      <w:r w:rsidRPr="008557EB">
        <w:rPr>
          <w:rFonts w:ascii="Raleway" w:hAnsi="Raleway" w:cs="Arial"/>
          <w:b/>
          <w:sz w:val="36"/>
          <w:szCs w:val="36"/>
        </w:rPr>
        <w:t>Huiswijn</w:t>
      </w:r>
      <w:r w:rsidRPr="008557EB">
        <w:rPr>
          <w:rFonts w:ascii="Raleway" w:hAnsi="Raleway" w:cs="Arial"/>
          <w:color w:val="404040" w:themeColor="text1" w:themeTint="BF"/>
          <w:sz w:val="24"/>
        </w:rPr>
        <w:t xml:space="preserve"> </w:t>
      </w:r>
      <w:r w:rsidR="001F0D5A" w:rsidRPr="008557EB">
        <w:rPr>
          <w:rFonts w:ascii="Raleway" w:hAnsi="Raleway" w:cs="Arial"/>
          <w:i/>
          <w:color w:val="7F7F7F" w:themeColor="text1" w:themeTint="80"/>
          <w:sz w:val="24"/>
        </w:rPr>
        <w:t>wit, rood, rosé en mö</w:t>
      </w:r>
      <w:r w:rsidRPr="008557EB">
        <w:rPr>
          <w:rFonts w:ascii="Raleway" w:hAnsi="Raleway" w:cs="Arial"/>
          <w:i/>
          <w:color w:val="7F7F7F" w:themeColor="text1" w:themeTint="80"/>
          <w:sz w:val="24"/>
        </w:rPr>
        <w:t>sel</w:t>
      </w:r>
      <w:r w:rsidR="004451BF" w:rsidRPr="008557EB">
        <w:rPr>
          <w:rFonts w:ascii="Raleway" w:hAnsi="Raleway" w:cs="Arial"/>
          <w:color w:val="7F7F7F" w:themeColor="text1" w:themeTint="80"/>
          <w:sz w:val="24"/>
        </w:rPr>
        <w:tab/>
      </w:r>
      <w:r w:rsidR="004451BF" w:rsidRPr="008557EB">
        <w:rPr>
          <w:rFonts w:ascii="Raleway" w:hAnsi="Raleway" w:cs="Arial"/>
          <w:color w:val="7F7F7F" w:themeColor="text1" w:themeTint="80"/>
          <w:sz w:val="24"/>
        </w:rPr>
        <w:tab/>
        <w:t xml:space="preserve"> </w:t>
      </w:r>
      <w:r w:rsidR="004451BF" w:rsidRPr="008557EB">
        <w:rPr>
          <w:rFonts w:ascii="Raleway" w:hAnsi="Raleway" w:cs="Arial"/>
          <w:color w:val="7F7F7F" w:themeColor="text1" w:themeTint="80"/>
          <w:sz w:val="24"/>
        </w:rPr>
        <w:tab/>
        <w:t>fles</w:t>
      </w:r>
      <w:r w:rsidR="004451BF" w:rsidRPr="008557EB">
        <w:rPr>
          <w:rFonts w:ascii="Raleway" w:hAnsi="Raleway" w:cs="Arial"/>
          <w:color w:val="7F7F7F" w:themeColor="text1" w:themeTint="80"/>
          <w:sz w:val="24"/>
        </w:rPr>
        <w:tab/>
        <w:t xml:space="preserve">           </w:t>
      </w:r>
      <w:r w:rsidR="00E919A2" w:rsidRPr="008557EB">
        <w:rPr>
          <w:rFonts w:ascii="Raleway" w:hAnsi="Raleway" w:cs="Arial"/>
          <w:color w:val="7F7F7F" w:themeColor="text1" w:themeTint="80"/>
          <w:sz w:val="24"/>
        </w:rPr>
        <w:t>glas</w:t>
      </w:r>
    </w:p>
    <w:p w14:paraId="6491454E" w14:textId="20EFB8FC" w:rsidR="008557EB" w:rsidRPr="00D35A0A" w:rsidRDefault="00B76BBB" w:rsidP="008557EB">
      <w:pPr>
        <w:tabs>
          <w:tab w:val="left" w:pos="6804"/>
        </w:tabs>
        <w:ind w:left="-284" w:right="-286"/>
        <w:contextualSpacing/>
        <w:rPr>
          <w:rFonts w:ascii="Raleway" w:hAnsi="Raleway"/>
          <w:sz w:val="24"/>
          <w:shd w:val="clear" w:color="auto" w:fill="FFFFFF"/>
        </w:rPr>
      </w:pPr>
      <w:r w:rsidRPr="00D35A0A">
        <w:rPr>
          <w:rFonts w:ascii="Raleway" w:hAnsi="Raleway"/>
          <w:sz w:val="24"/>
          <w:bdr w:val="none" w:sz="0" w:space="0" w:color="auto" w:frame="1"/>
        </w:rPr>
        <w:t>Côté Soleil Chardonnay</w:t>
      </w:r>
      <w:r w:rsidRPr="00D35A0A">
        <w:rPr>
          <w:rFonts w:ascii="Raleway" w:hAnsi="Raleway"/>
          <w:sz w:val="24"/>
          <w:bdr w:val="none" w:sz="0" w:space="0" w:color="auto" w:frame="1"/>
        </w:rPr>
        <w:tab/>
      </w:r>
      <w:r w:rsidRPr="00D35A0A">
        <w:rPr>
          <w:rFonts w:ascii="Raleway" w:hAnsi="Raleway"/>
          <w:sz w:val="24"/>
          <w:bdr w:val="none" w:sz="0" w:space="0" w:color="auto" w:frame="1"/>
        </w:rPr>
        <w:tab/>
      </w:r>
      <w:r w:rsidR="00E919A2" w:rsidRPr="00D35A0A">
        <w:rPr>
          <w:rFonts w:ascii="Raleway" w:hAnsi="Raleway"/>
          <w:sz w:val="24"/>
          <w:bdr w:val="none" w:sz="0" w:space="0" w:color="auto" w:frame="1"/>
        </w:rPr>
        <w:tab/>
      </w:r>
      <w:r w:rsidR="004451BF" w:rsidRPr="00D35A0A">
        <w:rPr>
          <w:rFonts w:ascii="Raleway" w:hAnsi="Raleway"/>
          <w:sz w:val="24"/>
          <w:bdr w:val="none" w:sz="0" w:space="0" w:color="auto" w:frame="1"/>
        </w:rPr>
        <w:t>23</w:t>
      </w:r>
      <w:r w:rsidR="008557EB" w:rsidRPr="00D35A0A">
        <w:rPr>
          <w:rFonts w:ascii="Raleway" w:hAnsi="Raleway"/>
          <w:sz w:val="24"/>
          <w:bdr w:val="none" w:sz="0" w:space="0" w:color="auto" w:frame="1"/>
        </w:rPr>
        <w:t>,00</w:t>
      </w:r>
      <w:r w:rsidR="00A52842" w:rsidRPr="00D35A0A">
        <w:rPr>
          <w:rFonts w:ascii="Raleway" w:hAnsi="Raleway"/>
          <w:sz w:val="24"/>
          <w:bdr w:val="none" w:sz="0" w:space="0" w:color="auto" w:frame="1"/>
        </w:rPr>
        <w:tab/>
      </w:r>
      <w:r w:rsidR="008557EB" w:rsidRPr="00D35A0A">
        <w:rPr>
          <w:rFonts w:ascii="Raleway" w:hAnsi="Raleway"/>
          <w:sz w:val="24"/>
          <w:bdr w:val="none" w:sz="0" w:space="0" w:color="auto" w:frame="1"/>
        </w:rPr>
        <w:tab/>
      </w:r>
      <w:r w:rsidR="003B4128" w:rsidRPr="00D35A0A">
        <w:rPr>
          <w:rFonts w:ascii="Raleway" w:hAnsi="Raleway"/>
          <w:sz w:val="24"/>
          <w:bdr w:val="none" w:sz="0" w:space="0" w:color="auto" w:frame="1"/>
        </w:rPr>
        <w:t>4</w:t>
      </w:r>
      <w:r w:rsidR="008557EB" w:rsidRPr="00D35A0A">
        <w:rPr>
          <w:rFonts w:ascii="Raleway" w:hAnsi="Raleway"/>
          <w:sz w:val="24"/>
          <w:bdr w:val="none" w:sz="0" w:space="0" w:color="auto" w:frame="1"/>
        </w:rPr>
        <w:t>,</w:t>
      </w:r>
      <w:r w:rsidR="00BA4DEB" w:rsidRPr="00D35A0A">
        <w:rPr>
          <w:rFonts w:ascii="Raleway" w:hAnsi="Raleway"/>
          <w:sz w:val="24"/>
          <w:bdr w:val="none" w:sz="0" w:space="0" w:color="auto" w:frame="1"/>
        </w:rPr>
        <w:t>95</w:t>
      </w:r>
    </w:p>
    <w:p w14:paraId="384D69BE" w14:textId="2F081819" w:rsidR="00B76BBB" w:rsidRPr="00FC776F" w:rsidRDefault="00F11AF8" w:rsidP="008557EB">
      <w:pPr>
        <w:tabs>
          <w:tab w:val="left" w:pos="6804"/>
        </w:tabs>
        <w:ind w:left="-284" w:right="-286"/>
        <w:contextualSpacing/>
        <w:rPr>
          <w:rStyle w:val="Ondertitel1"/>
          <w:rFonts w:ascii="Raleway" w:hAnsi="Raleway"/>
          <w:sz w:val="20"/>
          <w:szCs w:val="20"/>
          <w:shd w:val="clear" w:color="auto" w:fill="FFFFFF"/>
        </w:rPr>
      </w:pPr>
      <w:r w:rsidRPr="00FC776F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Frankrijk | Zuid-Frankrijk | Vin de France | 201</w:t>
      </w:r>
      <w:r w:rsidR="00C8516B" w:rsidRPr="00FC776F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7</w:t>
      </w:r>
    </w:p>
    <w:p w14:paraId="1CAD091C" w14:textId="198F65AE" w:rsidR="00B76BBB" w:rsidRPr="00FC776F" w:rsidRDefault="00B76BBB" w:rsidP="008557EB">
      <w:pPr>
        <w:tabs>
          <w:tab w:val="left" w:pos="6804"/>
        </w:tabs>
        <w:ind w:left="-284" w:right="-286"/>
        <w:contextualSpacing/>
        <w:rPr>
          <w:rFonts w:ascii="Raleway" w:hAnsi="Raleway"/>
          <w:sz w:val="24"/>
          <w:bdr w:val="none" w:sz="0" w:space="0" w:color="auto" w:frame="1"/>
        </w:rPr>
      </w:pPr>
      <w:r w:rsidRPr="00FC776F">
        <w:rPr>
          <w:rFonts w:ascii="Raleway" w:hAnsi="Raleway"/>
          <w:sz w:val="24"/>
          <w:bdr w:val="none" w:sz="0" w:space="0" w:color="auto" w:frame="1"/>
        </w:rPr>
        <w:t>Côté Soleil Sauvignon Blanc</w:t>
      </w:r>
      <w:r w:rsidRPr="00FC776F">
        <w:rPr>
          <w:rFonts w:ascii="Raleway" w:hAnsi="Raleway"/>
          <w:sz w:val="24"/>
          <w:bdr w:val="none" w:sz="0" w:space="0" w:color="auto" w:frame="1"/>
        </w:rPr>
        <w:tab/>
      </w:r>
      <w:r w:rsidRPr="00FC776F">
        <w:rPr>
          <w:rFonts w:ascii="Raleway" w:hAnsi="Raleway"/>
          <w:sz w:val="24"/>
          <w:bdr w:val="none" w:sz="0" w:space="0" w:color="auto" w:frame="1"/>
        </w:rPr>
        <w:tab/>
      </w:r>
      <w:r w:rsidR="00E919A2" w:rsidRPr="00FC776F">
        <w:rPr>
          <w:rFonts w:ascii="Raleway" w:hAnsi="Raleway"/>
          <w:sz w:val="24"/>
          <w:bdr w:val="none" w:sz="0" w:space="0" w:color="auto" w:frame="1"/>
        </w:rPr>
        <w:tab/>
      </w:r>
      <w:r w:rsidR="004451BF" w:rsidRPr="00FC776F">
        <w:rPr>
          <w:rFonts w:ascii="Raleway" w:hAnsi="Raleway"/>
          <w:sz w:val="24"/>
          <w:bdr w:val="none" w:sz="0" w:space="0" w:color="auto" w:frame="1"/>
        </w:rPr>
        <w:t>23</w:t>
      </w:r>
      <w:r w:rsidR="008557EB" w:rsidRPr="00FC776F">
        <w:rPr>
          <w:rFonts w:ascii="Raleway" w:hAnsi="Raleway"/>
          <w:sz w:val="24"/>
          <w:bdr w:val="none" w:sz="0" w:space="0" w:color="auto" w:frame="1"/>
        </w:rPr>
        <w:t>,00</w:t>
      </w:r>
      <w:r w:rsidR="00A52842" w:rsidRPr="00FC776F">
        <w:rPr>
          <w:rFonts w:ascii="Raleway" w:hAnsi="Raleway"/>
          <w:sz w:val="24"/>
          <w:bdr w:val="none" w:sz="0" w:space="0" w:color="auto" w:frame="1"/>
        </w:rPr>
        <w:tab/>
      </w:r>
      <w:r w:rsidR="008557EB" w:rsidRPr="00FC776F">
        <w:rPr>
          <w:rFonts w:ascii="Raleway" w:hAnsi="Raleway"/>
          <w:sz w:val="24"/>
          <w:bdr w:val="none" w:sz="0" w:space="0" w:color="auto" w:frame="1"/>
        </w:rPr>
        <w:tab/>
      </w:r>
      <w:r w:rsidR="003B4128" w:rsidRPr="00FC776F">
        <w:rPr>
          <w:rFonts w:ascii="Raleway" w:hAnsi="Raleway"/>
          <w:sz w:val="24"/>
          <w:bdr w:val="none" w:sz="0" w:space="0" w:color="auto" w:frame="1"/>
        </w:rPr>
        <w:t>4</w:t>
      </w:r>
      <w:r w:rsidR="008557EB" w:rsidRPr="00FC776F">
        <w:rPr>
          <w:rFonts w:ascii="Raleway" w:hAnsi="Raleway"/>
          <w:sz w:val="24"/>
          <w:bdr w:val="none" w:sz="0" w:space="0" w:color="auto" w:frame="1"/>
        </w:rPr>
        <w:t>,</w:t>
      </w:r>
      <w:r w:rsidR="00BA4DEB" w:rsidRPr="00FC776F">
        <w:rPr>
          <w:rFonts w:ascii="Raleway" w:hAnsi="Raleway"/>
          <w:sz w:val="24"/>
          <w:bdr w:val="none" w:sz="0" w:space="0" w:color="auto" w:frame="1"/>
        </w:rPr>
        <w:t>95</w:t>
      </w:r>
    </w:p>
    <w:p w14:paraId="685B7321" w14:textId="02E18659" w:rsidR="00B76BBB" w:rsidRPr="00FC776F" w:rsidRDefault="00F11AF8" w:rsidP="008557EB">
      <w:pPr>
        <w:tabs>
          <w:tab w:val="left" w:pos="6804"/>
        </w:tabs>
        <w:ind w:left="-284" w:right="-286"/>
        <w:contextualSpacing/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</w:pPr>
      <w:r w:rsidRPr="00FC776F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Frankrijk | Zuid-Frankrijk | Vin de France | 201</w:t>
      </w:r>
      <w:r w:rsidR="00C8516B" w:rsidRPr="00FC776F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7</w:t>
      </w:r>
    </w:p>
    <w:p w14:paraId="03F5E741" w14:textId="07C1FED5" w:rsidR="00B76BBB" w:rsidRPr="008557EB" w:rsidRDefault="00B76BBB" w:rsidP="008557EB">
      <w:pPr>
        <w:tabs>
          <w:tab w:val="left" w:pos="6804"/>
        </w:tabs>
        <w:ind w:left="-284" w:right="-286"/>
        <w:contextualSpacing/>
        <w:rPr>
          <w:rFonts w:ascii="Raleway" w:hAnsi="Raleway"/>
          <w:sz w:val="24"/>
          <w:shd w:val="clear" w:color="auto" w:fill="FFFFFF"/>
        </w:rPr>
      </w:pPr>
      <w:r w:rsidRPr="008557EB">
        <w:rPr>
          <w:rFonts w:ascii="Raleway" w:hAnsi="Raleway"/>
          <w:sz w:val="24"/>
          <w:bdr w:val="none" w:sz="0" w:space="0" w:color="auto" w:frame="1"/>
        </w:rPr>
        <w:t>Côté Soleil Merlot</w:t>
      </w:r>
      <w:r w:rsidRPr="008557EB">
        <w:rPr>
          <w:rFonts w:ascii="Raleway" w:hAnsi="Raleway"/>
          <w:sz w:val="24"/>
          <w:bdr w:val="none" w:sz="0" w:space="0" w:color="auto" w:frame="1"/>
        </w:rPr>
        <w:tab/>
      </w:r>
      <w:r w:rsidRPr="008557EB">
        <w:rPr>
          <w:rFonts w:ascii="Raleway" w:hAnsi="Raleway"/>
          <w:sz w:val="24"/>
          <w:bdr w:val="none" w:sz="0" w:space="0" w:color="auto" w:frame="1"/>
        </w:rPr>
        <w:tab/>
      </w:r>
      <w:r w:rsidRPr="008557EB">
        <w:rPr>
          <w:rFonts w:ascii="Raleway" w:hAnsi="Raleway"/>
          <w:sz w:val="24"/>
          <w:bdr w:val="none" w:sz="0" w:space="0" w:color="auto" w:frame="1"/>
        </w:rPr>
        <w:tab/>
      </w:r>
      <w:r w:rsidR="004451BF" w:rsidRPr="008557EB">
        <w:rPr>
          <w:rFonts w:ascii="Raleway" w:hAnsi="Raleway"/>
          <w:sz w:val="24"/>
          <w:shd w:val="clear" w:color="auto" w:fill="FFFFFF"/>
        </w:rPr>
        <w:t>23</w:t>
      </w:r>
      <w:r w:rsidR="008557EB">
        <w:rPr>
          <w:rFonts w:ascii="Raleway" w:hAnsi="Raleway"/>
          <w:sz w:val="24"/>
          <w:shd w:val="clear" w:color="auto" w:fill="FFFFFF"/>
        </w:rPr>
        <w:t>,00</w:t>
      </w:r>
      <w:r w:rsidR="00E919A2" w:rsidRPr="008557EB">
        <w:rPr>
          <w:rFonts w:ascii="Raleway" w:hAnsi="Raleway"/>
          <w:sz w:val="24"/>
          <w:shd w:val="clear" w:color="auto" w:fill="FFFFFF"/>
        </w:rPr>
        <w:tab/>
      </w:r>
      <w:r w:rsidR="008557EB">
        <w:rPr>
          <w:rFonts w:ascii="Raleway" w:hAnsi="Raleway"/>
          <w:sz w:val="24"/>
          <w:shd w:val="clear" w:color="auto" w:fill="FFFFFF"/>
        </w:rPr>
        <w:tab/>
      </w:r>
      <w:r w:rsidR="003B4128" w:rsidRPr="008557EB">
        <w:rPr>
          <w:rFonts w:ascii="Raleway" w:hAnsi="Raleway"/>
          <w:sz w:val="24"/>
          <w:bdr w:val="none" w:sz="0" w:space="0" w:color="auto" w:frame="1"/>
        </w:rPr>
        <w:t>4</w:t>
      </w:r>
      <w:r w:rsidR="008557EB">
        <w:rPr>
          <w:rFonts w:ascii="Raleway" w:hAnsi="Raleway"/>
          <w:sz w:val="24"/>
          <w:bdr w:val="none" w:sz="0" w:space="0" w:color="auto" w:frame="1"/>
        </w:rPr>
        <w:t>,</w:t>
      </w:r>
      <w:r w:rsidR="00BA4DEB" w:rsidRPr="008557EB">
        <w:rPr>
          <w:rFonts w:ascii="Raleway" w:hAnsi="Raleway"/>
          <w:sz w:val="24"/>
          <w:bdr w:val="none" w:sz="0" w:space="0" w:color="auto" w:frame="1"/>
        </w:rPr>
        <w:t>95</w:t>
      </w:r>
    </w:p>
    <w:p w14:paraId="3D5A717F" w14:textId="2A95C986" w:rsidR="00B76BBB" w:rsidRPr="00FC776F" w:rsidRDefault="00F11AF8" w:rsidP="008557EB">
      <w:pPr>
        <w:tabs>
          <w:tab w:val="left" w:pos="6804"/>
        </w:tabs>
        <w:ind w:left="-284" w:right="-286"/>
        <w:contextualSpacing/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</w:pPr>
      <w:r w:rsidRPr="00FC776F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Frankrijk | Zuid-Frankrijk | Vin de France | 201</w:t>
      </w:r>
      <w:r w:rsidR="00C8516B" w:rsidRPr="00FC776F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7</w:t>
      </w:r>
    </w:p>
    <w:p w14:paraId="0D4765CB" w14:textId="6B73F9D1" w:rsidR="00B76BBB" w:rsidRPr="008557EB" w:rsidRDefault="00B76BBB" w:rsidP="008557EB">
      <w:pPr>
        <w:tabs>
          <w:tab w:val="left" w:pos="6804"/>
        </w:tabs>
        <w:ind w:left="-284" w:right="-286"/>
        <w:contextualSpacing/>
        <w:rPr>
          <w:rFonts w:ascii="Raleway" w:hAnsi="Raleway"/>
          <w:sz w:val="24"/>
          <w:shd w:val="clear" w:color="auto" w:fill="FFFFFF"/>
        </w:rPr>
      </w:pPr>
      <w:r w:rsidRPr="008557EB">
        <w:rPr>
          <w:rFonts w:ascii="Raleway" w:hAnsi="Raleway"/>
          <w:sz w:val="24"/>
          <w:bdr w:val="none" w:sz="0" w:space="0" w:color="auto" w:frame="1"/>
        </w:rPr>
        <w:t>Côté Soleil Syrah Rosé</w:t>
      </w:r>
      <w:r w:rsidRPr="008557EB">
        <w:rPr>
          <w:rFonts w:ascii="Raleway" w:hAnsi="Raleway"/>
          <w:sz w:val="24"/>
          <w:bdr w:val="none" w:sz="0" w:space="0" w:color="auto" w:frame="1"/>
        </w:rPr>
        <w:tab/>
      </w:r>
      <w:r w:rsidRPr="008557EB">
        <w:rPr>
          <w:rFonts w:ascii="Raleway" w:hAnsi="Raleway"/>
          <w:sz w:val="24"/>
          <w:bdr w:val="none" w:sz="0" w:space="0" w:color="auto" w:frame="1"/>
        </w:rPr>
        <w:tab/>
      </w:r>
      <w:r w:rsidRPr="008557EB">
        <w:rPr>
          <w:rFonts w:ascii="Raleway" w:hAnsi="Raleway"/>
          <w:sz w:val="24"/>
          <w:bdr w:val="none" w:sz="0" w:space="0" w:color="auto" w:frame="1"/>
        </w:rPr>
        <w:tab/>
      </w:r>
      <w:r w:rsidR="004451BF" w:rsidRPr="008557EB">
        <w:rPr>
          <w:rFonts w:ascii="Raleway" w:hAnsi="Raleway"/>
          <w:sz w:val="24"/>
          <w:shd w:val="clear" w:color="auto" w:fill="FFFFFF"/>
        </w:rPr>
        <w:t>23</w:t>
      </w:r>
      <w:r w:rsidR="008557EB">
        <w:rPr>
          <w:rFonts w:ascii="Raleway" w:hAnsi="Raleway"/>
          <w:sz w:val="24"/>
          <w:shd w:val="clear" w:color="auto" w:fill="FFFFFF"/>
        </w:rPr>
        <w:t>,00</w:t>
      </w:r>
      <w:r w:rsidR="00E919A2" w:rsidRPr="008557EB">
        <w:rPr>
          <w:rFonts w:ascii="Raleway" w:hAnsi="Raleway"/>
          <w:sz w:val="24"/>
          <w:shd w:val="clear" w:color="auto" w:fill="FFFFFF"/>
        </w:rPr>
        <w:tab/>
      </w:r>
      <w:r w:rsidR="008557EB">
        <w:rPr>
          <w:rFonts w:ascii="Raleway" w:hAnsi="Raleway"/>
          <w:sz w:val="24"/>
          <w:shd w:val="clear" w:color="auto" w:fill="FFFFFF"/>
        </w:rPr>
        <w:tab/>
      </w:r>
      <w:r w:rsidR="003B4128" w:rsidRPr="008557EB">
        <w:rPr>
          <w:rFonts w:ascii="Raleway" w:hAnsi="Raleway"/>
          <w:sz w:val="24"/>
          <w:bdr w:val="none" w:sz="0" w:space="0" w:color="auto" w:frame="1"/>
        </w:rPr>
        <w:t>4</w:t>
      </w:r>
      <w:r w:rsidR="008557EB">
        <w:rPr>
          <w:rFonts w:ascii="Raleway" w:hAnsi="Raleway"/>
          <w:sz w:val="24"/>
          <w:bdr w:val="none" w:sz="0" w:space="0" w:color="auto" w:frame="1"/>
        </w:rPr>
        <w:t>,</w:t>
      </w:r>
      <w:r w:rsidR="00BA4DEB" w:rsidRPr="008557EB">
        <w:rPr>
          <w:rFonts w:ascii="Raleway" w:hAnsi="Raleway"/>
          <w:sz w:val="24"/>
          <w:bdr w:val="none" w:sz="0" w:space="0" w:color="auto" w:frame="1"/>
        </w:rPr>
        <w:t>95</w:t>
      </w:r>
    </w:p>
    <w:p w14:paraId="3B7BC010" w14:textId="69133D05" w:rsidR="00B76BBB" w:rsidRPr="00FC776F" w:rsidRDefault="00F11AF8" w:rsidP="008557EB">
      <w:pPr>
        <w:tabs>
          <w:tab w:val="left" w:pos="6804"/>
        </w:tabs>
        <w:ind w:left="-284" w:right="-286"/>
        <w:contextualSpacing/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</w:pPr>
      <w:r w:rsidRPr="00FC776F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Frankrijk | Zuid-Frankrijk | Vin de France | 201</w:t>
      </w:r>
      <w:r w:rsidR="00C8516B" w:rsidRPr="00FC776F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7</w:t>
      </w:r>
    </w:p>
    <w:p w14:paraId="25D7BC06" w14:textId="4D4487E6" w:rsidR="007670DC" w:rsidRPr="008557EB" w:rsidRDefault="00B76BBB" w:rsidP="008557EB">
      <w:pPr>
        <w:tabs>
          <w:tab w:val="left" w:pos="6804"/>
        </w:tabs>
        <w:ind w:left="-284" w:right="-286"/>
        <w:contextualSpacing/>
        <w:rPr>
          <w:rFonts w:ascii="Raleway" w:hAnsi="Raleway"/>
          <w:sz w:val="24"/>
          <w:bdr w:val="none" w:sz="0" w:space="0" w:color="auto" w:frame="1"/>
        </w:rPr>
      </w:pPr>
      <w:r w:rsidRPr="008557EB">
        <w:rPr>
          <w:rFonts w:ascii="Raleway" w:hAnsi="Raleway"/>
          <w:sz w:val="24"/>
          <w:bdr w:val="none" w:sz="0" w:space="0" w:color="auto" w:frame="1"/>
        </w:rPr>
        <w:t>Schmitt Sohne Mosel</w:t>
      </w:r>
      <w:r w:rsidRPr="008557EB">
        <w:rPr>
          <w:rFonts w:ascii="Raleway" w:hAnsi="Raleway"/>
          <w:sz w:val="24"/>
          <w:bdr w:val="none" w:sz="0" w:space="0" w:color="auto" w:frame="1"/>
        </w:rPr>
        <w:tab/>
      </w:r>
      <w:r w:rsidRPr="008557EB">
        <w:rPr>
          <w:rFonts w:ascii="Raleway" w:hAnsi="Raleway"/>
          <w:sz w:val="24"/>
          <w:bdr w:val="none" w:sz="0" w:space="0" w:color="auto" w:frame="1"/>
        </w:rPr>
        <w:tab/>
      </w:r>
      <w:r w:rsidR="00E919A2" w:rsidRPr="008557EB">
        <w:rPr>
          <w:rFonts w:ascii="Raleway" w:hAnsi="Raleway"/>
          <w:sz w:val="24"/>
          <w:bdr w:val="none" w:sz="0" w:space="0" w:color="auto" w:frame="1"/>
        </w:rPr>
        <w:tab/>
      </w:r>
      <w:r w:rsidR="004451BF" w:rsidRPr="008557EB">
        <w:rPr>
          <w:rFonts w:ascii="Raleway" w:hAnsi="Raleway"/>
          <w:sz w:val="24"/>
          <w:bdr w:val="none" w:sz="0" w:space="0" w:color="auto" w:frame="1"/>
        </w:rPr>
        <w:t>23</w:t>
      </w:r>
      <w:r w:rsidR="008557EB">
        <w:rPr>
          <w:rFonts w:ascii="Raleway" w:hAnsi="Raleway"/>
          <w:sz w:val="24"/>
          <w:bdr w:val="none" w:sz="0" w:space="0" w:color="auto" w:frame="1"/>
        </w:rPr>
        <w:t>,00</w:t>
      </w:r>
      <w:r w:rsidR="00E919A2" w:rsidRPr="008557EB">
        <w:rPr>
          <w:rFonts w:ascii="Raleway" w:hAnsi="Raleway"/>
          <w:sz w:val="24"/>
          <w:bdr w:val="none" w:sz="0" w:space="0" w:color="auto" w:frame="1"/>
        </w:rPr>
        <w:tab/>
      </w:r>
      <w:r w:rsidR="008557EB">
        <w:rPr>
          <w:rFonts w:ascii="Raleway" w:hAnsi="Raleway"/>
          <w:sz w:val="24"/>
          <w:bdr w:val="none" w:sz="0" w:space="0" w:color="auto" w:frame="1"/>
        </w:rPr>
        <w:tab/>
      </w:r>
      <w:r w:rsidR="003B4128" w:rsidRPr="008557EB">
        <w:rPr>
          <w:rFonts w:ascii="Raleway" w:hAnsi="Raleway"/>
          <w:sz w:val="24"/>
          <w:bdr w:val="none" w:sz="0" w:space="0" w:color="auto" w:frame="1"/>
        </w:rPr>
        <w:t>4</w:t>
      </w:r>
      <w:r w:rsidR="008557EB">
        <w:rPr>
          <w:rFonts w:ascii="Raleway" w:hAnsi="Raleway"/>
          <w:sz w:val="24"/>
          <w:bdr w:val="none" w:sz="0" w:space="0" w:color="auto" w:frame="1"/>
        </w:rPr>
        <w:t>,</w:t>
      </w:r>
      <w:r w:rsidR="00BA4DEB" w:rsidRPr="008557EB">
        <w:rPr>
          <w:rFonts w:ascii="Raleway" w:hAnsi="Raleway"/>
          <w:sz w:val="24"/>
          <w:bdr w:val="none" w:sz="0" w:space="0" w:color="auto" w:frame="1"/>
        </w:rPr>
        <w:t>95</w:t>
      </w:r>
    </w:p>
    <w:p w14:paraId="36BD8E79" w14:textId="694C0D3F" w:rsidR="007670DC" w:rsidRPr="00FC776F" w:rsidRDefault="00F11AF8" w:rsidP="008557EB">
      <w:pPr>
        <w:tabs>
          <w:tab w:val="left" w:pos="6804"/>
        </w:tabs>
        <w:ind w:left="-284" w:right="-286"/>
        <w:contextualSpacing/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</w:pPr>
      <w:r w:rsidRPr="00FC776F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Duitsland | Bereich Bernkastel Qba | 201</w:t>
      </w:r>
      <w:r w:rsidR="00C8516B" w:rsidRPr="00FC776F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7</w:t>
      </w:r>
    </w:p>
    <w:p w14:paraId="110F2470" w14:textId="77777777" w:rsidR="00F11AF8" w:rsidRPr="00FC776F" w:rsidRDefault="00F11AF8" w:rsidP="008557EB">
      <w:pPr>
        <w:ind w:left="-284" w:right="-286"/>
        <w:contextualSpacing/>
        <w:rPr>
          <w:rStyle w:val="Ondertitel1"/>
          <w:rFonts w:ascii="Raleway" w:eastAsiaTheme="majorEastAsia" w:hAnsi="Raleway" w:cs="Arial"/>
          <w:bCs/>
          <w:color w:val="595959" w:themeColor="text1" w:themeTint="A6"/>
          <w:sz w:val="12"/>
          <w:szCs w:val="12"/>
          <w:bdr w:val="none" w:sz="0" w:space="0" w:color="auto" w:frame="1"/>
          <w:shd w:val="clear" w:color="auto" w:fill="FFFFFF"/>
        </w:rPr>
      </w:pPr>
    </w:p>
    <w:p w14:paraId="5E4AC948" w14:textId="36FF8A06" w:rsidR="00F11AF8" w:rsidRPr="008557EB" w:rsidRDefault="00300856" w:rsidP="008557EB">
      <w:pPr>
        <w:ind w:left="-284" w:right="-286"/>
        <w:contextualSpacing/>
        <w:rPr>
          <w:rStyle w:val="Ondertitel1"/>
          <w:rFonts w:ascii="Raleway" w:eastAsiaTheme="majorEastAsia" w:hAnsi="Raleway" w:cs="Arial"/>
          <w:b/>
          <w:bCs/>
          <w:sz w:val="36"/>
          <w:szCs w:val="36"/>
          <w:bdr w:val="none" w:sz="0" w:space="0" w:color="auto" w:frame="1"/>
          <w:shd w:val="clear" w:color="auto" w:fill="FFFFFF"/>
        </w:rPr>
      </w:pPr>
      <w:r w:rsidRPr="008557EB">
        <w:rPr>
          <w:rStyle w:val="Ondertitel1"/>
          <w:rFonts w:ascii="Raleway" w:eastAsiaTheme="majorEastAsia" w:hAnsi="Raleway" w:cs="Arial"/>
          <w:b/>
          <w:bCs/>
          <w:sz w:val="36"/>
          <w:szCs w:val="36"/>
          <w:bdr w:val="none" w:sz="0" w:space="0" w:color="auto" w:frame="1"/>
          <w:shd w:val="clear" w:color="auto" w:fill="FFFFFF"/>
        </w:rPr>
        <w:t>Rosé Wijn</w:t>
      </w:r>
    </w:p>
    <w:p w14:paraId="2B63CD0B" w14:textId="0ABB5A08" w:rsidR="00B76BBB" w:rsidRPr="008557EB" w:rsidRDefault="00F11AF8" w:rsidP="008557EB">
      <w:pPr>
        <w:ind w:left="-284" w:right="-286"/>
        <w:contextualSpacing/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8"/>
          <w:szCs w:val="28"/>
          <w:bdr w:val="none" w:sz="0" w:space="0" w:color="auto" w:frame="1"/>
          <w:shd w:val="clear" w:color="auto" w:fill="FFFFFF"/>
        </w:rPr>
      </w:pPr>
      <w:r w:rsidRPr="008557EB">
        <w:rPr>
          <w:rStyle w:val="Ondertitel1"/>
          <w:rFonts w:ascii="Raleway" w:eastAsiaTheme="majorEastAsia" w:hAnsi="Raleway" w:cs="Arial"/>
          <w:b/>
          <w:bCs/>
          <w:color w:val="7F7F7F" w:themeColor="text1" w:themeTint="80"/>
          <w:sz w:val="28"/>
          <w:szCs w:val="28"/>
          <w:bdr w:val="none" w:sz="0" w:space="0" w:color="auto" w:frame="1"/>
          <w:shd w:val="clear" w:color="auto" w:fill="FFFFFF"/>
        </w:rPr>
        <w:t>Frankrijk</w:t>
      </w:r>
    </w:p>
    <w:p w14:paraId="618584B1" w14:textId="77777777" w:rsidR="00661ED4" w:rsidRDefault="00F11AF8" w:rsidP="008557EB">
      <w:pPr>
        <w:ind w:left="-284" w:right="-286"/>
        <w:contextualSpacing/>
        <w:rPr>
          <w:rFonts w:ascii="Raleway" w:hAnsi="Raleway"/>
          <w:sz w:val="24"/>
          <w:bdr w:val="none" w:sz="0" w:space="0" w:color="auto" w:frame="1"/>
        </w:rPr>
      </w:pPr>
      <w:r w:rsidRPr="008557EB">
        <w:rPr>
          <w:rFonts w:ascii="Raleway" w:hAnsi="Raleway"/>
          <w:sz w:val="24"/>
          <w:bdr w:val="none" w:sz="0" w:space="0" w:color="auto" w:frame="1"/>
        </w:rPr>
        <w:t>C</w:t>
      </w:r>
      <w:r w:rsidR="00C8516B" w:rsidRPr="008557EB">
        <w:rPr>
          <w:rFonts w:ascii="Raleway" w:hAnsi="Raleway"/>
          <w:sz w:val="24"/>
          <w:bdr w:val="none" w:sz="0" w:space="0" w:color="auto" w:frame="1"/>
        </w:rPr>
        <w:t>hâteau Mentone Cuvée Speciale Vin Biologique</w:t>
      </w:r>
      <w:r w:rsidR="00C8516B" w:rsidRPr="008557EB">
        <w:rPr>
          <w:rFonts w:ascii="Raleway" w:hAnsi="Raleway"/>
          <w:sz w:val="24"/>
          <w:bdr w:val="none" w:sz="0" w:space="0" w:color="auto" w:frame="1"/>
        </w:rPr>
        <w:tab/>
      </w:r>
      <w:r w:rsidRPr="008557EB">
        <w:rPr>
          <w:rFonts w:ascii="Raleway" w:hAnsi="Raleway"/>
          <w:sz w:val="24"/>
          <w:bdr w:val="none" w:sz="0" w:space="0" w:color="auto" w:frame="1"/>
        </w:rPr>
        <w:tab/>
      </w:r>
      <w:r w:rsidRPr="008557EB">
        <w:rPr>
          <w:rFonts w:ascii="Raleway" w:hAnsi="Raleway"/>
          <w:sz w:val="24"/>
          <w:bdr w:val="none" w:sz="0" w:space="0" w:color="auto" w:frame="1"/>
        </w:rPr>
        <w:tab/>
      </w:r>
      <w:r w:rsidRPr="008557EB">
        <w:rPr>
          <w:rFonts w:ascii="Raleway" w:hAnsi="Raleway"/>
          <w:sz w:val="24"/>
          <w:bdr w:val="none" w:sz="0" w:space="0" w:color="auto" w:frame="1"/>
        </w:rPr>
        <w:tab/>
      </w:r>
      <w:r w:rsidR="004219EF" w:rsidRPr="008557EB">
        <w:rPr>
          <w:rFonts w:ascii="Raleway" w:hAnsi="Raleway"/>
          <w:sz w:val="24"/>
          <w:bdr w:val="none" w:sz="0" w:space="0" w:color="auto" w:frame="1"/>
        </w:rPr>
        <w:t>29</w:t>
      </w:r>
      <w:r w:rsidR="008557EB">
        <w:rPr>
          <w:rFonts w:ascii="Raleway" w:hAnsi="Raleway"/>
          <w:sz w:val="24"/>
          <w:bdr w:val="none" w:sz="0" w:space="0" w:color="auto" w:frame="1"/>
        </w:rPr>
        <w:t>,00</w:t>
      </w:r>
      <w:r w:rsidR="00661ED4">
        <w:rPr>
          <w:rFonts w:ascii="Raleway" w:hAnsi="Raleway"/>
          <w:sz w:val="24"/>
          <w:bdr w:val="none" w:sz="0" w:space="0" w:color="auto" w:frame="1"/>
        </w:rPr>
        <w:tab/>
      </w:r>
      <w:r w:rsidR="00661ED4">
        <w:rPr>
          <w:rFonts w:ascii="Raleway" w:hAnsi="Raleway"/>
          <w:sz w:val="24"/>
          <w:bdr w:val="none" w:sz="0" w:space="0" w:color="auto" w:frame="1"/>
        </w:rPr>
        <w:tab/>
        <w:t>5,95</w:t>
      </w:r>
    </w:p>
    <w:p w14:paraId="3E4AE2D1" w14:textId="18FDF3FA" w:rsidR="007670DC" w:rsidRPr="00661ED4" w:rsidRDefault="00B76BBB" w:rsidP="008557EB">
      <w:pPr>
        <w:ind w:left="-284" w:right="-286"/>
        <w:contextualSpacing/>
        <w:rPr>
          <w:rFonts w:ascii="Raleway" w:hAnsi="Raleway"/>
          <w:sz w:val="24"/>
          <w:bdr w:val="none" w:sz="0" w:space="0" w:color="auto" w:frame="1"/>
        </w:rPr>
      </w:pPr>
      <w:r w:rsidRPr="00FC776F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Fr</w:t>
      </w:r>
      <w:r w:rsidR="00F11AF8" w:rsidRPr="00FC776F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ankrijk | Provence | AC Côtes de Provence | 201</w:t>
      </w:r>
      <w:r w:rsidR="00C8516B" w:rsidRPr="00FC776F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6</w:t>
      </w:r>
    </w:p>
    <w:p w14:paraId="14ECE262" w14:textId="77777777" w:rsidR="00F11AF8" w:rsidRPr="00FC776F" w:rsidRDefault="00F11AF8" w:rsidP="008557EB">
      <w:pPr>
        <w:ind w:left="-284" w:right="-286"/>
        <w:contextualSpacing/>
        <w:rPr>
          <w:rStyle w:val="Ondertitel1"/>
          <w:rFonts w:ascii="Raleway" w:eastAsiaTheme="majorEastAsia" w:hAnsi="Raleway" w:cs="Arial"/>
          <w:bCs/>
          <w:color w:val="595959" w:themeColor="text1" w:themeTint="A6"/>
          <w:sz w:val="12"/>
          <w:szCs w:val="12"/>
          <w:bdr w:val="none" w:sz="0" w:space="0" w:color="auto" w:frame="1"/>
          <w:shd w:val="clear" w:color="auto" w:fill="FFFFFF"/>
        </w:rPr>
      </w:pPr>
    </w:p>
    <w:p w14:paraId="73A5367F" w14:textId="4E183159" w:rsidR="00B76BBB" w:rsidRPr="008557EB" w:rsidRDefault="00F11AF8" w:rsidP="008557EB">
      <w:pPr>
        <w:ind w:left="-284" w:right="-286"/>
        <w:contextualSpacing/>
        <w:rPr>
          <w:rStyle w:val="Ondertitel1"/>
          <w:rFonts w:ascii="Raleway" w:eastAsiaTheme="majorEastAsia" w:hAnsi="Raleway" w:cs="Arial"/>
          <w:b/>
          <w:bCs/>
          <w:sz w:val="36"/>
          <w:szCs w:val="36"/>
          <w:bdr w:val="none" w:sz="0" w:space="0" w:color="auto" w:frame="1"/>
          <w:shd w:val="clear" w:color="auto" w:fill="FFFFFF"/>
        </w:rPr>
      </w:pPr>
      <w:r w:rsidRPr="008557EB">
        <w:rPr>
          <w:rStyle w:val="Ondertitel1"/>
          <w:rFonts w:ascii="Raleway" w:eastAsiaTheme="majorEastAsia" w:hAnsi="Raleway" w:cs="Arial"/>
          <w:b/>
          <w:bCs/>
          <w:sz w:val="36"/>
          <w:szCs w:val="36"/>
          <w:bdr w:val="none" w:sz="0" w:space="0" w:color="auto" w:frame="1"/>
          <w:shd w:val="clear" w:color="auto" w:fill="FFFFFF"/>
        </w:rPr>
        <w:t>Rode</w:t>
      </w:r>
      <w:r w:rsidR="00300856" w:rsidRPr="008557EB">
        <w:rPr>
          <w:rStyle w:val="Ondertitel1"/>
          <w:rFonts w:ascii="Raleway" w:eastAsiaTheme="majorEastAsia" w:hAnsi="Raleway" w:cs="Arial"/>
          <w:b/>
          <w:bCs/>
          <w:sz w:val="36"/>
          <w:szCs w:val="36"/>
          <w:bdr w:val="none" w:sz="0" w:space="0" w:color="auto" w:frame="1"/>
          <w:shd w:val="clear" w:color="auto" w:fill="FFFFFF"/>
        </w:rPr>
        <w:t xml:space="preserve"> Wijn</w:t>
      </w:r>
    </w:p>
    <w:p w14:paraId="303ABC8F" w14:textId="77777777" w:rsidR="00B76BBB" w:rsidRPr="008557EB" w:rsidRDefault="00F11AF8" w:rsidP="008557EB">
      <w:pPr>
        <w:ind w:left="-284" w:right="-286"/>
        <w:contextualSpacing/>
        <w:rPr>
          <w:rFonts w:ascii="Raleway" w:hAnsi="Raleway"/>
          <w:b/>
          <w:color w:val="7F7F7F" w:themeColor="text1" w:themeTint="80"/>
          <w:sz w:val="28"/>
          <w:szCs w:val="28"/>
        </w:rPr>
      </w:pPr>
      <w:r w:rsidRPr="008557EB">
        <w:rPr>
          <w:rFonts w:ascii="Raleway" w:hAnsi="Raleway"/>
          <w:b/>
          <w:color w:val="7F7F7F" w:themeColor="text1" w:themeTint="80"/>
          <w:sz w:val="28"/>
          <w:szCs w:val="28"/>
        </w:rPr>
        <w:t>Chili</w:t>
      </w:r>
    </w:p>
    <w:p w14:paraId="4DB0040E" w14:textId="5903B609" w:rsidR="00C857B2" w:rsidRPr="008557EB" w:rsidRDefault="00F11AF8" w:rsidP="008557EB">
      <w:pPr>
        <w:ind w:left="-284" w:right="-286"/>
        <w:contextualSpacing/>
        <w:rPr>
          <w:rFonts w:ascii="Raleway" w:hAnsi="Raleway"/>
          <w:sz w:val="24"/>
          <w:bdr w:val="none" w:sz="0" w:space="0" w:color="auto" w:frame="1"/>
        </w:rPr>
      </w:pPr>
      <w:r w:rsidRPr="008557EB">
        <w:rPr>
          <w:rFonts w:ascii="Raleway" w:hAnsi="Raleway"/>
          <w:sz w:val="24"/>
          <w:bdr w:val="none" w:sz="0" w:space="0" w:color="auto" w:frame="1"/>
        </w:rPr>
        <w:t>Errázuriz Estate Series Carmenère</w:t>
      </w:r>
      <w:r w:rsidRPr="008557EB">
        <w:rPr>
          <w:rFonts w:ascii="Raleway" w:hAnsi="Raleway"/>
          <w:sz w:val="24"/>
          <w:bdr w:val="none" w:sz="0" w:space="0" w:color="auto" w:frame="1"/>
        </w:rPr>
        <w:tab/>
      </w:r>
      <w:r w:rsidRPr="008557EB">
        <w:rPr>
          <w:rFonts w:ascii="Raleway" w:hAnsi="Raleway"/>
          <w:sz w:val="24"/>
          <w:bdr w:val="none" w:sz="0" w:space="0" w:color="auto" w:frame="1"/>
        </w:rPr>
        <w:tab/>
      </w:r>
      <w:r w:rsidRPr="008557EB">
        <w:rPr>
          <w:rFonts w:ascii="Raleway" w:hAnsi="Raleway"/>
          <w:sz w:val="24"/>
          <w:bdr w:val="none" w:sz="0" w:space="0" w:color="auto" w:frame="1"/>
        </w:rPr>
        <w:tab/>
      </w:r>
      <w:r w:rsidRPr="008557EB">
        <w:rPr>
          <w:rFonts w:ascii="Raleway" w:hAnsi="Raleway"/>
          <w:sz w:val="24"/>
          <w:bdr w:val="none" w:sz="0" w:space="0" w:color="auto" w:frame="1"/>
        </w:rPr>
        <w:tab/>
      </w:r>
      <w:r w:rsidRPr="008557EB">
        <w:rPr>
          <w:rFonts w:ascii="Raleway" w:hAnsi="Raleway"/>
          <w:sz w:val="24"/>
          <w:bdr w:val="none" w:sz="0" w:space="0" w:color="auto" w:frame="1"/>
        </w:rPr>
        <w:tab/>
      </w:r>
      <w:r w:rsidRPr="008557EB">
        <w:rPr>
          <w:rFonts w:ascii="Raleway" w:hAnsi="Raleway"/>
          <w:sz w:val="24"/>
          <w:bdr w:val="none" w:sz="0" w:space="0" w:color="auto" w:frame="1"/>
        </w:rPr>
        <w:tab/>
      </w:r>
      <w:r w:rsidR="00E919A2" w:rsidRPr="008557EB">
        <w:rPr>
          <w:rFonts w:ascii="Raleway" w:hAnsi="Raleway"/>
          <w:sz w:val="24"/>
          <w:bdr w:val="none" w:sz="0" w:space="0" w:color="auto" w:frame="1"/>
        </w:rPr>
        <w:tab/>
      </w:r>
      <w:r w:rsidR="004451BF" w:rsidRPr="008557EB">
        <w:rPr>
          <w:rFonts w:ascii="Raleway" w:hAnsi="Raleway"/>
          <w:sz w:val="24"/>
          <w:bdr w:val="none" w:sz="0" w:space="0" w:color="auto" w:frame="1"/>
        </w:rPr>
        <w:t>2</w:t>
      </w:r>
      <w:r w:rsidR="00BA4DEB" w:rsidRPr="008557EB">
        <w:rPr>
          <w:rFonts w:ascii="Raleway" w:hAnsi="Raleway"/>
          <w:sz w:val="24"/>
          <w:bdr w:val="none" w:sz="0" w:space="0" w:color="auto" w:frame="1"/>
        </w:rPr>
        <w:t>8</w:t>
      </w:r>
      <w:r w:rsidR="008557EB">
        <w:rPr>
          <w:rFonts w:ascii="Raleway" w:hAnsi="Raleway"/>
          <w:sz w:val="24"/>
          <w:bdr w:val="none" w:sz="0" w:space="0" w:color="auto" w:frame="1"/>
        </w:rPr>
        <w:t>,00</w:t>
      </w:r>
      <w:r w:rsidR="004451BF" w:rsidRPr="008557EB">
        <w:rPr>
          <w:rFonts w:ascii="Raleway" w:hAnsi="Raleway"/>
          <w:sz w:val="24"/>
          <w:bdr w:val="none" w:sz="0" w:space="0" w:color="auto" w:frame="1"/>
        </w:rPr>
        <w:tab/>
      </w:r>
      <w:r w:rsidR="00BA4DEB" w:rsidRPr="008557EB">
        <w:rPr>
          <w:rFonts w:ascii="Raleway" w:hAnsi="Raleway"/>
          <w:sz w:val="24"/>
          <w:bdr w:val="none" w:sz="0" w:space="0" w:color="auto" w:frame="1"/>
        </w:rPr>
        <w:tab/>
        <w:t>5</w:t>
      </w:r>
      <w:r w:rsidR="008557EB">
        <w:rPr>
          <w:rFonts w:ascii="Raleway" w:hAnsi="Raleway"/>
          <w:sz w:val="24"/>
          <w:bdr w:val="none" w:sz="0" w:space="0" w:color="auto" w:frame="1"/>
        </w:rPr>
        <w:t>,</w:t>
      </w:r>
      <w:r w:rsidR="00BA4DEB" w:rsidRPr="008557EB">
        <w:rPr>
          <w:rFonts w:ascii="Raleway" w:hAnsi="Raleway"/>
          <w:sz w:val="24"/>
          <w:bdr w:val="none" w:sz="0" w:space="0" w:color="auto" w:frame="1"/>
        </w:rPr>
        <w:t>95</w:t>
      </w:r>
    </w:p>
    <w:p w14:paraId="57EB68C6" w14:textId="0447B323" w:rsidR="00B76BBB" w:rsidRPr="00FC776F" w:rsidRDefault="00F11AF8" w:rsidP="008557EB">
      <w:pPr>
        <w:ind w:left="-284" w:right="-286"/>
        <w:contextualSpacing/>
        <w:rPr>
          <w:rStyle w:val="Ondertitel1"/>
          <w:rFonts w:ascii="Raleway" w:eastAsiaTheme="majorEastAsia" w:hAnsi="Raleway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FC776F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 xml:space="preserve">Chili </w:t>
      </w:r>
      <w:r w:rsidRPr="00FC776F">
        <w:rPr>
          <w:rStyle w:val="Ondertitel1"/>
          <w:rFonts w:ascii="Raleway" w:hAnsi="Raleway" w:cs="Arial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 xml:space="preserve">| </w:t>
      </w:r>
      <w:r w:rsidRPr="00FC776F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 xml:space="preserve">Aconcagua Valley </w:t>
      </w:r>
      <w:r w:rsidRPr="00FC776F">
        <w:rPr>
          <w:rStyle w:val="Ondertitel1"/>
          <w:rFonts w:ascii="Raleway" w:hAnsi="Raleway" w:cs="Arial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|</w:t>
      </w:r>
      <w:r w:rsidRPr="00FC776F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 xml:space="preserve"> Aconcagua Valley </w:t>
      </w:r>
      <w:r w:rsidRPr="00FC776F">
        <w:rPr>
          <w:rStyle w:val="Ondertitel1"/>
          <w:rFonts w:ascii="Raleway" w:hAnsi="Raleway" w:cs="Arial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|</w:t>
      </w:r>
      <w:r w:rsidRPr="00FC776F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 xml:space="preserve"> 201</w:t>
      </w:r>
      <w:r w:rsidR="00B50DDB" w:rsidRPr="00FC776F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7</w:t>
      </w:r>
    </w:p>
    <w:p w14:paraId="171C95C8" w14:textId="1B747F07" w:rsidR="00F11AF8" w:rsidRPr="008557EB" w:rsidRDefault="00F11AF8" w:rsidP="008557EB">
      <w:pPr>
        <w:ind w:left="-284" w:right="-286"/>
        <w:contextualSpacing/>
        <w:rPr>
          <w:rFonts w:ascii="Raleway" w:eastAsiaTheme="majorEastAsia" w:hAnsi="Raleway" w:cs="Arial"/>
          <w:bCs/>
          <w:color w:val="7F7F7F" w:themeColor="text1" w:themeTint="80"/>
          <w:sz w:val="24"/>
          <w:bdr w:val="none" w:sz="0" w:space="0" w:color="auto" w:frame="1"/>
          <w:shd w:val="clear" w:color="auto" w:fill="FFFFFF"/>
          <w:lang w:val="en-US"/>
        </w:rPr>
      </w:pPr>
      <w:r w:rsidRPr="008557EB">
        <w:rPr>
          <w:rFonts w:ascii="Raleway" w:hAnsi="Raleway"/>
          <w:sz w:val="24"/>
          <w:bdr w:val="none" w:sz="0" w:space="0" w:color="auto" w:frame="1"/>
          <w:lang w:val="en-US"/>
        </w:rPr>
        <w:t>Errázuriz Estate Series Merlot</w:t>
      </w:r>
      <w:r w:rsidRPr="008557EB">
        <w:rPr>
          <w:rFonts w:ascii="Raleway" w:hAnsi="Raleway"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sz w:val="24"/>
          <w:bdr w:val="none" w:sz="0" w:space="0" w:color="auto" w:frame="1"/>
          <w:lang w:val="en-US"/>
        </w:rPr>
        <w:tab/>
      </w:r>
      <w:r w:rsidR="00E919A2" w:rsidRPr="008557EB">
        <w:rPr>
          <w:rFonts w:ascii="Raleway" w:hAnsi="Raleway"/>
          <w:sz w:val="24"/>
          <w:bdr w:val="none" w:sz="0" w:space="0" w:color="auto" w:frame="1"/>
          <w:lang w:val="en-US"/>
        </w:rPr>
        <w:tab/>
      </w:r>
      <w:r w:rsidR="00E919A2" w:rsidRPr="008557EB">
        <w:rPr>
          <w:rFonts w:ascii="Raleway" w:hAnsi="Raleway"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sz w:val="24"/>
          <w:bdr w:val="none" w:sz="0" w:space="0" w:color="auto" w:frame="1"/>
          <w:lang w:val="en-US"/>
        </w:rPr>
        <w:t>2</w:t>
      </w:r>
      <w:r w:rsidR="00BA4DEB" w:rsidRPr="008557EB">
        <w:rPr>
          <w:rFonts w:ascii="Raleway" w:hAnsi="Raleway"/>
          <w:sz w:val="24"/>
          <w:bdr w:val="none" w:sz="0" w:space="0" w:color="auto" w:frame="1"/>
          <w:lang w:val="en-US"/>
        </w:rPr>
        <w:t>8</w:t>
      </w:r>
      <w:r w:rsidR="008557EB">
        <w:rPr>
          <w:rFonts w:ascii="Raleway" w:hAnsi="Raleway"/>
          <w:sz w:val="24"/>
          <w:bdr w:val="none" w:sz="0" w:space="0" w:color="auto" w:frame="1"/>
          <w:lang w:val="en-US"/>
        </w:rPr>
        <w:t>,00</w:t>
      </w:r>
      <w:r w:rsidR="00BA4DEB" w:rsidRPr="008557EB">
        <w:rPr>
          <w:rFonts w:ascii="Raleway" w:hAnsi="Raleway"/>
          <w:sz w:val="24"/>
          <w:bdr w:val="none" w:sz="0" w:space="0" w:color="auto" w:frame="1"/>
          <w:lang w:val="en-US"/>
        </w:rPr>
        <w:tab/>
      </w:r>
      <w:r w:rsidR="00BA4DEB" w:rsidRPr="008557EB">
        <w:rPr>
          <w:rFonts w:ascii="Raleway" w:hAnsi="Raleway"/>
          <w:sz w:val="24"/>
          <w:bdr w:val="none" w:sz="0" w:space="0" w:color="auto" w:frame="1"/>
          <w:lang w:val="en-US"/>
        </w:rPr>
        <w:tab/>
      </w:r>
    </w:p>
    <w:p w14:paraId="7C8EED85" w14:textId="0FF447C8" w:rsidR="001F0D5A" w:rsidRPr="00FC776F" w:rsidRDefault="00F11AF8" w:rsidP="008557EB">
      <w:pPr>
        <w:ind w:left="-284" w:right="-286"/>
        <w:contextualSpacing/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FC776F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Chili </w:t>
      </w:r>
      <w:r w:rsidRPr="00FC776F">
        <w:rPr>
          <w:rStyle w:val="Ondertitel1"/>
          <w:rFonts w:ascii="Raleway" w:hAnsi="Raleway" w:cs="Arial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| </w:t>
      </w:r>
      <w:r w:rsidRPr="00FC776F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Aconcagua Valley </w:t>
      </w:r>
      <w:r w:rsidRPr="00FC776F">
        <w:rPr>
          <w:rStyle w:val="Ondertitel1"/>
          <w:rFonts w:ascii="Raleway" w:hAnsi="Raleway" w:cs="Arial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>|</w:t>
      </w:r>
      <w:r w:rsidRPr="00FC776F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Curico Valley </w:t>
      </w:r>
      <w:r w:rsidRPr="00FC776F">
        <w:rPr>
          <w:rStyle w:val="Ondertitel1"/>
          <w:rFonts w:ascii="Raleway" w:hAnsi="Raleway" w:cs="Arial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>|</w:t>
      </w:r>
      <w:r w:rsidRPr="00FC776F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201</w:t>
      </w:r>
      <w:r w:rsidR="00B50DDB" w:rsidRPr="00FC776F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>7</w:t>
      </w:r>
    </w:p>
    <w:p w14:paraId="47EAF094" w14:textId="77777777" w:rsidR="006C44F7" w:rsidRPr="00FC776F" w:rsidRDefault="006C44F7" w:rsidP="008557EB">
      <w:pPr>
        <w:ind w:left="-284" w:right="-286"/>
        <w:contextualSpacing/>
        <w:rPr>
          <w:rStyle w:val="Ondertitel1"/>
          <w:rFonts w:ascii="Raleway" w:eastAsiaTheme="majorEastAsia" w:hAnsi="Raleway" w:cs="Arial"/>
          <w:bCs/>
          <w:color w:val="7F7F7F" w:themeColor="text1" w:themeTint="80"/>
          <w:sz w:val="12"/>
          <w:szCs w:val="12"/>
          <w:bdr w:val="none" w:sz="0" w:space="0" w:color="auto" w:frame="1"/>
          <w:shd w:val="clear" w:color="auto" w:fill="FFFFFF"/>
          <w:lang w:val="en-US"/>
        </w:rPr>
      </w:pPr>
    </w:p>
    <w:p w14:paraId="037ADBE0" w14:textId="1F3CDA49" w:rsidR="00B76BBB" w:rsidRPr="008557EB" w:rsidRDefault="00F11AF8" w:rsidP="008557EB">
      <w:pPr>
        <w:ind w:left="-284" w:right="-286"/>
        <w:contextualSpacing/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8557EB">
        <w:rPr>
          <w:rStyle w:val="Ondertitel1"/>
          <w:rFonts w:ascii="Raleway" w:eastAsiaTheme="majorEastAsia" w:hAnsi="Raleway" w:cs="Arial"/>
          <w:b/>
          <w:bCs/>
          <w:color w:val="7F7F7F" w:themeColor="text1" w:themeTint="80"/>
          <w:sz w:val="28"/>
          <w:szCs w:val="28"/>
          <w:bdr w:val="none" w:sz="0" w:space="0" w:color="auto" w:frame="1"/>
          <w:shd w:val="clear" w:color="auto" w:fill="FFFFFF"/>
          <w:lang w:val="en-US"/>
        </w:rPr>
        <w:t>Italië</w:t>
      </w:r>
    </w:p>
    <w:p w14:paraId="1F0B7887" w14:textId="4120CD5C" w:rsidR="00B44C19" w:rsidRDefault="00B44C19" w:rsidP="00B44C19">
      <w:pPr>
        <w:ind w:left="-284" w:right="-286"/>
        <w:contextualSpacing/>
        <w:rPr>
          <w:rFonts w:ascii="Raleway" w:eastAsiaTheme="majorEastAsia" w:hAnsi="Raleway" w:cs="Arial"/>
          <w:b/>
          <w:bCs/>
          <w:color w:val="7F7F7F" w:themeColor="text1" w:themeTint="80"/>
          <w:sz w:val="24"/>
          <w:bdr w:val="none" w:sz="0" w:space="0" w:color="auto" w:frame="1"/>
          <w:shd w:val="clear" w:color="auto" w:fill="FFFFFF"/>
          <w:lang w:val="en-US"/>
        </w:rPr>
      </w:pPr>
      <w:r>
        <w:rPr>
          <w:rFonts w:ascii="Raleway" w:hAnsi="Raleway"/>
          <w:sz w:val="24"/>
          <w:bdr w:val="none" w:sz="0" w:space="0" w:color="auto" w:frame="1"/>
          <w:lang w:val="en-US"/>
        </w:rPr>
        <w:t xml:space="preserve">Burchino </w:t>
      </w:r>
      <w:r w:rsidR="00D35A0A">
        <w:rPr>
          <w:rFonts w:ascii="Raleway" w:hAnsi="Raleway"/>
          <w:sz w:val="24"/>
          <w:bdr w:val="none" w:sz="0" w:space="0" w:color="auto" w:frame="1"/>
          <w:lang w:val="en-US"/>
        </w:rPr>
        <w:t>Chianti Superiore</w:t>
      </w:r>
      <w:r>
        <w:rPr>
          <w:rFonts w:ascii="Raleway" w:hAnsi="Raleway"/>
          <w:sz w:val="24"/>
          <w:bdr w:val="none" w:sz="0" w:space="0" w:color="auto" w:frame="1"/>
          <w:lang w:val="en-US"/>
        </w:rPr>
        <w:t xml:space="preserve"> DOCG</w:t>
      </w:r>
      <w:r w:rsidR="00F11AF8" w:rsidRPr="008557EB">
        <w:rPr>
          <w:rFonts w:ascii="Raleway" w:hAnsi="Raleway"/>
          <w:sz w:val="24"/>
          <w:bdr w:val="none" w:sz="0" w:space="0" w:color="auto" w:frame="1"/>
          <w:lang w:val="en-US"/>
        </w:rPr>
        <w:tab/>
      </w:r>
      <w:r w:rsidR="00F11AF8" w:rsidRPr="008557EB">
        <w:rPr>
          <w:rFonts w:ascii="Raleway" w:hAnsi="Raleway"/>
          <w:sz w:val="24"/>
          <w:bdr w:val="none" w:sz="0" w:space="0" w:color="auto" w:frame="1"/>
          <w:lang w:val="en-US"/>
        </w:rPr>
        <w:tab/>
      </w:r>
      <w:r w:rsidR="00F11AF8" w:rsidRPr="008557EB">
        <w:rPr>
          <w:rFonts w:ascii="Raleway" w:hAnsi="Raleway"/>
          <w:sz w:val="24"/>
          <w:bdr w:val="none" w:sz="0" w:space="0" w:color="auto" w:frame="1"/>
          <w:lang w:val="en-US"/>
        </w:rPr>
        <w:tab/>
      </w:r>
      <w:r w:rsidR="00F11AF8" w:rsidRPr="008557EB">
        <w:rPr>
          <w:rFonts w:ascii="Raleway" w:hAnsi="Raleway"/>
          <w:sz w:val="24"/>
          <w:bdr w:val="none" w:sz="0" w:space="0" w:color="auto" w:frame="1"/>
          <w:lang w:val="en-US"/>
        </w:rPr>
        <w:tab/>
      </w:r>
      <w:r w:rsidR="00F11AF8" w:rsidRPr="008557EB">
        <w:rPr>
          <w:rFonts w:ascii="Raleway" w:hAnsi="Raleway"/>
          <w:sz w:val="24"/>
          <w:bdr w:val="none" w:sz="0" w:space="0" w:color="auto" w:frame="1"/>
          <w:lang w:val="en-US"/>
        </w:rPr>
        <w:tab/>
      </w:r>
      <w:r>
        <w:rPr>
          <w:rFonts w:ascii="Raleway" w:hAnsi="Raleway"/>
          <w:sz w:val="24"/>
          <w:bdr w:val="none" w:sz="0" w:space="0" w:color="auto" w:frame="1"/>
          <w:lang w:val="en-US"/>
        </w:rPr>
        <w:tab/>
      </w:r>
      <w:r w:rsidR="00F11AF8" w:rsidRPr="008557EB">
        <w:rPr>
          <w:rFonts w:ascii="Raleway" w:hAnsi="Raleway"/>
          <w:sz w:val="24"/>
          <w:bdr w:val="none" w:sz="0" w:space="0" w:color="auto" w:frame="1"/>
          <w:lang w:val="en-US"/>
        </w:rPr>
        <w:tab/>
        <w:t>2</w:t>
      </w:r>
      <w:r w:rsidR="00C6316F" w:rsidRPr="008557EB">
        <w:rPr>
          <w:rFonts w:ascii="Raleway" w:hAnsi="Raleway"/>
          <w:sz w:val="24"/>
          <w:bdr w:val="none" w:sz="0" w:space="0" w:color="auto" w:frame="1"/>
          <w:lang w:val="en-US"/>
        </w:rPr>
        <w:t>8</w:t>
      </w:r>
      <w:r w:rsidR="008557EB">
        <w:rPr>
          <w:rFonts w:ascii="Raleway" w:hAnsi="Raleway"/>
          <w:sz w:val="24"/>
          <w:bdr w:val="none" w:sz="0" w:space="0" w:color="auto" w:frame="1"/>
          <w:lang w:val="en-US"/>
        </w:rPr>
        <w:t>,00</w:t>
      </w:r>
      <w:r w:rsidR="00C6316F" w:rsidRPr="008557EB">
        <w:rPr>
          <w:rFonts w:ascii="Raleway" w:hAnsi="Raleway"/>
          <w:sz w:val="24"/>
          <w:bdr w:val="none" w:sz="0" w:space="0" w:color="auto" w:frame="1"/>
          <w:lang w:val="en-US"/>
        </w:rPr>
        <w:tab/>
      </w:r>
      <w:r w:rsidR="00C6316F" w:rsidRPr="008557EB">
        <w:rPr>
          <w:rFonts w:ascii="Raleway" w:hAnsi="Raleway"/>
          <w:sz w:val="24"/>
          <w:bdr w:val="none" w:sz="0" w:space="0" w:color="auto" w:frame="1"/>
          <w:lang w:val="en-US"/>
        </w:rPr>
        <w:tab/>
        <w:t>5</w:t>
      </w:r>
      <w:r w:rsidR="008557EB">
        <w:rPr>
          <w:rFonts w:ascii="Raleway" w:hAnsi="Raleway"/>
          <w:sz w:val="24"/>
          <w:bdr w:val="none" w:sz="0" w:space="0" w:color="auto" w:frame="1"/>
          <w:lang w:val="en-US"/>
        </w:rPr>
        <w:t>,</w:t>
      </w:r>
      <w:r w:rsidR="00BA4DEB" w:rsidRPr="008557EB">
        <w:rPr>
          <w:rFonts w:ascii="Raleway" w:hAnsi="Raleway"/>
          <w:sz w:val="24"/>
          <w:bdr w:val="none" w:sz="0" w:space="0" w:color="auto" w:frame="1"/>
          <w:lang w:val="en-US"/>
        </w:rPr>
        <w:t>95</w:t>
      </w:r>
    </w:p>
    <w:p w14:paraId="131A2C18" w14:textId="3E28F2C2" w:rsidR="00F11AF8" w:rsidRPr="00B44C19" w:rsidRDefault="00F11AF8" w:rsidP="008557EB">
      <w:pPr>
        <w:ind w:left="-284" w:right="-286"/>
        <w:contextualSpacing/>
        <w:rPr>
          <w:rStyle w:val="Ondertitel1"/>
          <w:rFonts w:ascii="Raleway" w:eastAsiaTheme="majorEastAsia" w:hAnsi="Raleway" w:cs="Arial"/>
          <w:b/>
          <w:bCs/>
          <w:color w:val="7F7F7F" w:themeColor="text1" w:themeTint="80"/>
          <w:sz w:val="24"/>
          <w:bdr w:val="none" w:sz="0" w:space="0" w:color="auto" w:frame="1"/>
          <w:shd w:val="clear" w:color="auto" w:fill="FFFFFF"/>
          <w:lang w:val="en-US"/>
        </w:rPr>
      </w:pPr>
      <w:r w:rsidRPr="00FC776F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Italië </w:t>
      </w:r>
      <w:r w:rsidRPr="00FC776F">
        <w:rPr>
          <w:rStyle w:val="Ondertitel1"/>
          <w:rFonts w:ascii="Raleway" w:hAnsi="Raleway" w:cs="Arial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>|</w:t>
      </w:r>
      <w:r w:rsidRPr="00FC776F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Toscan</w:t>
      </w:r>
      <w:r w:rsidR="00B44C19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>a</w:t>
      </w:r>
      <w:r w:rsidRPr="00FC776F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</w:t>
      </w:r>
      <w:r w:rsidRPr="00FC776F">
        <w:rPr>
          <w:rStyle w:val="Ondertitel1"/>
          <w:rFonts w:ascii="Raleway" w:hAnsi="Raleway" w:cs="Arial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>|</w:t>
      </w:r>
      <w:r w:rsidRPr="00FC776F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</w:t>
      </w:r>
      <w:r w:rsidR="00B44C19" w:rsidRPr="00B44C19">
        <w:rPr>
          <w:rFonts w:ascii="Raleway" w:hAnsi="Raleway" w:cs="Arial"/>
          <w:color w:val="7F7F7F" w:themeColor="text1" w:themeTint="80"/>
          <w:sz w:val="20"/>
          <w:szCs w:val="20"/>
          <w:shd w:val="clear" w:color="auto" w:fill="FFFFFF"/>
          <w:lang w:val="en-US"/>
        </w:rPr>
        <w:t>Chianti Colline Pisaneš</w:t>
      </w:r>
      <w:r w:rsidR="00B44C19">
        <w:rPr>
          <w:rFonts w:ascii="Raleway" w:eastAsiaTheme="majorEastAsia" w:hAnsi="Raleway" w:cs="Arial"/>
          <w:b/>
          <w:bCs/>
          <w:color w:val="7F7F7F" w:themeColor="text1" w:themeTint="80"/>
          <w:sz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C776F">
        <w:rPr>
          <w:rStyle w:val="Ondertitel1"/>
          <w:rFonts w:ascii="Raleway" w:hAnsi="Raleway" w:cs="Arial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| </w:t>
      </w:r>
      <w:r w:rsidRPr="00FC776F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>201</w:t>
      </w:r>
      <w:r w:rsidR="00C8516B" w:rsidRPr="00FC776F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>7</w:t>
      </w:r>
    </w:p>
    <w:p w14:paraId="25C19925" w14:textId="77777777" w:rsidR="006C44F7" w:rsidRPr="00FC776F" w:rsidRDefault="006C44F7" w:rsidP="008557EB">
      <w:pPr>
        <w:ind w:left="-284" w:right="-286"/>
        <w:contextualSpacing/>
        <w:rPr>
          <w:rFonts w:ascii="Raleway" w:hAnsi="Raleway" w:cs="Arial"/>
          <w:color w:val="7F7F7F" w:themeColor="text1" w:themeTint="80"/>
          <w:sz w:val="16"/>
          <w:szCs w:val="16"/>
          <w:bdr w:val="none" w:sz="0" w:space="0" w:color="auto" w:frame="1"/>
          <w:lang w:val="en-US"/>
        </w:rPr>
      </w:pPr>
    </w:p>
    <w:p w14:paraId="6F1D5DD1" w14:textId="77777777" w:rsidR="004451BF" w:rsidRPr="008557EB" w:rsidRDefault="004451BF" w:rsidP="008557EB">
      <w:pPr>
        <w:ind w:left="-284" w:right="-286"/>
        <w:contextualSpacing/>
        <w:rPr>
          <w:rFonts w:ascii="Raleway" w:hAnsi="Raleway"/>
          <w:color w:val="7F7F7F" w:themeColor="text1" w:themeTint="80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8557EB">
        <w:rPr>
          <w:rFonts w:ascii="Raleway" w:hAnsi="Raleway"/>
          <w:b/>
          <w:color w:val="7F7F7F" w:themeColor="text1" w:themeTint="80"/>
          <w:sz w:val="28"/>
          <w:szCs w:val="28"/>
          <w:bdr w:val="none" w:sz="0" w:space="0" w:color="auto" w:frame="1"/>
          <w:lang w:val="en-US"/>
        </w:rPr>
        <w:t>Argentinië</w:t>
      </w:r>
    </w:p>
    <w:p w14:paraId="54A51D9A" w14:textId="6ADEE2F3" w:rsidR="004451BF" w:rsidRPr="008557EB" w:rsidRDefault="004451BF" w:rsidP="008557EB">
      <w:pPr>
        <w:ind w:left="-284" w:right="-286"/>
        <w:contextualSpacing/>
        <w:rPr>
          <w:rFonts w:ascii="Raleway" w:hAnsi="Raleway" w:cs="Arial"/>
          <w:b/>
          <w:color w:val="7F7F7F" w:themeColor="text1" w:themeTint="80"/>
          <w:sz w:val="24"/>
          <w:lang w:val="en-US"/>
        </w:rPr>
      </w:pPr>
      <w:r w:rsidRPr="008557EB">
        <w:rPr>
          <w:rFonts w:ascii="Raleway" w:hAnsi="Raleway"/>
          <w:sz w:val="24"/>
          <w:bdr w:val="none" w:sz="0" w:space="0" w:color="auto" w:frame="1"/>
          <w:lang w:val="en-US"/>
        </w:rPr>
        <w:t>Salentein Barrel Selection Cabernet Sauvignon</w:t>
      </w:r>
      <w:r w:rsidRPr="008557EB">
        <w:rPr>
          <w:rFonts w:ascii="Raleway" w:hAnsi="Raleway"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sz w:val="24"/>
          <w:bdr w:val="none" w:sz="0" w:space="0" w:color="auto" w:frame="1"/>
          <w:lang w:val="en-US"/>
        </w:rPr>
        <w:tab/>
      </w:r>
      <w:r w:rsidR="00854158" w:rsidRPr="008557EB">
        <w:rPr>
          <w:rFonts w:ascii="Raleway" w:hAnsi="Raleway"/>
          <w:sz w:val="24"/>
          <w:bdr w:val="none" w:sz="0" w:space="0" w:color="auto" w:frame="1"/>
          <w:lang w:val="en-US"/>
        </w:rPr>
        <w:t>3</w:t>
      </w:r>
      <w:r w:rsidR="00BA4DEB" w:rsidRPr="008557EB">
        <w:rPr>
          <w:rFonts w:ascii="Raleway" w:hAnsi="Raleway"/>
          <w:sz w:val="24"/>
          <w:bdr w:val="none" w:sz="0" w:space="0" w:color="auto" w:frame="1"/>
          <w:lang w:val="en-US"/>
        </w:rPr>
        <w:t>3</w:t>
      </w:r>
      <w:r w:rsidR="008557EB">
        <w:rPr>
          <w:rFonts w:ascii="Raleway" w:hAnsi="Raleway"/>
          <w:sz w:val="24"/>
          <w:bdr w:val="none" w:sz="0" w:space="0" w:color="auto" w:frame="1"/>
          <w:lang w:val="en-US"/>
        </w:rPr>
        <w:t>,00</w:t>
      </w:r>
      <w:r w:rsidR="00854158" w:rsidRPr="008557EB">
        <w:rPr>
          <w:rFonts w:ascii="Raleway" w:hAnsi="Raleway"/>
          <w:sz w:val="24"/>
          <w:bdr w:val="none" w:sz="0" w:space="0" w:color="auto" w:frame="1"/>
          <w:lang w:val="en-US"/>
        </w:rPr>
        <w:tab/>
      </w:r>
      <w:r w:rsidR="00854158" w:rsidRPr="008557EB">
        <w:rPr>
          <w:rFonts w:ascii="Raleway" w:hAnsi="Raleway"/>
          <w:sz w:val="24"/>
          <w:bdr w:val="none" w:sz="0" w:space="0" w:color="auto" w:frame="1"/>
          <w:lang w:val="en-US"/>
        </w:rPr>
        <w:tab/>
      </w:r>
    </w:p>
    <w:p w14:paraId="57CF4390" w14:textId="69F3CFE4" w:rsidR="004451BF" w:rsidRPr="00FC776F" w:rsidRDefault="004451BF" w:rsidP="008557EB">
      <w:pPr>
        <w:ind w:left="-284" w:right="-286"/>
        <w:contextualSpacing/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FC776F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>Argentinië | Mendoza</w:t>
      </w:r>
      <w:r w:rsidR="004E4D62" w:rsidRPr="00FC776F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</w:t>
      </w:r>
      <w:r w:rsidRPr="00FC776F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| Wine of Argentina </w:t>
      </w:r>
      <w:r w:rsidRPr="00FC776F">
        <w:rPr>
          <w:rStyle w:val="Ondertitel1"/>
          <w:rFonts w:ascii="Raleway" w:hAnsi="Raleway" w:cs="Arial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>|</w:t>
      </w:r>
      <w:r w:rsidRPr="00FC776F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201</w:t>
      </w:r>
      <w:r w:rsidR="00B50DDB" w:rsidRPr="00FC776F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>6</w:t>
      </w:r>
    </w:p>
    <w:p w14:paraId="62D1EF52" w14:textId="77777777" w:rsidR="006C44F7" w:rsidRPr="00FC776F" w:rsidRDefault="006C44F7" w:rsidP="008557EB">
      <w:pPr>
        <w:ind w:left="-284" w:right="-286"/>
        <w:contextualSpacing/>
        <w:rPr>
          <w:rFonts w:ascii="Raleway" w:eastAsiaTheme="majorEastAsia" w:hAnsi="Raleway" w:cs="Arial"/>
          <w:bCs/>
          <w:color w:val="7F7F7F" w:themeColor="text1" w:themeTint="80"/>
          <w:sz w:val="12"/>
          <w:szCs w:val="12"/>
          <w:bdr w:val="none" w:sz="0" w:space="0" w:color="auto" w:frame="1"/>
          <w:shd w:val="clear" w:color="auto" w:fill="FFFFFF"/>
          <w:lang w:val="en-US"/>
        </w:rPr>
      </w:pPr>
    </w:p>
    <w:p w14:paraId="75EB638E" w14:textId="20BEEE78" w:rsidR="00B76BBB" w:rsidRPr="008557EB" w:rsidRDefault="00F11AF8" w:rsidP="008557EB">
      <w:pPr>
        <w:ind w:left="-284" w:right="-286"/>
        <w:contextualSpacing/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8"/>
          <w:szCs w:val="28"/>
          <w:bdr w:val="none" w:sz="0" w:space="0" w:color="auto" w:frame="1"/>
          <w:shd w:val="clear" w:color="auto" w:fill="FFFFFF"/>
        </w:rPr>
      </w:pPr>
      <w:r w:rsidRPr="008557EB">
        <w:rPr>
          <w:rStyle w:val="Ondertitel1"/>
          <w:rFonts w:ascii="Raleway" w:hAnsi="Raleway" w:cs="Arial"/>
          <w:b/>
          <w:color w:val="7F7F7F" w:themeColor="text1" w:themeTint="80"/>
          <w:sz w:val="28"/>
          <w:szCs w:val="28"/>
          <w:bdr w:val="none" w:sz="0" w:space="0" w:color="auto" w:frame="1"/>
          <w:shd w:val="clear" w:color="auto" w:fill="FFFFFF"/>
        </w:rPr>
        <w:t>Zuid Afrika</w:t>
      </w:r>
    </w:p>
    <w:p w14:paraId="63D8EE7A" w14:textId="7361C9A8" w:rsidR="00B76BBB" w:rsidRPr="008557EB" w:rsidRDefault="00F11AF8" w:rsidP="008557EB">
      <w:pPr>
        <w:ind w:left="-284" w:right="-286"/>
        <w:contextualSpacing/>
        <w:rPr>
          <w:rFonts w:ascii="Raleway" w:hAnsi="Raleway"/>
          <w:sz w:val="24"/>
          <w:bdr w:val="none" w:sz="0" w:space="0" w:color="auto" w:frame="1"/>
        </w:rPr>
      </w:pPr>
      <w:r w:rsidRPr="008557EB">
        <w:rPr>
          <w:rFonts w:ascii="Raleway" w:hAnsi="Raleway"/>
          <w:sz w:val="24"/>
          <w:bdr w:val="none" w:sz="0" w:space="0" w:color="auto" w:frame="1"/>
        </w:rPr>
        <w:t>Boschendal Shiraz</w:t>
      </w:r>
      <w:r w:rsidRPr="008557EB">
        <w:rPr>
          <w:rFonts w:ascii="Raleway" w:hAnsi="Raleway"/>
          <w:sz w:val="24"/>
          <w:bdr w:val="none" w:sz="0" w:space="0" w:color="auto" w:frame="1"/>
        </w:rPr>
        <w:tab/>
      </w:r>
      <w:r w:rsidRPr="008557EB">
        <w:rPr>
          <w:rFonts w:ascii="Raleway" w:hAnsi="Raleway"/>
          <w:sz w:val="24"/>
          <w:bdr w:val="none" w:sz="0" w:space="0" w:color="auto" w:frame="1"/>
        </w:rPr>
        <w:tab/>
      </w:r>
      <w:r w:rsidRPr="008557EB">
        <w:rPr>
          <w:rFonts w:ascii="Raleway" w:hAnsi="Raleway"/>
          <w:sz w:val="24"/>
          <w:bdr w:val="none" w:sz="0" w:space="0" w:color="auto" w:frame="1"/>
        </w:rPr>
        <w:tab/>
      </w:r>
      <w:r w:rsidRPr="008557EB">
        <w:rPr>
          <w:rFonts w:ascii="Raleway" w:hAnsi="Raleway"/>
          <w:sz w:val="24"/>
          <w:bdr w:val="none" w:sz="0" w:space="0" w:color="auto" w:frame="1"/>
        </w:rPr>
        <w:tab/>
      </w:r>
      <w:r w:rsidRPr="008557EB">
        <w:rPr>
          <w:rFonts w:ascii="Raleway" w:hAnsi="Raleway"/>
          <w:sz w:val="24"/>
          <w:bdr w:val="none" w:sz="0" w:space="0" w:color="auto" w:frame="1"/>
        </w:rPr>
        <w:tab/>
      </w:r>
      <w:r w:rsidRPr="008557EB">
        <w:rPr>
          <w:rFonts w:ascii="Raleway" w:hAnsi="Raleway"/>
          <w:sz w:val="24"/>
          <w:bdr w:val="none" w:sz="0" w:space="0" w:color="auto" w:frame="1"/>
        </w:rPr>
        <w:tab/>
      </w:r>
      <w:r w:rsidRPr="008557EB">
        <w:rPr>
          <w:rFonts w:ascii="Raleway" w:hAnsi="Raleway"/>
          <w:sz w:val="24"/>
          <w:bdr w:val="none" w:sz="0" w:space="0" w:color="auto" w:frame="1"/>
        </w:rPr>
        <w:tab/>
      </w:r>
      <w:r w:rsidR="00E919A2" w:rsidRPr="008557EB">
        <w:rPr>
          <w:rFonts w:ascii="Raleway" w:hAnsi="Raleway"/>
          <w:sz w:val="24"/>
          <w:bdr w:val="none" w:sz="0" w:space="0" w:color="auto" w:frame="1"/>
        </w:rPr>
        <w:tab/>
      </w:r>
      <w:r w:rsidR="00E919A2" w:rsidRPr="008557EB">
        <w:rPr>
          <w:rFonts w:ascii="Raleway" w:hAnsi="Raleway"/>
          <w:sz w:val="24"/>
          <w:bdr w:val="none" w:sz="0" w:space="0" w:color="auto" w:frame="1"/>
        </w:rPr>
        <w:tab/>
      </w:r>
      <w:r w:rsidR="00FF0C29" w:rsidRPr="008557EB">
        <w:rPr>
          <w:rFonts w:ascii="Raleway" w:hAnsi="Raleway"/>
          <w:sz w:val="24"/>
          <w:bdr w:val="none" w:sz="0" w:space="0" w:color="auto" w:frame="1"/>
        </w:rPr>
        <w:t>3</w:t>
      </w:r>
      <w:r w:rsidR="00BA4DEB" w:rsidRPr="008557EB">
        <w:rPr>
          <w:rFonts w:ascii="Raleway" w:hAnsi="Raleway"/>
          <w:sz w:val="24"/>
          <w:bdr w:val="none" w:sz="0" w:space="0" w:color="auto" w:frame="1"/>
        </w:rPr>
        <w:t>3</w:t>
      </w:r>
      <w:r w:rsidR="008557EB">
        <w:rPr>
          <w:rFonts w:ascii="Raleway" w:hAnsi="Raleway"/>
          <w:sz w:val="24"/>
          <w:bdr w:val="none" w:sz="0" w:space="0" w:color="auto" w:frame="1"/>
        </w:rPr>
        <w:t>,00</w:t>
      </w:r>
      <w:r w:rsidR="00FF0C29" w:rsidRPr="008557EB">
        <w:rPr>
          <w:rFonts w:ascii="Raleway" w:hAnsi="Raleway"/>
          <w:sz w:val="24"/>
          <w:bdr w:val="none" w:sz="0" w:space="0" w:color="auto" w:frame="1"/>
        </w:rPr>
        <w:tab/>
      </w:r>
      <w:r w:rsidR="00FF0C29" w:rsidRPr="008557EB">
        <w:rPr>
          <w:rFonts w:ascii="Raleway" w:hAnsi="Raleway"/>
          <w:sz w:val="24"/>
          <w:bdr w:val="none" w:sz="0" w:space="0" w:color="auto" w:frame="1"/>
        </w:rPr>
        <w:tab/>
      </w:r>
    </w:p>
    <w:p w14:paraId="2AD9CDC5" w14:textId="1638CBD6" w:rsidR="00B76BBB" w:rsidRPr="00FC776F" w:rsidRDefault="00F11AF8" w:rsidP="008557EB">
      <w:pPr>
        <w:ind w:left="-284" w:right="-286"/>
        <w:contextualSpacing/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</w:pPr>
      <w:r w:rsidRPr="00FC776F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Zuid A</w:t>
      </w:r>
      <w:r w:rsidR="00E97F09" w:rsidRPr="00FC776F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 xml:space="preserve">frika | Groot Drakenstein | WO </w:t>
      </w:r>
      <w:r w:rsidRPr="00FC776F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Coastal Region| 2016</w:t>
      </w:r>
    </w:p>
    <w:p w14:paraId="66294E67" w14:textId="1C51587F" w:rsidR="00233526" w:rsidRPr="008557EB" w:rsidRDefault="004D12B8" w:rsidP="008557EB">
      <w:pPr>
        <w:ind w:left="-284" w:right="-286"/>
        <w:contextualSpacing/>
        <w:rPr>
          <w:rFonts w:ascii="Raleway" w:hAnsi="Raleway"/>
          <w:sz w:val="24"/>
          <w:bdr w:val="none" w:sz="0" w:space="0" w:color="auto" w:frame="1"/>
        </w:rPr>
      </w:pPr>
      <w:r w:rsidRPr="008557EB">
        <w:rPr>
          <w:rFonts w:ascii="Raleway" w:hAnsi="Raleway"/>
          <w:sz w:val="24"/>
          <w:bdr w:val="none" w:sz="0" w:space="0" w:color="auto" w:frame="1"/>
        </w:rPr>
        <w:t>Middelvlei Free-Run Pinotage</w:t>
      </w:r>
      <w:r w:rsidRPr="008557EB">
        <w:rPr>
          <w:rFonts w:ascii="Raleway" w:hAnsi="Raleway"/>
          <w:sz w:val="24"/>
          <w:bdr w:val="none" w:sz="0" w:space="0" w:color="auto" w:frame="1"/>
        </w:rPr>
        <w:tab/>
      </w:r>
      <w:r w:rsidRPr="008557EB">
        <w:rPr>
          <w:rFonts w:ascii="Raleway" w:hAnsi="Raleway"/>
          <w:sz w:val="24"/>
          <w:bdr w:val="none" w:sz="0" w:space="0" w:color="auto" w:frame="1"/>
        </w:rPr>
        <w:tab/>
      </w:r>
      <w:r w:rsidRPr="008557EB">
        <w:rPr>
          <w:rFonts w:ascii="Raleway" w:hAnsi="Raleway"/>
          <w:sz w:val="24"/>
          <w:bdr w:val="none" w:sz="0" w:space="0" w:color="auto" w:frame="1"/>
        </w:rPr>
        <w:tab/>
      </w:r>
      <w:r w:rsidRPr="008557EB">
        <w:rPr>
          <w:rFonts w:ascii="Raleway" w:hAnsi="Raleway"/>
          <w:sz w:val="24"/>
          <w:bdr w:val="none" w:sz="0" w:space="0" w:color="auto" w:frame="1"/>
        </w:rPr>
        <w:tab/>
      </w:r>
      <w:r w:rsidRPr="008557EB">
        <w:rPr>
          <w:rFonts w:ascii="Raleway" w:hAnsi="Raleway"/>
          <w:sz w:val="24"/>
          <w:bdr w:val="none" w:sz="0" w:space="0" w:color="auto" w:frame="1"/>
        </w:rPr>
        <w:tab/>
      </w:r>
      <w:r w:rsidRPr="008557EB">
        <w:rPr>
          <w:rFonts w:ascii="Raleway" w:hAnsi="Raleway"/>
          <w:sz w:val="24"/>
          <w:bdr w:val="none" w:sz="0" w:space="0" w:color="auto" w:frame="1"/>
        </w:rPr>
        <w:tab/>
      </w:r>
      <w:r w:rsidRPr="008557EB">
        <w:rPr>
          <w:rFonts w:ascii="Raleway" w:hAnsi="Raleway"/>
          <w:sz w:val="24"/>
          <w:bdr w:val="none" w:sz="0" w:space="0" w:color="auto" w:frame="1"/>
        </w:rPr>
        <w:tab/>
        <w:t>28</w:t>
      </w:r>
      <w:r w:rsidR="008557EB">
        <w:rPr>
          <w:rFonts w:ascii="Raleway" w:hAnsi="Raleway"/>
          <w:sz w:val="24"/>
          <w:bdr w:val="none" w:sz="0" w:space="0" w:color="auto" w:frame="1"/>
        </w:rPr>
        <w:t>,00</w:t>
      </w:r>
      <w:r w:rsidRPr="008557EB">
        <w:rPr>
          <w:rFonts w:ascii="Raleway" w:hAnsi="Raleway"/>
          <w:sz w:val="24"/>
          <w:bdr w:val="none" w:sz="0" w:space="0" w:color="auto" w:frame="1"/>
        </w:rPr>
        <w:tab/>
      </w:r>
      <w:r w:rsidRPr="008557EB">
        <w:rPr>
          <w:rFonts w:ascii="Raleway" w:hAnsi="Raleway"/>
          <w:sz w:val="24"/>
          <w:bdr w:val="none" w:sz="0" w:space="0" w:color="auto" w:frame="1"/>
        </w:rPr>
        <w:tab/>
        <w:t>5</w:t>
      </w:r>
      <w:r w:rsidR="008557EB">
        <w:rPr>
          <w:rFonts w:ascii="Raleway" w:hAnsi="Raleway"/>
          <w:sz w:val="24"/>
          <w:bdr w:val="none" w:sz="0" w:space="0" w:color="auto" w:frame="1"/>
        </w:rPr>
        <w:t>,</w:t>
      </w:r>
      <w:r w:rsidRPr="008557EB">
        <w:rPr>
          <w:rFonts w:ascii="Raleway" w:hAnsi="Raleway"/>
          <w:sz w:val="24"/>
          <w:bdr w:val="none" w:sz="0" w:space="0" w:color="auto" w:frame="1"/>
        </w:rPr>
        <w:t xml:space="preserve">95 </w:t>
      </w:r>
    </w:p>
    <w:p w14:paraId="7ECFA7F6" w14:textId="17AEA5D0" w:rsidR="004D12B8" w:rsidRPr="00FC776F" w:rsidRDefault="004D12B8" w:rsidP="008557EB">
      <w:pPr>
        <w:ind w:left="-284" w:right="-286"/>
        <w:contextualSpacing/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</w:pPr>
      <w:r w:rsidRPr="00FC776F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Zuid Afrika |</w:t>
      </w:r>
      <w:r w:rsidRPr="00FC776F">
        <w:rPr>
          <w:rFonts w:ascii="Raleway" w:hAnsi="Raleway"/>
          <w:sz w:val="20"/>
          <w:szCs w:val="20"/>
          <w:bdr w:val="none" w:sz="0" w:space="0" w:color="auto" w:frame="1"/>
        </w:rPr>
        <w:t xml:space="preserve"> </w:t>
      </w:r>
      <w:r w:rsidRPr="00FC776F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Stellenbosch</w:t>
      </w:r>
      <w:r w:rsidR="004E4D62" w:rsidRPr="00FC776F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 xml:space="preserve"> | Devon Valley </w:t>
      </w:r>
      <w:r w:rsidRPr="00FC776F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| 201</w:t>
      </w:r>
      <w:r w:rsidR="004E4D62" w:rsidRPr="00FC776F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7</w:t>
      </w:r>
    </w:p>
    <w:p w14:paraId="18693A7E" w14:textId="77777777" w:rsidR="006C44F7" w:rsidRPr="00FC776F" w:rsidRDefault="006C44F7" w:rsidP="008557EB">
      <w:pPr>
        <w:ind w:right="-286"/>
        <w:contextualSpacing/>
        <w:rPr>
          <w:rStyle w:val="Ondertitel1"/>
          <w:rFonts w:ascii="Raleway" w:hAnsi="Raleway"/>
          <w:color w:val="7F7F7F" w:themeColor="text1" w:themeTint="80"/>
          <w:sz w:val="12"/>
          <w:szCs w:val="12"/>
          <w:bdr w:val="none" w:sz="0" w:space="0" w:color="auto" w:frame="1"/>
          <w:shd w:val="clear" w:color="auto" w:fill="FFFFFF"/>
        </w:rPr>
      </w:pPr>
    </w:p>
    <w:p w14:paraId="2CF26F41" w14:textId="77777777" w:rsidR="00B76BBB" w:rsidRPr="008557EB" w:rsidRDefault="00F11AF8" w:rsidP="008557EB">
      <w:pPr>
        <w:ind w:left="-284" w:right="-286"/>
        <w:contextualSpacing/>
        <w:rPr>
          <w:rStyle w:val="Ondertitel1"/>
          <w:rFonts w:ascii="Raleway" w:hAnsi="Raleway" w:cs="Arial"/>
          <w:b/>
          <w:color w:val="7F7F7F" w:themeColor="text1" w:themeTint="80"/>
          <w:sz w:val="28"/>
          <w:szCs w:val="28"/>
          <w:bdr w:val="none" w:sz="0" w:space="0" w:color="auto" w:frame="1"/>
          <w:shd w:val="clear" w:color="auto" w:fill="FFFFFF"/>
        </w:rPr>
      </w:pPr>
      <w:r w:rsidRPr="008557EB">
        <w:rPr>
          <w:rStyle w:val="Ondertitel1"/>
          <w:rFonts w:ascii="Raleway" w:hAnsi="Raleway" w:cs="Arial"/>
          <w:b/>
          <w:color w:val="7F7F7F" w:themeColor="text1" w:themeTint="80"/>
          <w:sz w:val="28"/>
          <w:szCs w:val="28"/>
          <w:bdr w:val="none" w:sz="0" w:space="0" w:color="auto" w:frame="1"/>
          <w:shd w:val="clear" w:color="auto" w:fill="FFFFFF"/>
        </w:rPr>
        <w:t>Verenigde Staten</w:t>
      </w:r>
    </w:p>
    <w:p w14:paraId="5226DF17" w14:textId="1428DEBD" w:rsidR="00B76BBB" w:rsidRPr="00D35A0A" w:rsidRDefault="00F11AF8" w:rsidP="008557EB">
      <w:pPr>
        <w:ind w:left="-284" w:right="-286"/>
        <w:contextualSpacing/>
        <w:rPr>
          <w:rFonts w:ascii="Raleway" w:hAnsi="Raleway"/>
          <w:sz w:val="24"/>
          <w:bdr w:val="none" w:sz="0" w:space="0" w:color="auto" w:frame="1"/>
        </w:rPr>
      </w:pPr>
      <w:r w:rsidRPr="00D35A0A">
        <w:rPr>
          <w:rFonts w:ascii="Raleway" w:hAnsi="Raleway"/>
          <w:sz w:val="24"/>
          <w:bdr w:val="none" w:sz="0" w:space="0" w:color="auto" w:frame="1"/>
        </w:rPr>
        <w:t xml:space="preserve">Kendall - Jackson Vintner's Reserve </w:t>
      </w:r>
      <w:r w:rsidR="00E919A2" w:rsidRPr="00D35A0A">
        <w:rPr>
          <w:rFonts w:ascii="Raleway" w:hAnsi="Raleway"/>
          <w:sz w:val="24"/>
          <w:bdr w:val="none" w:sz="0" w:space="0" w:color="auto" w:frame="1"/>
        </w:rPr>
        <w:t>Pinot Noir</w:t>
      </w:r>
      <w:r w:rsidR="00E919A2" w:rsidRPr="00D35A0A">
        <w:rPr>
          <w:rFonts w:ascii="Raleway" w:hAnsi="Raleway"/>
          <w:sz w:val="24"/>
          <w:bdr w:val="none" w:sz="0" w:space="0" w:color="auto" w:frame="1"/>
        </w:rPr>
        <w:tab/>
      </w:r>
      <w:r w:rsidR="00E919A2" w:rsidRPr="00D35A0A">
        <w:rPr>
          <w:rFonts w:ascii="Raleway" w:hAnsi="Raleway"/>
          <w:sz w:val="24"/>
          <w:bdr w:val="none" w:sz="0" w:space="0" w:color="auto" w:frame="1"/>
        </w:rPr>
        <w:tab/>
      </w:r>
      <w:r w:rsidR="00E919A2" w:rsidRPr="00D35A0A">
        <w:rPr>
          <w:rFonts w:ascii="Raleway" w:hAnsi="Raleway"/>
          <w:sz w:val="24"/>
          <w:bdr w:val="none" w:sz="0" w:space="0" w:color="auto" w:frame="1"/>
        </w:rPr>
        <w:tab/>
      </w:r>
      <w:r w:rsidR="00E919A2" w:rsidRPr="00D35A0A">
        <w:rPr>
          <w:rFonts w:ascii="Raleway" w:hAnsi="Raleway"/>
          <w:sz w:val="24"/>
          <w:bdr w:val="none" w:sz="0" w:space="0" w:color="auto" w:frame="1"/>
        </w:rPr>
        <w:tab/>
      </w:r>
      <w:r w:rsidR="00E919A2" w:rsidRPr="00D35A0A">
        <w:rPr>
          <w:rFonts w:ascii="Raleway" w:hAnsi="Raleway"/>
          <w:sz w:val="24"/>
          <w:bdr w:val="none" w:sz="0" w:space="0" w:color="auto" w:frame="1"/>
        </w:rPr>
        <w:tab/>
      </w:r>
      <w:r w:rsidR="00BA4DEB" w:rsidRPr="00D35A0A">
        <w:rPr>
          <w:rFonts w:ascii="Raleway" w:hAnsi="Raleway"/>
          <w:sz w:val="24"/>
          <w:bdr w:val="none" w:sz="0" w:space="0" w:color="auto" w:frame="1"/>
        </w:rPr>
        <w:t>42</w:t>
      </w:r>
      <w:r w:rsidR="008557EB" w:rsidRPr="00D35A0A">
        <w:rPr>
          <w:rFonts w:ascii="Raleway" w:hAnsi="Raleway"/>
          <w:sz w:val="24"/>
          <w:bdr w:val="none" w:sz="0" w:space="0" w:color="auto" w:frame="1"/>
        </w:rPr>
        <w:t>,00</w:t>
      </w:r>
      <w:r w:rsidR="00BA4DEB" w:rsidRPr="00D35A0A">
        <w:rPr>
          <w:rFonts w:ascii="Raleway" w:hAnsi="Raleway"/>
          <w:sz w:val="24"/>
          <w:bdr w:val="none" w:sz="0" w:space="0" w:color="auto" w:frame="1"/>
        </w:rPr>
        <w:tab/>
      </w:r>
      <w:r w:rsidR="00BA4DEB" w:rsidRPr="00D35A0A">
        <w:rPr>
          <w:rFonts w:ascii="Raleway" w:hAnsi="Raleway"/>
          <w:sz w:val="24"/>
          <w:bdr w:val="none" w:sz="0" w:space="0" w:color="auto" w:frame="1"/>
        </w:rPr>
        <w:tab/>
      </w:r>
    </w:p>
    <w:p w14:paraId="29FFAF42" w14:textId="681C2F42" w:rsidR="009044FE" w:rsidRPr="00FC776F" w:rsidRDefault="00F11AF8" w:rsidP="008557EB">
      <w:pPr>
        <w:ind w:left="-284" w:right="-286"/>
        <w:contextualSpacing/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</w:pPr>
      <w:r w:rsidRPr="00FC776F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Verenigde Staten | Californië | Coastal Vineyards | 201</w:t>
      </w:r>
      <w:r w:rsidR="00B50DDB" w:rsidRPr="00FC776F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6</w:t>
      </w:r>
    </w:p>
    <w:p w14:paraId="1CCFE8E2" w14:textId="77777777" w:rsidR="009044FE" w:rsidRPr="00FC776F" w:rsidRDefault="009044FE" w:rsidP="008557EB">
      <w:pPr>
        <w:ind w:left="-284" w:right="-286"/>
        <w:contextualSpacing/>
        <w:rPr>
          <w:rStyle w:val="Ondertitel1"/>
          <w:rFonts w:ascii="Raleway" w:hAnsi="Raleway"/>
          <w:b/>
          <w:color w:val="7F7F7F" w:themeColor="text1" w:themeTint="80"/>
          <w:sz w:val="12"/>
          <w:szCs w:val="12"/>
        </w:rPr>
      </w:pPr>
    </w:p>
    <w:p w14:paraId="1F16BCF5" w14:textId="051AA1E6" w:rsidR="00F11AF8" w:rsidRPr="008557EB" w:rsidRDefault="00E919A2" w:rsidP="008557EB">
      <w:pPr>
        <w:ind w:left="-284" w:right="-286"/>
        <w:contextualSpacing/>
        <w:rPr>
          <w:rFonts w:ascii="Raleway" w:hAnsi="Raleway"/>
          <w:b/>
          <w:color w:val="7F7F7F" w:themeColor="text1" w:themeTint="80"/>
          <w:sz w:val="36"/>
          <w:szCs w:val="36"/>
        </w:rPr>
      </w:pPr>
      <w:r w:rsidRPr="008557EB">
        <w:rPr>
          <w:rFonts w:ascii="Raleway" w:hAnsi="Raleway"/>
          <w:b/>
          <w:sz w:val="36"/>
          <w:szCs w:val="36"/>
        </w:rPr>
        <w:t xml:space="preserve">Mousserende </w:t>
      </w:r>
      <w:r w:rsidR="00F11AF8" w:rsidRPr="008557EB">
        <w:rPr>
          <w:rFonts w:ascii="Raleway" w:hAnsi="Raleway"/>
          <w:b/>
          <w:sz w:val="36"/>
          <w:szCs w:val="36"/>
        </w:rPr>
        <w:t>Wijn</w:t>
      </w:r>
    </w:p>
    <w:p w14:paraId="4A401E27" w14:textId="1ED8AD79" w:rsidR="00F11AF8" w:rsidRPr="008557EB" w:rsidRDefault="00F11AF8" w:rsidP="008557EB">
      <w:pPr>
        <w:ind w:left="-284" w:right="-286"/>
        <w:contextualSpacing/>
        <w:rPr>
          <w:rFonts w:ascii="Raleway" w:hAnsi="Raleway" w:cs="Arial"/>
          <w:sz w:val="24"/>
        </w:rPr>
      </w:pPr>
      <w:r w:rsidRPr="008557EB">
        <w:rPr>
          <w:rFonts w:ascii="Raleway" w:hAnsi="Raleway" w:cs="Arial"/>
          <w:sz w:val="24"/>
        </w:rPr>
        <w:t>Pronol Prosecco</w:t>
      </w:r>
      <w:r w:rsidRPr="008557EB">
        <w:rPr>
          <w:rFonts w:ascii="Raleway" w:hAnsi="Raleway" w:cs="Arial"/>
          <w:sz w:val="24"/>
        </w:rPr>
        <w:tab/>
      </w:r>
      <w:r w:rsidRPr="008557EB">
        <w:rPr>
          <w:rFonts w:ascii="Raleway" w:hAnsi="Raleway" w:cs="Arial"/>
          <w:sz w:val="24"/>
        </w:rPr>
        <w:tab/>
      </w:r>
      <w:r w:rsidRPr="008557EB">
        <w:rPr>
          <w:rFonts w:ascii="Raleway" w:hAnsi="Raleway" w:cs="Arial"/>
          <w:sz w:val="24"/>
        </w:rPr>
        <w:tab/>
      </w:r>
      <w:r w:rsidRPr="008557EB">
        <w:rPr>
          <w:rFonts w:ascii="Raleway" w:hAnsi="Raleway" w:cs="Arial"/>
          <w:sz w:val="24"/>
        </w:rPr>
        <w:tab/>
      </w:r>
      <w:r w:rsidRPr="008557EB">
        <w:rPr>
          <w:rFonts w:ascii="Raleway" w:hAnsi="Raleway" w:cs="Arial"/>
          <w:sz w:val="24"/>
        </w:rPr>
        <w:tab/>
      </w:r>
      <w:r w:rsidRPr="008557EB">
        <w:rPr>
          <w:rFonts w:ascii="Raleway" w:hAnsi="Raleway" w:cs="Arial"/>
          <w:sz w:val="24"/>
        </w:rPr>
        <w:tab/>
      </w:r>
      <w:r w:rsidRPr="008557EB">
        <w:rPr>
          <w:rFonts w:ascii="Raleway" w:hAnsi="Raleway" w:cs="Arial"/>
          <w:sz w:val="24"/>
        </w:rPr>
        <w:tab/>
      </w:r>
      <w:r w:rsidRPr="008557EB">
        <w:rPr>
          <w:rFonts w:ascii="Raleway" w:hAnsi="Raleway" w:cs="Arial"/>
          <w:sz w:val="24"/>
        </w:rPr>
        <w:tab/>
      </w:r>
      <w:r w:rsidR="00C6316F" w:rsidRPr="008557EB">
        <w:rPr>
          <w:rFonts w:ascii="Raleway" w:hAnsi="Raleway" w:cs="Arial"/>
          <w:sz w:val="24"/>
        </w:rPr>
        <w:tab/>
        <w:t>29</w:t>
      </w:r>
      <w:r w:rsidR="008557EB">
        <w:rPr>
          <w:rFonts w:ascii="Raleway" w:hAnsi="Raleway" w:cs="Arial"/>
          <w:sz w:val="24"/>
        </w:rPr>
        <w:t>,00</w:t>
      </w:r>
      <w:r w:rsidR="006C44F7" w:rsidRPr="008557EB">
        <w:rPr>
          <w:rFonts w:ascii="Raleway" w:hAnsi="Raleway" w:cs="Arial"/>
          <w:sz w:val="24"/>
        </w:rPr>
        <w:tab/>
      </w:r>
      <w:r w:rsidR="006C44F7" w:rsidRPr="008557EB">
        <w:rPr>
          <w:rFonts w:ascii="Raleway" w:hAnsi="Raleway" w:cs="Arial"/>
          <w:sz w:val="24"/>
        </w:rPr>
        <w:tab/>
        <w:t>6</w:t>
      </w:r>
      <w:r w:rsidR="008557EB">
        <w:rPr>
          <w:rFonts w:ascii="Raleway" w:hAnsi="Raleway" w:cs="Arial"/>
          <w:sz w:val="24"/>
        </w:rPr>
        <w:t>,</w:t>
      </w:r>
      <w:r w:rsidR="00BA4DEB" w:rsidRPr="008557EB">
        <w:rPr>
          <w:rFonts w:ascii="Raleway" w:hAnsi="Raleway" w:cs="Arial"/>
          <w:sz w:val="24"/>
        </w:rPr>
        <w:t>95</w:t>
      </w:r>
    </w:p>
    <w:p w14:paraId="18D1A13A" w14:textId="30978554" w:rsidR="00F11AF8" w:rsidRPr="00FC776F" w:rsidRDefault="001F0D5A" w:rsidP="008557EB">
      <w:pPr>
        <w:ind w:left="-284" w:right="-286"/>
        <w:contextualSpacing/>
        <w:rPr>
          <w:rFonts w:ascii="Raleway" w:hAnsi="Raleway" w:cs="Arial"/>
          <w:color w:val="7F7F7F" w:themeColor="text1" w:themeTint="80"/>
          <w:sz w:val="20"/>
          <w:szCs w:val="20"/>
        </w:rPr>
      </w:pPr>
      <w:r w:rsidRPr="00FC776F">
        <w:rPr>
          <w:rFonts w:ascii="Raleway" w:hAnsi="Raleway" w:cs="Arial"/>
          <w:color w:val="7F7F7F" w:themeColor="text1" w:themeTint="80"/>
          <w:sz w:val="20"/>
          <w:szCs w:val="20"/>
        </w:rPr>
        <w:t>Vino Spum</w:t>
      </w:r>
      <w:r w:rsidR="00F11AF8" w:rsidRPr="00FC776F">
        <w:rPr>
          <w:rFonts w:ascii="Raleway" w:hAnsi="Raleway" w:cs="Arial"/>
          <w:color w:val="7F7F7F" w:themeColor="text1" w:themeTint="80"/>
          <w:sz w:val="20"/>
          <w:szCs w:val="20"/>
        </w:rPr>
        <w:t>ante | DOC Treviso | Veneto | Italy</w:t>
      </w:r>
    </w:p>
    <w:p w14:paraId="3D22E67E" w14:textId="50A17220" w:rsidR="00F11AF8" w:rsidRPr="008557EB" w:rsidRDefault="00F11AF8" w:rsidP="008557EB">
      <w:pPr>
        <w:ind w:left="-284" w:right="-286"/>
        <w:contextualSpacing/>
        <w:rPr>
          <w:rFonts w:ascii="Raleway" w:hAnsi="Raleway" w:cs="Arial"/>
          <w:sz w:val="24"/>
          <w:lang w:val="en-US"/>
        </w:rPr>
      </w:pPr>
      <w:r w:rsidRPr="008557EB">
        <w:rPr>
          <w:rFonts w:ascii="Raleway" w:hAnsi="Raleway" w:cs="Arial"/>
          <w:sz w:val="24"/>
          <w:lang w:val="en-US"/>
        </w:rPr>
        <w:t xml:space="preserve">Pronol Rosé Veneto </w:t>
      </w:r>
      <w:r w:rsidRPr="008557EB">
        <w:rPr>
          <w:rFonts w:ascii="Raleway" w:hAnsi="Raleway" w:cs="Arial"/>
          <w:sz w:val="24"/>
          <w:lang w:val="en-US"/>
        </w:rPr>
        <w:tab/>
      </w:r>
      <w:r w:rsidRPr="008557EB">
        <w:rPr>
          <w:rFonts w:ascii="Raleway" w:hAnsi="Raleway" w:cs="Arial"/>
          <w:sz w:val="24"/>
          <w:lang w:val="en-US"/>
        </w:rPr>
        <w:tab/>
      </w:r>
      <w:r w:rsidRPr="008557EB">
        <w:rPr>
          <w:rFonts w:ascii="Raleway" w:hAnsi="Raleway" w:cs="Arial"/>
          <w:sz w:val="24"/>
          <w:lang w:val="en-US"/>
        </w:rPr>
        <w:tab/>
      </w:r>
      <w:r w:rsidRPr="008557EB">
        <w:rPr>
          <w:rFonts w:ascii="Raleway" w:hAnsi="Raleway" w:cs="Arial"/>
          <w:sz w:val="24"/>
          <w:lang w:val="en-US"/>
        </w:rPr>
        <w:tab/>
      </w:r>
      <w:r w:rsidRPr="008557EB">
        <w:rPr>
          <w:rFonts w:ascii="Raleway" w:hAnsi="Raleway" w:cs="Arial"/>
          <w:sz w:val="24"/>
          <w:lang w:val="en-US"/>
        </w:rPr>
        <w:tab/>
      </w:r>
      <w:r w:rsidRPr="008557EB">
        <w:rPr>
          <w:rFonts w:ascii="Raleway" w:hAnsi="Raleway" w:cs="Arial"/>
          <w:sz w:val="24"/>
          <w:lang w:val="en-US"/>
        </w:rPr>
        <w:tab/>
      </w:r>
      <w:r w:rsidRPr="008557EB">
        <w:rPr>
          <w:rFonts w:ascii="Raleway" w:hAnsi="Raleway" w:cs="Arial"/>
          <w:sz w:val="24"/>
          <w:lang w:val="en-US"/>
        </w:rPr>
        <w:tab/>
      </w:r>
      <w:r w:rsidRPr="008557EB">
        <w:rPr>
          <w:rFonts w:ascii="Raleway" w:hAnsi="Raleway" w:cs="Arial"/>
          <w:sz w:val="24"/>
          <w:lang w:val="en-US"/>
        </w:rPr>
        <w:tab/>
      </w:r>
      <w:r w:rsidR="00C6316F" w:rsidRPr="008557EB">
        <w:rPr>
          <w:rFonts w:ascii="Raleway" w:hAnsi="Raleway" w:cs="Arial"/>
          <w:sz w:val="24"/>
          <w:lang w:val="en-US"/>
        </w:rPr>
        <w:tab/>
        <w:t>29</w:t>
      </w:r>
      <w:r w:rsidR="008557EB">
        <w:rPr>
          <w:rFonts w:ascii="Raleway" w:hAnsi="Raleway" w:cs="Arial"/>
          <w:sz w:val="24"/>
          <w:lang w:val="en-US"/>
        </w:rPr>
        <w:t>,00</w:t>
      </w:r>
      <w:r w:rsidR="006C44F7" w:rsidRPr="008557EB">
        <w:rPr>
          <w:rFonts w:ascii="Raleway" w:hAnsi="Raleway" w:cs="Arial"/>
          <w:sz w:val="24"/>
          <w:lang w:val="en-US"/>
        </w:rPr>
        <w:tab/>
      </w:r>
      <w:r w:rsidR="006C44F7" w:rsidRPr="008557EB">
        <w:rPr>
          <w:rFonts w:ascii="Raleway" w:hAnsi="Raleway" w:cs="Arial"/>
          <w:sz w:val="24"/>
          <w:lang w:val="en-US"/>
        </w:rPr>
        <w:tab/>
        <w:t>6</w:t>
      </w:r>
      <w:r w:rsidR="008557EB">
        <w:rPr>
          <w:rFonts w:ascii="Raleway" w:hAnsi="Raleway" w:cs="Arial"/>
          <w:sz w:val="24"/>
          <w:lang w:val="en-US"/>
        </w:rPr>
        <w:t>,</w:t>
      </w:r>
      <w:r w:rsidR="00BA4DEB" w:rsidRPr="008557EB">
        <w:rPr>
          <w:rFonts w:ascii="Raleway" w:hAnsi="Raleway" w:cs="Arial"/>
          <w:sz w:val="24"/>
          <w:lang w:val="en-US"/>
        </w:rPr>
        <w:t>95</w:t>
      </w:r>
    </w:p>
    <w:p w14:paraId="7EF140FE" w14:textId="77777777" w:rsidR="00F11AF8" w:rsidRPr="00FC776F" w:rsidRDefault="00F11AF8" w:rsidP="008557EB">
      <w:pPr>
        <w:tabs>
          <w:tab w:val="decimal" w:pos="7200"/>
          <w:tab w:val="decimal" w:pos="8931"/>
          <w:tab w:val="right" w:pos="10206"/>
        </w:tabs>
        <w:ind w:left="-284" w:right="-286"/>
        <w:contextualSpacing/>
        <w:rPr>
          <w:rFonts w:ascii="Raleway" w:hAnsi="Raleway" w:cs="Arial"/>
          <w:color w:val="7F7F7F" w:themeColor="text1" w:themeTint="80"/>
          <w:sz w:val="20"/>
          <w:szCs w:val="20"/>
          <w:lang w:val="en-US"/>
        </w:rPr>
      </w:pPr>
      <w:r w:rsidRPr="00FC776F">
        <w:rPr>
          <w:rFonts w:ascii="Raleway" w:hAnsi="Raleway" w:cs="Arial"/>
          <w:color w:val="7F7F7F" w:themeColor="text1" w:themeTint="80"/>
          <w:sz w:val="20"/>
          <w:szCs w:val="20"/>
          <w:lang w:val="en-US"/>
        </w:rPr>
        <w:t>Vino Frizzante | IGT | Italy</w:t>
      </w:r>
    </w:p>
    <w:p w14:paraId="08574C95" w14:textId="0E065928" w:rsidR="00F11AF8" w:rsidRPr="008557EB" w:rsidRDefault="00F11AF8" w:rsidP="008557EB">
      <w:pPr>
        <w:ind w:left="-284" w:right="-286"/>
        <w:contextualSpacing/>
        <w:rPr>
          <w:rFonts w:ascii="Raleway" w:hAnsi="Raleway" w:cs="Arial"/>
          <w:sz w:val="24"/>
          <w:lang w:val="en-US"/>
        </w:rPr>
      </w:pPr>
      <w:r w:rsidRPr="008557EB">
        <w:rPr>
          <w:rFonts w:ascii="Raleway" w:hAnsi="Raleway" w:cs="Arial"/>
          <w:sz w:val="24"/>
          <w:lang w:val="en-US"/>
        </w:rPr>
        <w:t xml:space="preserve">Bouvet </w:t>
      </w:r>
      <w:r w:rsidR="004219EF" w:rsidRPr="008557EB">
        <w:rPr>
          <w:rFonts w:ascii="Raleway" w:hAnsi="Raleway" w:cs="Arial"/>
          <w:sz w:val="24"/>
          <w:lang w:val="en-US"/>
        </w:rPr>
        <w:t>Trésor Blanc</w:t>
      </w:r>
      <w:r w:rsidR="004219EF" w:rsidRPr="008557EB">
        <w:rPr>
          <w:rFonts w:ascii="Raleway" w:hAnsi="Raleway" w:cs="Arial"/>
          <w:sz w:val="24"/>
          <w:lang w:val="en-US"/>
        </w:rPr>
        <w:tab/>
      </w:r>
      <w:r w:rsidR="004219EF" w:rsidRPr="008557EB">
        <w:rPr>
          <w:rFonts w:ascii="Raleway" w:hAnsi="Raleway" w:cs="Arial"/>
          <w:sz w:val="24"/>
          <w:lang w:val="en-US"/>
        </w:rPr>
        <w:tab/>
      </w:r>
      <w:r w:rsidR="004219EF" w:rsidRPr="008557EB">
        <w:rPr>
          <w:rFonts w:ascii="Raleway" w:hAnsi="Raleway" w:cs="Arial"/>
          <w:sz w:val="24"/>
          <w:lang w:val="en-US"/>
        </w:rPr>
        <w:tab/>
      </w:r>
      <w:r w:rsidR="004219EF" w:rsidRPr="008557EB">
        <w:rPr>
          <w:rFonts w:ascii="Raleway" w:hAnsi="Raleway" w:cs="Arial"/>
          <w:sz w:val="24"/>
          <w:lang w:val="en-US"/>
        </w:rPr>
        <w:tab/>
      </w:r>
      <w:r w:rsidR="004219EF" w:rsidRPr="008557EB">
        <w:rPr>
          <w:rFonts w:ascii="Raleway" w:hAnsi="Raleway" w:cs="Arial"/>
          <w:sz w:val="24"/>
          <w:lang w:val="en-US"/>
        </w:rPr>
        <w:tab/>
      </w:r>
      <w:r w:rsidR="004219EF" w:rsidRPr="008557EB">
        <w:rPr>
          <w:rFonts w:ascii="Raleway" w:hAnsi="Raleway" w:cs="Arial"/>
          <w:sz w:val="24"/>
          <w:lang w:val="en-US"/>
        </w:rPr>
        <w:tab/>
      </w:r>
      <w:r w:rsidR="004219EF" w:rsidRPr="008557EB">
        <w:rPr>
          <w:rFonts w:ascii="Raleway" w:hAnsi="Raleway" w:cs="Arial"/>
          <w:sz w:val="24"/>
          <w:lang w:val="en-US"/>
        </w:rPr>
        <w:tab/>
      </w:r>
      <w:r w:rsidR="004219EF" w:rsidRPr="008557EB">
        <w:rPr>
          <w:rFonts w:ascii="Raleway" w:hAnsi="Raleway" w:cs="Arial"/>
          <w:sz w:val="24"/>
          <w:lang w:val="en-US"/>
        </w:rPr>
        <w:tab/>
      </w:r>
      <w:r w:rsidR="004219EF" w:rsidRPr="008557EB">
        <w:rPr>
          <w:rFonts w:ascii="Raleway" w:hAnsi="Raleway" w:cs="Arial"/>
          <w:sz w:val="24"/>
          <w:lang w:val="en-US"/>
        </w:rPr>
        <w:tab/>
        <w:t>3</w:t>
      </w:r>
      <w:r w:rsidR="00CE64E6">
        <w:rPr>
          <w:rFonts w:ascii="Raleway" w:hAnsi="Raleway" w:cs="Arial"/>
          <w:sz w:val="24"/>
          <w:lang w:val="en-US"/>
        </w:rPr>
        <w:t>0</w:t>
      </w:r>
      <w:r w:rsidR="008557EB">
        <w:rPr>
          <w:rFonts w:ascii="Raleway" w:hAnsi="Raleway" w:cs="Arial"/>
          <w:sz w:val="24"/>
          <w:lang w:val="en-US"/>
        </w:rPr>
        <w:t>,00</w:t>
      </w:r>
    </w:p>
    <w:p w14:paraId="1821B0CB" w14:textId="77777777" w:rsidR="00F11AF8" w:rsidRPr="00FC776F" w:rsidRDefault="00F11AF8" w:rsidP="008557EB">
      <w:pPr>
        <w:tabs>
          <w:tab w:val="decimal" w:pos="7200"/>
          <w:tab w:val="decimal" w:pos="8931"/>
          <w:tab w:val="right" w:pos="10206"/>
        </w:tabs>
        <w:ind w:left="-284" w:right="-286"/>
        <w:contextualSpacing/>
        <w:rPr>
          <w:rFonts w:ascii="Raleway" w:hAnsi="Raleway" w:cs="Arial"/>
          <w:color w:val="7F7F7F" w:themeColor="text1" w:themeTint="80"/>
          <w:sz w:val="20"/>
          <w:szCs w:val="20"/>
          <w:lang w:val="en-US"/>
        </w:rPr>
      </w:pPr>
      <w:r w:rsidRPr="00FC776F">
        <w:rPr>
          <w:rFonts w:ascii="Raleway" w:hAnsi="Raleway" w:cs="Arial"/>
          <w:color w:val="7F7F7F" w:themeColor="text1" w:themeTint="80"/>
          <w:sz w:val="20"/>
          <w:szCs w:val="20"/>
          <w:lang w:val="en-US"/>
        </w:rPr>
        <w:t>Methode Traditionelle | AC Saumur | France</w:t>
      </w:r>
    </w:p>
    <w:p w14:paraId="5F882C38" w14:textId="5316D0D3" w:rsidR="00F11AF8" w:rsidRPr="008557EB" w:rsidRDefault="00F11AF8" w:rsidP="008557EB">
      <w:pPr>
        <w:ind w:left="-284" w:right="-286"/>
        <w:contextualSpacing/>
        <w:rPr>
          <w:rFonts w:ascii="Raleway" w:hAnsi="Raleway" w:cs="Arial"/>
          <w:sz w:val="24"/>
          <w:lang w:val="en-US"/>
        </w:rPr>
      </w:pPr>
      <w:r w:rsidRPr="008557EB">
        <w:rPr>
          <w:rFonts w:ascii="Raleway" w:hAnsi="Raleway" w:cs="Arial"/>
          <w:sz w:val="24"/>
          <w:lang w:val="en-US"/>
        </w:rPr>
        <w:t>Bouve</w:t>
      </w:r>
      <w:r w:rsidR="004219EF" w:rsidRPr="008557EB">
        <w:rPr>
          <w:rFonts w:ascii="Raleway" w:hAnsi="Raleway" w:cs="Arial"/>
          <w:sz w:val="24"/>
          <w:lang w:val="en-US"/>
        </w:rPr>
        <w:t>t Brut Rosé Excellence</w:t>
      </w:r>
      <w:r w:rsidR="004219EF" w:rsidRPr="008557EB">
        <w:rPr>
          <w:rFonts w:ascii="Raleway" w:hAnsi="Raleway" w:cs="Arial"/>
          <w:sz w:val="24"/>
          <w:lang w:val="en-US"/>
        </w:rPr>
        <w:tab/>
      </w:r>
      <w:r w:rsidR="004219EF" w:rsidRPr="008557EB">
        <w:rPr>
          <w:rFonts w:ascii="Raleway" w:hAnsi="Raleway" w:cs="Arial"/>
          <w:sz w:val="24"/>
          <w:lang w:val="en-US"/>
        </w:rPr>
        <w:tab/>
      </w:r>
      <w:r w:rsidR="004219EF" w:rsidRPr="008557EB">
        <w:rPr>
          <w:rFonts w:ascii="Raleway" w:hAnsi="Raleway" w:cs="Arial"/>
          <w:sz w:val="24"/>
          <w:lang w:val="en-US"/>
        </w:rPr>
        <w:tab/>
      </w:r>
      <w:r w:rsidR="004219EF" w:rsidRPr="008557EB">
        <w:rPr>
          <w:rFonts w:ascii="Raleway" w:hAnsi="Raleway" w:cs="Arial"/>
          <w:sz w:val="24"/>
          <w:lang w:val="en-US"/>
        </w:rPr>
        <w:tab/>
      </w:r>
      <w:r w:rsidR="004219EF" w:rsidRPr="008557EB">
        <w:rPr>
          <w:rFonts w:ascii="Raleway" w:hAnsi="Raleway" w:cs="Arial"/>
          <w:sz w:val="24"/>
          <w:lang w:val="en-US"/>
        </w:rPr>
        <w:tab/>
      </w:r>
      <w:r w:rsidR="004219EF" w:rsidRPr="008557EB">
        <w:rPr>
          <w:rFonts w:ascii="Raleway" w:hAnsi="Raleway" w:cs="Arial"/>
          <w:sz w:val="24"/>
          <w:lang w:val="en-US"/>
        </w:rPr>
        <w:tab/>
      </w:r>
      <w:r w:rsidR="004219EF" w:rsidRPr="008557EB">
        <w:rPr>
          <w:rFonts w:ascii="Raleway" w:hAnsi="Raleway" w:cs="Arial"/>
          <w:sz w:val="24"/>
          <w:lang w:val="en-US"/>
        </w:rPr>
        <w:tab/>
        <w:t>3</w:t>
      </w:r>
      <w:r w:rsidR="00CE64E6">
        <w:rPr>
          <w:rFonts w:ascii="Raleway" w:hAnsi="Raleway" w:cs="Arial"/>
          <w:sz w:val="24"/>
          <w:lang w:val="en-US"/>
        </w:rPr>
        <w:t>0</w:t>
      </w:r>
      <w:r w:rsidR="008557EB">
        <w:rPr>
          <w:rFonts w:ascii="Raleway" w:hAnsi="Raleway" w:cs="Arial"/>
          <w:sz w:val="24"/>
          <w:lang w:val="en-US"/>
        </w:rPr>
        <w:t>,00</w:t>
      </w:r>
    </w:p>
    <w:p w14:paraId="06153D55" w14:textId="77777777" w:rsidR="00F11AF8" w:rsidRPr="00FC776F" w:rsidRDefault="00F11AF8" w:rsidP="008557EB">
      <w:pPr>
        <w:tabs>
          <w:tab w:val="decimal" w:pos="7200"/>
          <w:tab w:val="decimal" w:pos="8931"/>
          <w:tab w:val="right" w:pos="10206"/>
        </w:tabs>
        <w:ind w:left="-284" w:right="-286"/>
        <w:contextualSpacing/>
        <w:rPr>
          <w:rFonts w:ascii="Raleway" w:hAnsi="Raleway" w:cs="Arial"/>
          <w:color w:val="7F7F7F" w:themeColor="text1" w:themeTint="80"/>
          <w:sz w:val="20"/>
          <w:szCs w:val="20"/>
          <w:lang w:val="en-US"/>
        </w:rPr>
      </w:pPr>
      <w:r w:rsidRPr="00FC776F">
        <w:rPr>
          <w:rFonts w:ascii="Raleway" w:hAnsi="Raleway" w:cs="Arial"/>
          <w:color w:val="7F7F7F" w:themeColor="text1" w:themeTint="80"/>
          <w:sz w:val="20"/>
          <w:szCs w:val="20"/>
          <w:lang w:val="en-US"/>
        </w:rPr>
        <w:t>Methode Traditionelle | AC Saumur | France</w:t>
      </w:r>
      <w:r w:rsidRPr="00FC776F">
        <w:rPr>
          <w:rFonts w:ascii="Raleway" w:hAnsi="Raleway" w:cs="Arial"/>
          <w:color w:val="7F7F7F" w:themeColor="text1" w:themeTint="80"/>
          <w:sz w:val="20"/>
          <w:szCs w:val="20"/>
          <w:lang w:val="en-US"/>
        </w:rPr>
        <w:tab/>
      </w:r>
      <w:r w:rsidRPr="00FC776F">
        <w:rPr>
          <w:rFonts w:ascii="Raleway" w:hAnsi="Raleway" w:cs="Arial"/>
          <w:color w:val="7F7F7F" w:themeColor="text1" w:themeTint="80"/>
          <w:sz w:val="20"/>
          <w:szCs w:val="20"/>
          <w:lang w:val="en-US"/>
        </w:rPr>
        <w:tab/>
      </w:r>
    </w:p>
    <w:p w14:paraId="77DEA950" w14:textId="1A8C207E" w:rsidR="00F11AF8" w:rsidRPr="008557EB" w:rsidRDefault="00F11AF8" w:rsidP="008557EB">
      <w:pPr>
        <w:ind w:left="-284" w:right="-286"/>
        <w:contextualSpacing/>
        <w:rPr>
          <w:rFonts w:ascii="Raleway" w:hAnsi="Raleway" w:cs="Arial"/>
          <w:sz w:val="24"/>
          <w:lang w:val="en-US"/>
        </w:rPr>
      </w:pPr>
      <w:r w:rsidRPr="008557EB">
        <w:rPr>
          <w:rFonts w:ascii="Raleway" w:hAnsi="Raleway" w:cs="Arial"/>
          <w:sz w:val="24"/>
          <w:lang w:val="en-US"/>
        </w:rPr>
        <w:t xml:space="preserve">Moët Chandon Brut Impérial </w:t>
      </w:r>
      <w:r w:rsidRPr="008557EB">
        <w:rPr>
          <w:rFonts w:ascii="Raleway" w:hAnsi="Raleway" w:cs="Arial"/>
          <w:sz w:val="24"/>
          <w:lang w:val="en-US"/>
        </w:rPr>
        <w:tab/>
      </w:r>
      <w:r w:rsidRPr="008557EB">
        <w:rPr>
          <w:rFonts w:ascii="Raleway" w:hAnsi="Raleway" w:cs="Arial"/>
          <w:sz w:val="24"/>
          <w:lang w:val="en-US"/>
        </w:rPr>
        <w:tab/>
      </w:r>
      <w:r w:rsidRPr="008557EB">
        <w:rPr>
          <w:rFonts w:ascii="Raleway" w:hAnsi="Raleway" w:cs="Arial"/>
          <w:sz w:val="24"/>
          <w:lang w:val="en-US"/>
        </w:rPr>
        <w:tab/>
      </w:r>
      <w:r w:rsidRPr="008557EB">
        <w:rPr>
          <w:rFonts w:ascii="Raleway" w:hAnsi="Raleway" w:cs="Arial"/>
          <w:sz w:val="24"/>
          <w:lang w:val="en-US"/>
        </w:rPr>
        <w:tab/>
      </w:r>
      <w:r w:rsidRPr="008557EB">
        <w:rPr>
          <w:rFonts w:ascii="Raleway" w:hAnsi="Raleway" w:cs="Arial"/>
          <w:sz w:val="24"/>
          <w:lang w:val="en-US"/>
        </w:rPr>
        <w:tab/>
      </w:r>
      <w:r w:rsidRPr="008557EB">
        <w:rPr>
          <w:rFonts w:ascii="Raleway" w:hAnsi="Raleway" w:cs="Arial"/>
          <w:sz w:val="24"/>
          <w:lang w:val="en-US"/>
        </w:rPr>
        <w:tab/>
      </w:r>
      <w:r w:rsidRPr="008557EB">
        <w:rPr>
          <w:rFonts w:ascii="Raleway" w:hAnsi="Raleway" w:cs="Arial"/>
          <w:sz w:val="24"/>
          <w:lang w:val="en-US"/>
        </w:rPr>
        <w:tab/>
      </w:r>
      <w:r w:rsidR="004451BF" w:rsidRPr="008557EB">
        <w:rPr>
          <w:rFonts w:ascii="Raleway" w:hAnsi="Raleway" w:cs="Arial"/>
          <w:sz w:val="24"/>
          <w:lang w:val="en-US"/>
        </w:rPr>
        <w:t>70</w:t>
      </w:r>
      <w:r w:rsidR="008557EB">
        <w:rPr>
          <w:rFonts w:ascii="Raleway" w:hAnsi="Raleway" w:cs="Arial"/>
          <w:sz w:val="24"/>
          <w:lang w:val="en-US"/>
        </w:rPr>
        <w:t>,00</w:t>
      </w:r>
    </w:p>
    <w:p w14:paraId="34124E2F" w14:textId="77777777" w:rsidR="00F11AF8" w:rsidRPr="00FC776F" w:rsidRDefault="00F11AF8" w:rsidP="008557EB">
      <w:pPr>
        <w:tabs>
          <w:tab w:val="decimal" w:pos="7200"/>
          <w:tab w:val="decimal" w:pos="8931"/>
          <w:tab w:val="right" w:pos="10206"/>
        </w:tabs>
        <w:ind w:left="-284" w:right="-286"/>
        <w:contextualSpacing/>
        <w:rPr>
          <w:rFonts w:ascii="Raleway" w:hAnsi="Raleway" w:cs="Arial"/>
          <w:color w:val="7F7F7F" w:themeColor="text1" w:themeTint="80"/>
          <w:sz w:val="20"/>
          <w:szCs w:val="20"/>
          <w:lang w:val="en-US"/>
        </w:rPr>
      </w:pPr>
      <w:r w:rsidRPr="00FC776F">
        <w:rPr>
          <w:rFonts w:ascii="Raleway" w:hAnsi="Raleway" w:cs="Arial"/>
          <w:color w:val="7F7F7F" w:themeColor="text1" w:themeTint="80"/>
          <w:sz w:val="20"/>
          <w:szCs w:val="20"/>
          <w:lang w:val="en-US"/>
        </w:rPr>
        <w:t>Champagne | AC Épernay | France</w:t>
      </w:r>
      <w:r w:rsidRPr="00FC776F">
        <w:rPr>
          <w:rFonts w:ascii="Raleway" w:hAnsi="Raleway" w:cs="Arial"/>
          <w:color w:val="7F7F7F" w:themeColor="text1" w:themeTint="80"/>
          <w:sz w:val="20"/>
          <w:szCs w:val="20"/>
          <w:lang w:val="en-US"/>
        </w:rPr>
        <w:tab/>
      </w:r>
      <w:r w:rsidRPr="00FC776F">
        <w:rPr>
          <w:rFonts w:ascii="Raleway" w:hAnsi="Raleway" w:cs="Arial"/>
          <w:color w:val="7F7F7F" w:themeColor="text1" w:themeTint="80"/>
          <w:sz w:val="20"/>
          <w:szCs w:val="20"/>
          <w:lang w:val="en-US"/>
        </w:rPr>
        <w:tab/>
      </w:r>
      <w:r w:rsidRPr="00FC776F">
        <w:rPr>
          <w:rFonts w:ascii="Raleway" w:hAnsi="Raleway" w:cs="Arial"/>
          <w:color w:val="7F7F7F" w:themeColor="text1" w:themeTint="80"/>
          <w:sz w:val="20"/>
          <w:szCs w:val="20"/>
          <w:lang w:val="en-US"/>
        </w:rPr>
        <w:tab/>
      </w:r>
    </w:p>
    <w:p w14:paraId="3D4E3F1C" w14:textId="11F2FEF0" w:rsidR="00F11AF8" w:rsidRPr="008557EB" w:rsidRDefault="00F11AF8" w:rsidP="008557EB">
      <w:pPr>
        <w:ind w:left="-284" w:right="-286"/>
        <w:contextualSpacing/>
        <w:rPr>
          <w:rFonts w:ascii="Raleway" w:hAnsi="Raleway" w:cs="Arial"/>
          <w:sz w:val="24"/>
          <w:lang w:val="en-US"/>
        </w:rPr>
      </w:pPr>
      <w:r w:rsidRPr="008557EB">
        <w:rPr>
          <w:rFonts w:ascii="Raleway" w:hAnsi="Raleway" w:cs="Arial"/>
          <w:sz w:val="24"/>
          <w:lang w:val="en-US"/>
        </w:rPr>
        <w:t>Moët Chandon Nectar Impérial</w:t>
      </w:r>
      <w:r w:rsidRPr="008557EB">
        <w:rPr>
          <w:rFonts w:ascii="Raleway" w:hAnsi="Raleway" w:cs="Arial"/>
          <w:sz w:val="24"/>
          <w:lang w:val="en-US"/>
        </w:rPr>
        <w:tab/>
      </w:r>
      <w:r w:rsidRPr="008557EB">
        <w:rPr>
          <w:rFonts w:ascii="Raleway" w:hAnsi="Raleway" w:cs="Arial"/>
          <w:sz w:val="24"/>
          <w:lang w:val="en-US"/>
        </w:rPr>
        <w:tab/>
      </w:r>
      <w:r w:rsidRPr="008557EB">
        <w:rPr>
          <w:rFonts w:ascii="Raleway" w:hAnsi="Raleway" w:cs="Arial"/>
          <w:sz w:val="24"/>
          <w:lang w:val="en-US"/>
        </w:rPr>
        <w:tab/>
      </w:r>
      <w:r w:rsidRPr="008557EB">
        <w:rPr>
          <w:rFonts w:ascii="Raleway" w:hAnsi="Raleway" w:cs="Arial"/>
          <w:sz w:val="24"/>
          <w:lang w:val="en-US"/>
        </w:rPr>
        <w:tab/>
      </w:r>
      <w:r w:rsidRPr="008557EB">
        <w:rPr>
          <w:rFonts w:ascii="Raleway" w:hAnsi="Raleway" w:cs="Arial"/>
          <w:sz w:val="24"/>
          <w:lang w:val="en-US"/>
        </w:rPr>
        <w:tab/>
      </w:r>
      <w:r w:rsidRPr="008557EB">
        <w:rPr>
          <w:rFonts w:ascii="Raleway" w:hAnsi="Raleway" w:cs="Arial"/>
          <w:sz w:val="24"/>
          <w:lang w:val="en-US"/>
        </w:rPr>
        <w:tab/>
      </w:r>
      <w:r w:rsidRPr="008557EB">
        <w:rPr>
          <w:rFonts w:ascii="Raleway" w:hAnsi="Raleway" w:cs="Arial"/>
          <w:sz w:val="24"/>
          <w:lang w:val="en-US"/>
        </w:rPr>
        <w:tab/>
      </w:r>
      <w:r w:rsidR="00E919A2" w:rsidRPr="008557EB">
        <w:rPr>
          <w:rFonts w:ascii="Raleway" w:hAnsi="Raleway" w:cs="Arial"/>
          <w:sz w:val="24"/>
          <w:lang w:val="en-US"/>
        </w:rPr>
        <w:t>7</w:t>
      </w:r>
      <w:r w:rsidR="009A4404" w:rsidRPr="008557EB">
        <w:rPr>
          <w:rFonts w:ascii="Raleway" w:hAnsi="Raleway" w:cs="Arial"/>
          <w:sz w:val="24"/>
          <w:lang w:val="en-US"/>
        </w:rPr>
        <w:t>5</w:t>
      </w:r>
      <w:r w:rsidR="008557EB">
        <w:rPr>
          <w:rFonts w:ascii="Raleway" w:hAnsi="Raleway" w:cs="Arial"/>
          <w:sz w:val="24"/>
          <w:lang w:val="en-US"/>
        </w:rPr>
        <w:t>,00</w:t>
      </w:r>
    </w:p>
    <w:p w14:paraId="7DD7ED6F" w14:textId="77777777" w:rsidR="00F11AF8" w:rsidRPr="00FC776F" w:rsidRDefault="00F11AF8" w:rsidP="008557EB">
      <w:pPr>
        <w:tabs>
          <w:tab w:val="decimal" w:pos="7200"/>
          <w:tab w:val="decimal" w:pos="8931"/>
          <w:tab w:val="right" w:pos="10206"/>
        </w:tabs>
        <w:ind w:left="-284" w:right="-286"/>
        <w:contextualSpacing/>
        <w:rPr>
          <w:rFonts w:ascii="Raleway" w:hAnsi="Raleway" w:cs="Arial"/>
          <w:color w:val="7F7F7F" w:themeColor="text1" w:themeTint="80"/>
          <w:sz w:val="20"/>
          <w:szCs w:val="20"/>
          <w:lang w:val="en-US"/>
        </w:rPr>
      </w:pPr>
      <w:r w:rsidRPr="00FC776F">
        <w:rPr>
          <w:rFonts w:ascii="Raleway" w:hAnsi="Raleway" w:cs="Arial"/>
          <w:color w:val="7F7F7F" w:themeColor="text1" w:themeTint="80"/>
          <w:sz w:val="20"/>
          <w:szCs w:val="20"/>
          <w:lang w:val="en-US"/>
        </w:rPr>
        <w:t>Champagne | AC Épernay | France</w:t>
      </w:r>
      <w:r w:rsidRPr="00FC776F">
        <w:rPr>
          <w:rFonts w:ascii="Raleway" w:hAnsi="Raleway" w:cs="Arial"/>
          <w:color w:val="7F7F7F" w:themeColor="text1" w:themeTint="80"/>
          <w:sz w:val="20"/>
          <w:szCs w:val="20"/>
          <w:lang w:val="en-US"/>
        </w:rPr>
        <w:tab/>
      </w:r>
      <w:r w:rsidRPr="00FC776F">
        <w:rPr>
          <w:rFonts w:ascii="Raleway" w:hAnsi="Raleway" w:cs="Arial"/>
          <w:color w:val="7F7F7F" w:themeColor="text1" w:themeTint="80"/>
          <w:sz w:val="20"/>
          <w:szCs w:val="20"/>
          <w:lang w:val="en-US"/>
        </w:rPr>
        <w:tab/>
      </w:r>
    </w:p>
    <w:p w14:paraId="5FBCBA7A" w14:textId="6B0B879A" w:rsidR="00F11AF8" w:rsidRPr="008557EB" w:rsidRDefault="00F11AF8" w:rsidP="008557EB">
      <w:pPr>
        <w:ind w:left="-284" w:right="-286"/>
        <w:contextualSpacing/>
        <w:rPr>
          <w:rFonts w:ascii="Raleway" w:hAnsi="Raleway" w:cs="Arial"/>
          <w:sz w:val="24"/>
          <w:lang w:val="en-US"/>
        </w:rPr>
      </w:pPr>
      <w:r w:rsidRPr="008557EB">
        <w:rPr>
          <w:rFonts w:ascii="Raleway" w:hAnsi="Raleway" w:cs="Arial"/>
          <w:sz w:val="24"/>
          <w:lang w:val="en-US"/>
        </w:rPr>
        <w:t>Moët Chandon Rosé Impérial</w:t>
      </w:r>
      <w:r w:rsidRPr="008557EB">
        <w:rPr>
          <w:rFonts w:ascii="Raleway" w:hAnsi="Raleway" w:cs="Arial"/>
          <w:sz w:val="24"/>
          <w:lang w:val="en-US"/>
        </w:rPr>
        <w:tab/>
      </w:r>
      <w:r w:rsidRPr="008557EB">
        <w:rPr>
          <w:rFonts w:ascii="Raleway" w:hAnsi="Raleway" w:cs="Arial"/>
          <w:sz w:val="24"/>
          <w:lang w:val="en-US"/>
        </w:rPr>
        <w:tab/>
      </w:r>
      <w:r w:rsidRPr="008557EB">
        <w:rPr>
          <w:rFonts w:ascii="Raleway" w:hAnsi="Raleway" w:cs="Arial"/>
          <w:sz w:val="24"/>
          <w:lang w:val="en-US"/>
        </w:rPr>
        <w:tab/>
      </w:r>
      <w:r w:rsidRPr="008557EB">
        <w:rPr>
          <w:rFonts w:ascii="Raleway" w:hAnsi="Raleway" w:cs="Arial"/>
          <w:sz w:val="24"/>
          <w:lang w:val="en-US"/>
        </w:rPr>
        <w:tab/>
      </w:r>
      <w:r w:rsidRPr="008557EB">
        <w:rPr>
          <w:rFonts w:ascii="Raleway" w:hAnsi="Raleway" w:cs="Arial"/>
          <w:sz w:val="24"/>
          <w:lang w:val="en-US"/>
        </w:rPr>
        <w:tab/>
      </w:r>
      <w:r w:rsidRPr="008557EB">
        <w:rPr>
          <w:rFonts w:ascii="Raleway" w:hAnsi="Raleway" w:cs="Arial"/>
          <w:sz w:val="24"/>
          <w:lang w:val="en-US"/>
        </w:rPr>
        <w:tab/>
      </w:r>
      <w:r w:rsidRPr="008557EB">
        <w:rPr>
          <w:rFonts w:ascii="Raleway" w:hAnsi="Raleway" w:cs="Arial"/>
          <w:sz w:val="24"/>
          <w:lang w:val="en-US"/>
        </w:rPr>
        <w:tab/>
      </w:r>
      <w:r w:rsidR="004219EF" w:rsidRPr="008557EB">
        <w:rPr>
          <w:rFonts w:ascii="Raleway" w:hAnsi="Raleway" w:cs="Arial"/>
          <w:sz w:val="24"/>
          <w:lang w:val="en-US"/>
        </w:rPr>
        <w:t>80</w:t>
      </w:r>
      <w:r w:rsidR="008557EB">
        <w:rPr>
          <w:rFonts w:ascii="Raleway" w:hAnsi="Raleway" w:cs="Arial"/>
          <w:sz w:val="24"/>
          <w:lang w:val="en-US"/>
        </w:rPr>
        <w:t>,0</w:t>
      </w:r>
      <w:r w:rsidR="00FC776F">
        <w:rPr>
          <w:rFonts w:ascii="Raleway" w:hAnsi="Raleway" w:cs="Arial"/>
          <w:sz w:val="24"/>
          <w:lang w:val="en-US"/>
        </w:rPr>
        <w:t>0</w:t>
      </w:r>
    </w:p>
    <w:p w14:paraId="664ABD99" w14:textId="77777777" w:rsidR="00F11AF8" w:rsidRPr="00FC776F" w:rsidRDefault="00F11AF8" w:rsidP="008557EB">
      <w:pPr>
        <w:tabs>
          <w:tab w:val="decimal" w:pos="7200"/>
          <w:tab w:val="decimal" w:pos="8931"/>
          <w:tab w:val="right" w:pos="10206"/>
        </w:tabs>
        <w:ind w:left="-284" w:right="-286"/>
        <w:contextualSpacing/>
        <w:rPr>
          <w:rFonts w:ascii="Raleway" w:hAnsi="Raleway" w:cs="Arial"/>
          <w:color w:val="7F7F7F" w:themeColor="text1" w:themeTint="80"/>
          <w:sz w:val="20"/>
          <w:szCs w:val="20"/>
          <w:lang w:val="en-US"/>
        </w:rPr>
      </w:pPr>
      <w:r w:rsidRPr="00FC776F">
        <w:rPr>
          <w:rFonts w:ascii="Raleway" w:hAnsi="Raleway" w:cs="Arial"/>
          <w:color w:val="7F7F7F" w:themeColor="text1" w:themeTint="80"/>
          <w:sz w:val="20"/>
          <w:szCs w:val="20"/>
          <w:lang w:val="en-US"/>
        </w:rPr>
        <w:t>Champagne | AC Épernay | France</w:t>
      </w:r>
      <w:r w:rsidRPr="00FC776F">
        <w:rPr>
          <w:rFonts w:ascii="Raleway" w:hAnsi="Raleway" w:cs="Arial"/>
          <w:color w:val="7F7F7F" w:themeColor="text1" w:themeTint="80"/>
          <w:sz w:val="20"/>
          <w:szCs w:val="20"/>
          <w:lang w:val="en-US"/>
        </w:rPr>
        <w:tab/>
      </w:r>
      <w:r w:rsidRPr="00FC776F">
        <w:rPr>
          <w:rFonts w:ascii="Raleway" w:hAnsi="Raleway" w:cs="Arial"/>
          <w:color w:val="7F7F7F" w:themeColor="text1" w:themeTint="80"/>
          <w:sz w:val="20"/>
          <w:szCs w:val="20"/>
          <w:lang w:val="en-US"/>
        </w:rPr>
        <w:tab/>
      </w:r>
    </w:p>
    <w:p w14:paraId="5C588A45" w14:textId="345E0992" w:rsidR="00F11AF8" w:rsidRPr="008557EB" w:rsidRDefault="00F11AF8" w:rsidP="00FC776F">
      <w:pPr>
        <w:tabs>
          <w:tab w:val="left" w:pos="7655"/>
          <w:tab w:val="right" w:pos="8505"/>
        </w:tabs>
        <w:ind w:left="-284" w:right="-286"/>
        <w:contextualSpacing/>
        <w:rPr>
          <w:rFonts w:ascii="Raleway" w:hAnsi="Raleway" w:cs="Arial"/>
          <w:sz w:val="24"/>
          <w:lang w:val="en-US"/>
        </w:rPr>
      </w:pPr>
      <w:r w:rsidRPr="008557EB">
        <w:rPr>
          <w:rFonts w:ascii="Raleway" w:hAnsi="Raleway" w:cs="Arial"/>
          <w:sz w:val="24"/>
          <w:lang w:val="en-US"/>
        </w:rPr>
        <w:t>Moët Chan</w:t>
      </w:r>
      <w:r w:rsidR="00E919A2" w:rsidRPr="008557EB">
        <w:rPr>
          <w:rFonts w:ascii="Raleway" w:hAnsi="Raleway" w:cs="Arial"/>
          <w:sz w:val="24"/>
          <w:lang w:val="en-US"/>
        </w:rPr>
        <w:t>don Dom Perignon Vintage 2006</w:t>
      </w:r>
      <w:r w:rsidR="00233526" w:rsidRPr="008557EB">
        <w:rPr>
          <w:rFonts w:ascii="Raleway" w:hAnsi="Raleway" w:cs="Arial"/>
          <w:sz w:val="24"/>
          <w:lang w:val="en-US"/>
        </w:rPr>
        <w:tab/>
      </w:r>
      <w:r w:rsidR="008557EB">
        <w:rPr>
          <w:rFonts w:ascii="Raleway" w:hAnsi="Raleway" w:cs="Arial"/>
          <w:sz w:val="24"/>
          <w:lang w:val="en-US"/>
        </w:rPr>
        <w:t xml:space="preserve"> </w:t>
      </w:r>
      <w:r w:rsidR="00A52842" w:rsidRPr="008557EB">
        <w:rPr>
          <w:rFonts w:ascii="Raleway" w:hAnsi="Raleway" w:cs="Arial"/>
          <w:sz w:val="24"/>
          <w:lang w:val="en-US"/>
        </w:rPr>
        <w:t>195</w:t>
      </w:r>
      <w:r w:rsidR="008557EB">
        <w:rPr>
          <w:rFonts w:ascii="Raleway" w:hAnsi="Raleway" w:cs="Arial"/>
          <w:sz w:val="24"/>
          <w:lang w:val="en-US"/>
        </w:rPr>
        <w:t>,0</w:t>
      </w:r>
      <w:r w:rsidR="00FC776F">
        <w:rPr>
          <w:rFonts w:ascii="Raleway" w:hAnsi="Raleway" w:cs="Arial"/>
          <w:sz w:val="24"/>
          <w:lang w:val="en-US"/>
        </w:rPr>
        <w:t>0</w:t>
      </w:r>
    </w:p>
    <w:p w14:paraId="569D8DEA" w14:textId="255810CA" w:rsidR="004451BF" w:rsidRPr="00FC776F" w:rsidRDefault="00F11AF8" w:rsidP="008557EB">
      <w:pPr>
        <w:ind w:left="-284" w:right="-286"/>
        <w:contextualSpacing/>
        <w:rPr>
          <w:rFonts w:ascii="Raleway" w:hAnsi="Raleway" w:cs="Arial"/>
          <w:color w:val="7F7F7F" w:themeColor="text1" w:themeTint="80"/>
          <w:sz w:val="20"/>
          <w:szCs w:val="20"/>
          <w:lang w:val="en-US"/>
        </w:rPr>
      </w:pPr>
      <w:r w:rsidRPr="00FC776F">
        <w:rPr>
          <w:rFonts w:ascii="Raleway" w:hAnsi="Raleway" w:cs="Arial"/>
          <w:color w:val="7F7F7F" w:themeColor="text1" w:themeTint="80"/>
          <w:sz w:val="20"/>
          <w:szCs w:val="20"/>
          <w:lang w:val="en-US"/>
        </w:rPr>
        <w:t>Champagne | AC Épernay | France</w:t>
      </w:r>
    </w:p>
    <w:p w14:paraId="3E88E688" w14:textId="6F3FCF0F" w:rsidR="00151610" w:rsidRPr="008557EB" w:rsidRDefault="00151610" w:rsidP="008557EB">
      <w:pPr>
        <w:ind w:left="-284" w:right="-286"/>
        <w:contextualSpacing/>
        <w:rPr>
          <w:rFonts w:ascii="Raleway" w:hAnsi="Raleway" w:cs="Arial"/>
          <w:color w:val="7F7F7F" w:themeColor="text1" w:themeTint="80"/>
          <w:sz w:val="24"/>
          <w:lang w:val="en-US"/>
        </w:rPr>
      </w:pPr>
    </w:p>
    <w:p w14:paraId="2BF2FF95" w14:textId="3B35773E" w:rsidR="005F17FE" w:rsidRPr="00FC776F" w:rsidRDefault="00F11AF8" w:rsidP="008557EB">
      <w:pPr>
        <w:ind w:left="-284" w:right="-286"/>
        <w:contextualSpacing/>
        <w:rPr>
          <w:rStyle w:val="Ondertitel1"/>
          <w:rFonts w:ascii="Raleway" w:hAnsi="Raleway" w:cs="Arial"/>
          <w:b/>
          <w:sz w:val="36"/>
          <w:szCs w:val="36"/>
          <w:lang w:val="en-US"/>
        </w:rPr>
      </w:pPr>
      <w:r w:rsidRPr="00FC776F">
        <w:rPr>
          <w:rFonts w:ascii="Raleway" w:hAnsi="Raleway" w:cs="Arial"/>
          <w:b/>
          <w:sz w:val="36"/>
          <w:szCs w:val="36"/>
          <w:lang w:val="en-US"/>
        </w:rPr>
        <w:lastRenderedPageBreak/>
        <w:t xml:space="preserve">Witte </w:t>
      </w:r>
      <w:r w:rsidR="00B603D4" w:rsidRPr="00FC776F">
        <w:rPr>
          <w:rFonts w:ascii="Raleway" w:hAnsi="Raleway" w:cs="Arial"/>
          <w:b/>
          <w:sz w:val="36"/>
          <w:szCs w:val="36"/>
          <w:lang w:val="en-US"/>
        </w:rPr>
        <w:t>W</w:t>
      </w:r>
      <w:r w:rsidR="00300856" w:rsidRPr="00FC776F">
        <w:rPr>
          <w:rFonts w:ascii="Raleway" w:hAnsi="Raleway" w:cs="Arial"/>
          <w:b/>
          <w:sz w:val="36"/>
          <w:szCs w:val="36"/>
          <w:lang w:val="en-US"/>
        </w:rPr>
        <w:t>ijn</w:t>
      </w:r>
    </w:p>
    <w:p w14:paraId="38ABC81F" w14:textId="2659C4E4" w:rsidR="00F4197D" w:rsidRPr="008557EB" w:rsidRDefault="00F4197D" w:rsidP="008557EB">
      <w:pPr>
        <w:ind w:left="-284" w:right="-286"/>
        <w:contextualSpacing/>
        <w:rPr>
          <w:rStyle w:val="Ondertitel1"/>
          <w:rFonts w:ascii="Raleway" w:hAnsi="Raleway"/>
          <w:b/>
          <w:bCs/>
          <w:color w:val="7F7F7F" w:themeColor="text1" w:themeTint="80"/>
          <w:sz w:val="24"/>
          <w:bdr w:val="none" w:sz="0" w:space="0" w:color="auto" w:frame="1"/>
          <w:shd w:val="clear" w:color="auto" w:fill="FFFFFF"/>
          <w:lang w:val="en-US"/>
        </w:rPr>
      </w:pPr>
      <w:r w:rsidRPr="00FC776F">
        <w:rPr>
          <w:rStyle w:val="Ondertitel1"/>
          <w:rFonts w:ascii="Raleway" w:hAnsi="Raleway"/>
          <w:b/>
          <w:bCs/>
          <w:color w:val="7F7F7F" w:themeColor="text1" w:themeTint="8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Australië </w:t>
      </w:r>
      <w:r w:rsidRPr="008557EB">
        <w:rPr>
          <w:rStyle w:val="Ondertitel1"/>
          <w:rFonts w:ascii="Raleway" w:hAnsi="Raleway"/>
          <w:b/>
          <w:bCs/>
          <w:color w:val="7F7F7F" w:themeColor="text1" w:themeTint="80"/>
          <w:sz w:val="24"/>
          <w:bdr w:val="none" w:sz="0" w:space="0" w:color="auto" w:frame="1"/>
          <w:shd w:val="clear" w:color="auto" w:fill="FFFFFF"/>
          <w:lang w:val="en-US"/>
        </w:rPr>
        <w:tab/>
      </w:r>
      <w:r w:rsidRPr="008557EB">
        <w:rPr>
          <w:rStyle w:val="Ondertitel1"/>
          <w:rFonts w:ascii="Raleway" w:hAnsi="Raleway"/>
          <w:b/>
          <w:bCs/>
          <w:color w:val="7F7F7F" w:themeColor="text1" w:themeTint="80"/>
          <w:sz w:val="24"/>
          <w:bdr w:val="none" w:sz="0" w:space="0" w:color="auto" w:frame="1"/>
          <w:shd w:val="clear" w:color="auto" w:fill="FFFFFF"/>
          <w:lang w:val="en-US"/>
        </w:rPr>
        <w:tab/>
      </w:r>
      <w:r w:rsidRPr="008557EB">
        <w:rPr>
          <w:rStyle w:val="Ondertitel1"/>
          <w:rFonts w:ascii="Raleway" w:hAnsi="Raleway"/>
          <w:b/>
          <w:bCs/>
          <w:color w:val="7F7F7F" w:themeColor="text1" w:themeTint="80"/>
          <w:sz w:val="24"/>
          <w:bdr w:val="none" w:sz="0" w:space="0" w:color="auto" w:frame="1"/>
          <w:shd w:val="clear" w:color="auto" w:fill="FFFFFF"/>
          <w:lang w:val="en-US"/>
        </w:rPr>
        <w:tab/>
      </w:r>
      <w:r w:rsidRPr="008557EB">
        <w:rPr>
          <w:rStyle w:val="Ondertitel1"/>
          <w:rFonts w:ascii="Raleway" w:hAnsi="Raleway"/>
          <w:b/>
          <w:bCs/>
          <w:color w:val="7F7F7F" w:themeColor="text1" w:themeTint="80"/>
          <w:sz w:val="24"/>
          <w:bdr w:val="none" w:sz="0" w:space="0" w:color="auto" w:frame="1"/>
          <w:shd w:val="clear" w:color="auto" w:fill="FFFFFF"/>
          <w:lang w:val="en-US"/>
        </w:rPr>
        <w:tab/>
      </w:r>
      <w:r w:rsidRPr="008557EB">
        <w:rPr>
          <w:rStyle w:val="Ondertitel1"/>
          <w:rFonts w:ascii="Raleway" w:hAnsi="Raleway"/>
          <w:b/>
          <w:bCs/>
          <w:color w:val="7F7F7F" w:themeColor="text1" w:themeTint="80"/>
          <w:sz w:val="24"/>
          <w:bdr w:val="none" w:sz="0" w:space="0" w:color="auto" w:frame="1"/>
          <w:shd w:val="clear" w:color="auto" w:fill="FFFFFF"/>
          <w:lang w:val="en-US"/>
        </w:rPr>
        <w:tab/>
      </w:r>
      <w:r w:rsidRPr="008557EB">
        <w:rPr>
          <w:rStyle w:val="Ondertitel1"/>
          <w:rFonts w:ascii="Raleway" w:hAnsi="Raleway"/>
          <w:b/>
          <w:bCs/>
          <w:color w:val="7F7F7F" w:themeColor="text1" w:themeTint="80"/>
          <w:sz w:val="24"/>
          <w:bdr w:val="none" w:sz="0" w:space="0" w:color="auto" w:frame="1"/>
          <w:shd w:val="clear" w:color="auto" w:fill="FFFFFF"/>
          <w:lang w:val="en-US"/>
        </w:rPr>
        <w:tab/>
      </w:r>
      <w:r w:rsidRPr="008557EB">
        <w:rPr>
          <w:rStyle w:val="Ondertitel1"/>
          <w:rFonts w:ascii="Raleway" w:hAnsi="Raleway"/>
          <w:b/>
          <w:bCs/>
          <w:color w:val="7F7F7F" w:themeColor="text1" w:themeTint="80"/>
          <w:sz w:val="24"/>
          <w:bdr w:val="none" w:sz="0" w:space="0" w:color="auto" w:frame="1"/>
          <w:shd w:val="clear" w:color="auto" w:fill="FFFFFF"/>
          <w:lang w:val="en-US"/>
        </w:rPr>
        <w:tab/>
      </w:r>
      <w:r w:rsidRPr="008557EB">
        <w:rPr>
          <w:rStyle w:val="Ondertitel1"/>
          <w:rFonts w:ascii="Raleway" w:hAnsi="Raleway"/>
          <w:b/>
          <w:bCs/>
          <w:color w:val="7F7F7F" w:themeColor="text1" w:themeTint="80"/>
          <w:sz w:val="24"/>
          <w:bdr w:val="none" w:sz="0" w:space="0" w:color="auto" w:frame="1"/>
          <w:shd w:val="clear" w:color="auto" w:fill="FFFFFF"/>
          <w:lang w:val="en-US"/>
        </w:rPr>
        <w:tab/>
      </w:r>
      <w:r w:rsidRPr="008557EB">
        <w:rPr>
          <w:rStyle w:val="Ondertitel1"/>
          <w:rFonts w:ascii="Raleway" w:hAnsi="Raleway"/>
          <w:b/>
          <w:bCs/>
          <w:color w:val="7F7F7F" w:themeColor="text1" w:themeTint="80"/>
          <w:sz w:val="24"/>
          <w:bdr w:val="none" w:sz="0" w:space="0" w:color="auto" w:frame="1"/>
          <w:shd w:val="clear" w:color="auto" w:fill="FFFFFF"/>
          <w:lang w:val="en-US"/>
        </w:rPr>
        <w:tab/>
      </w:r>
      <w:r w:rsidRPr="008557EB">
        <w:rPr>
          <w:rStyle w:val="Ondertitel1"/>
          <w:rFonts w:ascii="Raleway" w:hAnsi="Raleway"/>
          <w:b/>
          <w:bCs/>
          <w:color w:val="7F7F7F" w:themeColor="text1" w:themeTint="80"/>
          <w:sz w:val="24"/>
          <w:bdr w:val="none" w:sz="0" w:space="0" w:color="auto" w:frame="1"/>
          <w:shd w:val="clear" w:color="auto" w:fill="FFFFFF"/>
          <w:lang w:val="en-US"/>
        </w:rPr>
        <w:tab/>
      </w:r>
      <w:r w:rsidRPr="008557EB">
        <w:rPr>
          <w:rFonts w:ascii="Raleway" w:hAnsi="Raleway" w:cs="Arial"/>
          <w:color w:val="7F7F7F" w:themeColor="text1" w:themeTint="80"/>
          <w:sz w:val="24"/>
          <w:lang w:val="en-US"/>
        </w:rPr>
        <w:t>fles</w:t>
      </w:r>
      <w:r w:rsidRPr="008557EB">
        <w:rPr>
          <w:rFonts w:ascii="Raleway" w:hAnsi="Raleway" w:cs="Arial"/>
          <w:color w:val="7F7F7F" w:themeColor="text1" w:themeTint="80"/>
          <w:sz w:val="24"/>
          <w:lang w:val="en-US"/>
        </w:rPr>
        <w:tab/>
        <w:t xml:space="preserve">           </w:t>
      </w:r>
      <w:r w:rsidR="00233526" w:rsidRPr="008557EB">
        <w:rPr>
          <w:rFonts w:ascii="Raleway" w:hAnsi="Raleway" w:cs="Arial"/>
          <w:color w:val="7F7F7F" w:themeColor="text1" w:themeTint="80"/>
          <w:sz w:val="24"/>
          <w:lang w:val="en-US"/>
        </w:rPr>
        <w:t xml:space="preserve">  </w:t>
      </w:r>
      <w:r w:rsidRPr="008557EB">
        <w:rPr>
          <w:rFonts w:ascii="Raleway" w:hAnsi="Raleway" w:cs="Arial"/>
          <w:color w:val="7F7F7F" w:themeColor="text1" w:themeTint="80"/>
          <w:sz w:val="24"/>
          <w:lang w:val="en-US"/>
        </w:rPr>
        <w:t>glas</w:t>
      </w:r>
    </w:p>
    <w:p w14:paraId="312910EC" w14:textId="63B7ABD2" w:rsidR="00F4197D" w:rsidRPr="00FC776F" w:rsidRDefault="00F4197D" w:rsidP="008557EB">
      <w:pPr>
        <w:ind w:left="-284" w:right="-286"/>
        <w:contextualSpacing/>
        <w:rPr>
          <w:rFonts w:ascii="Raleway" w:hAnsi="Raleway"/>
          <w:bCs/>
          <w:sz w:val="24"/>
          <w:bdr w:val="none" w:sz="0" w:space="0" w:color="auto" w:frame="1"/>
          <w:lang w:val="en-US"/>
        </w:rPr>
      </w:pP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>Oxford Landing Estates Chardonnay</w:t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  <w:t>2</w:t>
      </w:r>
      <w:r w:rsidR="00BA4DEB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>6</w:t>
      </w:r>
      <w:r w:rsidR="00FC776F">
        <w:rPr>
          <w:rFonts w:ascii="Raleway" w:hAnsi="Raleway"/>
          <w:bCs/>
          <w:sz w:val="24"/>
          <w:bdr w:val="none" w:sz="0" w:space="0" w:color="auto" w:frame="1"/>
          <w:lang w:val="en-US"/>
        </w:rPr>
        <w:t>,00</w:t>
      </w:r>
    </w:p>
    <w:p w14:paraId="0F7B0867" w14:textId="77777777" w:rsidR="00F4197D" w:rsidRPr="00CE64E6" w:rsidRDefault="00F4197D" w:rsidP="008557EB">
      <w:pPr>
        <w:ind w:left="-284" w:right="-286"/>
        <w:contextualSpacing/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CE64E6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>Australië | South Australia | 2016</w:t>
      </w:r>
    </w:p>
    <w:p w14:paraId="7DFE02A6" w14:textId="79DD134F" w:rsidR="00F4197D" w:rsidRPr="008557EB" w:rsidRDefault="00F4197D" w:rsidP="008557EB">
      <w:pPr>
        <w:ind w:left="-284" w:right="-286"/>
        <w:contextualSpacing/>
        <w:rPr>
          <w:rFonts w:ascii="Raleway" w:hAnsi="Raleway"/>
          <w:bCs/>
          <w:color w:val="7F7F7F" w:themeColor="text1" w:themeTint="80"/>
          <w:sz w:val="24"/>
          <w:bdr w:val="none" w:sz="0" w:space="0" w:color="auto" w:frame="1"/>
          <w:shd w:val="clear" w:color="auto" w:fill="FFFFFF"/>
          <w:lang w:val="en-US"/>
        </w:rPr>
      </w:pP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>Oxford Landing Estates Sauvignon Blanc</w:t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  <w:t>2</w:t>
      </w:r>
      <w:r w:rsidR="00BA4DEB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>6</w:t>
      </w:r>
      <w:r w:rsidR="00CE64E6">
        <w:rPr>
          <w:rFonts w:ascii="Raleway" w:hAnsi="Raleway"/>
          <w:bCs/>
          <w:sz w:val="24"/>
          <w:bdr w:val="none" w:sz="0" w:space="0" w:color="auto" w:frame="1"/>
          <w:lang w:val="en-US"/>
        </w:rPr>
        <w:t>,00</w:t>
      </w:r>
    </w:p>
    <w:p w14:paraId="14B89318" w14:textId="77777777" w:rsidR="00F4197D" w:rsidRPr="00CE64E6" w:rsidRDefault="00F4197D" w:rsidP="008557EB">
      <w:pPr>
        <w:ind w:left="-284" w:right="-286"/>
        <w:contextualSpacing/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CE64E6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>Australië | South Australia | 2016</w:t>
      </w:r>
    </w:p>
    <w:p w14:paraId="07EFABB5" w14:textId="566F48E2" w:rsidR="00F4197D" w:rsidRPr="008557EB" w:rsidRDefault="00F4197D" w:rsidP="008557EB">
      <w:pPr>
        <w:ind w:left="-284" w:right="-286"/>
        <w:contextualSpacing/>
        <w:rPr>
          <w:rFonts w:ascii="Raleway" w:eastAsiaTheme="majorEastAsia" w:hAnsi="Raleway" w:cs="Arial"/>
          <w:bCs/>
          <w:color w:val="7F7F7F" w:themeColor="text1" w:themeTint="80"/>
          <w:sz w:val="24"/>
          <w:bdr w:val="none" w:sz="0" w:space="0" w:color="auto" w:frame="1"/>
          <w:shd w:val="clear" w:color="auto" w:fill="FFFFFF"/>
          <w:lang w:val="en-US"/>
        </w:rPr>
      </w:pP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>Yalumba The Y Series Viognier</w:t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  <w:t>29</w:t>
      </w:r>
      <w:r w:rsidR="00CE64E6">
        <w:rPr>
          <w:rFonts w:ascii="Raleway" w:hAnsi="Raleway"/>
          <w:bCs/>
          <w:sz w:val="24"/>
          <w:bdr w:val="none" w:sz="0" w:space="0" w:color="auto" w:frame="1"/>
          <w:lang w:val="en-US"/>
        </w:rPr>
        <w:t>,00</w:t>
      </w:r>
      <w:r w:rsidR="002600AC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="002600AC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</w:p>
    <w:p w14:paraId="109AE3C6" w14:textId="77777777" w:rsidR="00F4197D" w:rsidRPr="00CE64E6" w:rsidRDefault="00F4197D" w:rsidP="008557EB">
      <w:pPr>
        <w:ind w:left="-284" w:right="-286"/>
        <w:contextualSpacing/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CE64E6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>Australië | South Australia | 2017</w:t>
      </w:r>
    </w:p>
    <w:p w14:paraId="2120CC11" w14:textId="76B80142" w:rsidR="00F4197D" w:rsidRPr="008557EB" w:rsidRDefault="00F4197D" w:rsidP="008557EB">
      <w:pPr>
        <w:ind w:left="-284" w:right="-286"/>
        <w:contextualSpacing/>
        <w:rPr>
          <w:rFonts w:ascii="Raleway" w:hAnsi="Raleway"/>
          <w:bCs/>
          <w:color w:val="7F7F7F" w:themeColor="text1" w:themeTint="80"/>
          <w:sz w:val="24"/>
          <w:bdr w:val="none" w:sz="0" w:space="0" w:color="auto" w:frame="1"/>
          <w:shd w:val="clear" w:color="auto" w:fill="FFFFFF"/>
          <w:lang w:val="en-US"/>
        </w:rPr>
      </w:pP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>Yalumba The Y Series Riesling</w:t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  <w:t>29</w:t>
      </w:r>
      <w:r w:rsidR="00CE64E6">
        <w:rPr>
          <w:rFonts w:ascii="Raleway" w:hAnsi="Raleway"/>
          <w:bCs/>
          <w:sz w:val="24"/>
          <w:bdr w:val="none" w:sz="0" w:space="0" w:color="auto" w:frame="1"/>
          <w:lang w:val="en-US"/>
        </w:rPr>
        <w:t>,00</w:t>
      </w:r>
      <w:r w:rsidR="00BA4DEB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="00BA4DEB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</w:p>
    <w:p w14:paraId="45393A7E" w14:textId="1966A520" w:rsidR="00F4197D" w:rsidRPr="00CE64E6" w:rsidRDefault="00F4197D" w:rsidP="008557EB">
      <w:pPr>
        <w:ind w:left="-284" w:right="-286"/>
        <w:contextualSpacing/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CE64E6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>Australië | South Australia | Barossa | 201</w:t>
      </w:r>
      <w:r w:rsidR="00B50DDB" w:rsidRPr="00CE64E6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>7</w:t>
      </w:r>
    </w:p>
    <w:p w14:paraId="11D98888" w14:textId="77777777" w:rsidR="00EA4009" w:rsidRPr="00661ED4" w:rsidRDefault="00EA4009" w:rsidP="008557EB">
      <w:pPr>
        <w:ind w:left="-284" w:right="-286"/>
        <w:contextualSpacing/>
        <w:rPr>
          <w:rStyle w:val="Ondertitel1"/>
          <w:rFonts w:ascii="Raleway" w:eastAsiaTheme="majorEastAsia" w:hAnsi="Raleway" w:cs="Arial"/>
          <w:bCs/>
          <w:color w:val="7F7F7F" w:themeColor="text1" w:themeTint="80"/>
          <w:sz w:val="36"/>
          <w:szCs w:val="36"/>
          <w:bdr w:val="none" w:sz="0" w:space="0" w:color="auto" w:frame="1"/>
          <w:shd w:val="clear" w:color="auto" w:fill="FFFFFF"/>
          <w:lang w:val="en-US"/>
        </w:rPr>
      </w:pPr>
    </w:p>
    <w:p w14:paraId="6205A49B" w14:textId="0DDCD2CD" w:rsidR="00F11AF8" w:rsidRPr="00FC776F" w:rsidRDefault="00F11AF8" w:rsidP="008557EB">
      <w:pPr>
        <w:ind w:left="-284" w:right="-286"/>
        <w:contextualSpacing/>
        <w:rPr>
          <w:rStyle w:val="Ondertitel1"/>
          <w:rFonts w:ascii="Raleway" w:hAnsi="Raleway"/>
          <w:b/>
          <w:bCs/>
          <w:color w:val="7F7F7F" w:themeColor="text1" w:themeTint="80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FC776F">
        <w:rPr>
          <w:rStyle w:val="Ondertitel1"/>
          <w:rFonts w:ascii="Raleway" w:hAnsi="Raleway"/>
          <w:b/>
          <w:bCs/>
          <w:color w:val="7F7F7F" w:themeColor="text1" w:themeTint="80"/>
          <w:sz w:val="28"/>
          <w:szCs w:val="28"/>
          <w:bdr w:val="none" w:sz="0" w:space="0" w:color="auto" w:frame="1"/>
          <w:shd w:val="clear" w:color="auto" w:fill="FFFFFF"/>
          <w:lang w:val="en-US"/>
        </w:rPr>
        <w:t>Argentinië</w:t>
      </w:r>
      <w:r w:rsidR="006C44F7" w:rsidRPr="00FC776F">
        <w:rPr>
          <w:rStyle w:val="Ondertitel1"/>
          <w:rFonts w:ascii="Raleway" w:hAnsi="Raleway"/>
          <w:b/>
          <w:bCs/>
          <w:color w:val="7F7F7F" w:themeColor="text1" w:themeTint="80"/>
          <w:sz w:val="28"/>
          <w:szCs w:val="28"/>
          <w:bdr w:val="none" w:sz="0" w:space="0" w:color="auto" w:frame="1"/>
          <w:shd w:val="clear" w:color="auto" w:fill="FFFFFF"/>
          <w:lang w:val="en-US"/>
        </w:rPr>
        <w:tab/>
      </w:r>
      <w:r w:rsidR="006C44F7" w:rsidRPr="00FC776F">
        <w:rPr>
          <w:rStyle w:val="Ondertitel1"/>
          <w:rFonts w:ascii="Raleway" w:hAnsi="Raleway"/>
          <w:b/>
          <w:bCs/>
          <w:color w:val="7F7F7F" w:themeColor="text1" w:themeTint="80"/>
          <w:sz w:val="28"/>
          <w:szCs w:val="28"/>
          <w:bdr w:val="none" w:sz="0" w:space="0" w:color="auto" w:frame="1"/>
          <w:shd w:val="clear" w:color="auto" w:fill="FFFFFF"/>
          <w:lang w:val="en-US"/>
        </w:rPr>
        <w:tab/>
      </w:r>
      <w:r w:rsidR="006C44F7" w:rsidRPr="00FC776F">
        <w:rPr>
          <w:rStyle w:val="Ondertitel1"/>
          <w:rFonts w:ascii="Raleway" w:hAnsi="Raleway"/>
          <w:b/>
          <w:bCs/>
          <w:color w:val="7F7F7F" w:themeColor="text1" w:themeTint="80"/>
          <w:sz w:val="28"/>
          <w:szCs w:val="28"/>
          <w:bdr w:val="none" w:sz="0" w:space="0" w:color="auto" w:frame="1"/>
          <w:shd w:val="clear" w:color="auto" w:fill="FFFFFF"/>
          <w:lang w:val="en-US"/>
        </w:rPr>
        <w:tab/>
      </w:r>
      <w:r w:rsidR="006C44F7" w:rsidRPr="00FC776F">
        <w:rPr>
          <w:rStyle w:val="Ondertitel1"/>
          <w:rFonts w:ascii="Raleway" w:hAnsi="Raleway"/>
          <w:b/>
          <w:bCs/>
          <w:color w:val="7F7F7F" w:themeColor="text1" w:themeTint="80"/>
          <w:sz w:val="28"/>
          <w:szCs w:val="28"/>
          <w:bdr w:val="none" w:sz="0" w:space="0" w:color="auto" w:frame="1"/>
          <w:shd w:val="clear" w:color="auto" w:fill="FFFFFF"/>
          <w:lang w:val="en-US"/>
        </w:rPr>
        <w:tab/>
      </w:r>
      <w:r w:rsidR="006C44F7" w:rsidRPr="00FC776F">
        <w:rPr>
          <w:rStyle w:val="Ondertitel1"/>
          <w:rFonts w:ascii="Raleway" w:hAnsi="Raleway"/>
          <w:b/>
          <w:bCs/>
          <w:color w:val="7F7F7F" w:themeColor="text1" w:themeTint="80"/>
          <w:sz w:val="28"/>
          <w:szCs w:val="28"/>
          <w:bdr w:val="none" w:sz="0" w:space="0" w:color="auto" w:frame="1"/>
          <w:shd w:val="clear" w:color="auto" w:fill="FFFFFF"/>
          <w:lang w:val="en-US"/>
        </w:rPr>
        <w:tab/>
      </w:r>
      <w:r w:rsidR="006C44F7" w:rsidRPr="00FC776F">
        <w:rPr>
          <w:rStyle w:val="Ondertitel1"/>
          <w:rFonts w:ascii="Raleway" w:hAnsi="Raleway"/>
          <w:b/>
          <w:bCs/>
          <w:color w:val="7F7F7F" w:themeColor="text1" w:themeTint="80"/>
          <w:sz w:val="28"/>
          <w:szCs w:val="28"/>
          <w:bdr w:val="none" w:sz="0" w:space="0" w:color="auto" w:frame="1"/>
          <w:shd w:val="clear" w:color="auto" w:fill="FFFFFF"/>
          <w:lang w:val="en-US"/>
        </w:rPr>
        <w:tab/>
      </w:r>
      <w:r w:rsidR="006C44F7" w:rsidRPr="00FC776F">
        <w:rPr>
          <w:rStyle w:val="Ondertitel1"/>
          <w:rFonts w:ascii="Raleway" w:hAnsi="Raleway"/>
          <w:b/>
          <w:bCs/>
          <w:color w:val="7F7F7F" w:themeColor="text1" w:themeTint="80"/>
          <w:sz w:val="28"/>
          <w:szCs w:val="28"/>
          <w:bdr w:val="none" w:sz="0" w:space="0" w:color="auto" w:frame="1"/>
          <w:shd w:val="clear" w:color="auto" w:fill="FFFFFF"/>
          <w:lang w:val="en-US"/>
        </w:rPr>
        <w:tab/>
      </w:r>
      <w:r w:rsidR="006C44F7" w:rsidRPr="00FC776F">
        <w:rPr>
          <w:rStyle w:val="Ondertitel1"/>
          <w:rFonts w:ascii="Raleway" w:hAnsi="Raleway"/>
          <w:b/>
          <w:bCs/>
          <w:color w:val="7F7F7F" w:themeColor="text1" w:themeTint="80"/>
          <w:sz w:val="28"/>
          <w:szCs w:val="28"/>
          <w:bdr w:val="none" w:sz="0" w:space="0" w:color="auto" w:frame="1"/>
          <w:shd w:val="clear" w:color="auto" w:fill="FFFFFF"/>
          <w:lang w:val="en-US"/>
        </w:rPr>
        <w:tab/>
      </w:r>
      <w:r w:rsidR="006C44F7" w:rsidRPr="00FC776F">
        <w:rPr>
          <w:rStyle w:val="Ondertitel1"/>
          <w:rFonts w:ascii="Raleway" w:hAnsi="Raleway"/>
          <w:b/>
          <w:bCs/>
          <w:color w:val="7F7F7F" w:themeColor="text1" w:themeTint="80"/>
          <w:sz w:val="28"/>
          <w:szCs w:val="28"/>
          <w:bdr w:val="none" w:sz="0" w:space="0" w:color="auto" w:frame="1"/>
          <w:shd w:val="clear" w:color="auto" w:fill="FFFFFF"/>
          <w:lang w:val="en-US"/>
        </w:rPr>
        <w:tab/>
      </w:r>
      <w:r w:rsidR="006C44F7" w:rsidRPr="00FC776F">
        <w:rPr>
          <w:rStyle w:val="Ondertitel1"/>
          <w:rFonts w:ascii="Raleway" w:hAnsi="Raleway"/>
          <w:b/>
          <w:bCs/>
          <w:color w:val="7F7F7F" w:themeColor="text1" w:themeTint="80"/>
          <w:sz w:val="28"/>
          <w:szCs w:val="28"/>
          <w:bdr w:val="none" w:sz="0" w:space="0" w:color="auto" w:frame="1"/>
          <w:shd w:val="clear" w:color="auto" w:fill="FFFFFF"/>
          <w:lang w:val="en-US"/>
        </w:rPr>
        <w:tab/>
      </w:r>
    </w:p>
    <w:p w14:paraId="0D88B27E" w14:textId="0933A8C7" w:rsidR="00F11AF8" w:rsidRPr="008557EB" w:rsidRDefault="004451BF" w:rsidP="008557EB">
      <w:pPr>
        <w:ind w:left="-284" w:right="-286"/>
        <w:contextualSpacing/>
        <w:rPr>
          <w:rFonts w:ascii="Raleway" w:hAnsi="Raleway" w:cs="Arial"/>
          <w:bCs/>
          <w:sz w:val="24"/>
          <w:bdr w:val="none" w:sz="0" w:space="0" w:color="auto" w:frame="1"/>
          <w:lang w:val="en-US"/>
        </w:rPr>
      </w:pPr>
      <w:r w:rsidRPr="008557EB">
        <w:rPr>
          <w:rFonts w:ascii="Raleway" w:hAnsi="Raleway" w:cs="Arial"/>
          <w:bCs/>
          <w:sz w:val="24"/>
          <w:bdr w:val="none" w:sz="0" w:space="0" w:color="auto" w:frame="1"/>
          <w:lang w:val="en-US"/>
        </w:rPr>
        <w:t>Portillo Chardonnay</w:t>
      </w:r>
      <w:r w:rsidRPr="008557EB">
        <w:rPr>
          <w:rFonts w:ascii="Raleway" w:hAnsi="Raleway" w:cs="Arial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 w:cs="Arial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 w:cs="Arial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 w:cs="Arial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 w:cs="Arial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 w:cs="Arial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 w:cs="Arial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 w:cs="Arial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 w:cs="Arial"/>
          <w:bCs/>
          <w:sz w:val="24"/>
          <w:bdr w:val="none" w:sz="0" w:space="0" w:color="auto" w:frame="1"/>
          <w:lang w:val="en-US"/>
        </w:rPr>
        <w:tab/>
      </w:r>
      <w:r w:rsidR="00C6316F" w:rsidRPr="008557EB">
        <w:rPr>
          <w:rFonts w:ascii="Raleway" w:hAnsi="Raleway" w:cs="Arial"/>
          <w:bCs/>
          <w:sz w:val="24"/>
          <w:bdr w:val="none" w:sz="0" w:space="0" w:color="auto" w:frame="1"/>
          <w:lang w:val="en-US"/>
        </w:rPr>
        <w:t>2</w:t>
      </w:r>
      <w:r w:rsidR="00BA4DEB" w:rsidRPr="008557EB">
        <w:rPr>
          <w:rFonts w:ascii="Raleway" w:hAnsi="Raleway" w:cs="Arial"/>
          <w:bCs/>
          <w:sz w:val="24"/>
          <w:bdr w:val="none" w:sz="0" w:space="0" w:color="auto" w:frame="1"/>
          <w:lang w:val="en-US"/>
        </w:rPr>
        <w:t>8</w:t>
      </w:r>
      <w:r w:rsidR="00CE64E6">
        <w:rPr>
          <w:rFonts w:ascii="Raleway" w:hAnsi="Raleway" w:cs="Arial"/>
          <w:bCs/>
          <w:sz w:val="24"/>
          <w:bdr w:val="none" w:sz="0" w:space="0" w:color="auto" w:frame="1"/>
          <w:lang w:val="en-US"/>
        </w:rPr>
        <w:t>,00</w:t>
      </w:r>
    </w:p>
    <w:p w14:paraId="503439A1" w14:textId="7C215141" w:rsidR="00F11AF8" w:rsidRPr="00CE64E6" w:rsidRDefault="00F11AF8" w:rsidP="008557EB">
      <w:pPr>
        <w:ind w:left="-284" w:right="-286"/>
        <w:contextualSpacing/>
        <w:rPr>
          <w:rFonts w:ascii="Raleway" w:hAnsi="Raleway" w:cs="Arial"/>
          <w:color w:val="7F7F7F" w:themeColor="text1" w:themeTint="80"/>
          <w:sz w:val="20"/>
          <w:szCs w:val="20"/>
          <w:bdr w:val="none" w:sz="0" w:space="0" w:color="auto" w:frame="1"/>
          <w:lang w:val="en-US"/>
        </w:rPr>
      </w:pPr>
      <w:r w:rsidRPr="00CE64E6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Argentinië | Mendoza </w:t>
      </w:r>
      <w:r w:rsidR="009A4404" w:rsidRPr="00CE64E6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| Valle de Uco – Mendoza | 201</w:t>
      </w:r>
      <w:r w:rsidR="00890C80" w:rsidRPr="00CE64E6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>8</w:t>
      </w:r>
      <w:r w:rsidRPr="00CE64E6">
        <w:rPr>
          <w:rFonts w:ascii="Raleway" w:hAnsi="Raleway" w:cs="Arial"/>
          <w:color w:val="7F7F7F" w:themeColor="text1" w:themeTint="80"/>
          <w:sz w:val="20"/>
          <w:szCs w:val="20"/>
          <w:bdr w:val="none" w:sz="0" w:space="0" w:color="auto" w:frame="1"/>
          <w:lang w:val="en-US"/>
        </w:rPr>
        <w:tab/>
      </w:r>
      <w:r w:rsidRPr="00CE64E6">
        <w:rPr>
          <w:rFonts w:ascii="Raleway" w:hAnsi="Raleway" w:cs="Arial"/>
          <w:color w:val="7F7F7F" w:themeColor="text1" w:themeTint="80"/>
          <w:sz w:val="20"/>
          <w:szCs w:val="20"/>
          <w:bdr w:val="none" w:sz="0" w:space="0" w:color="auto" w:frame="1"/>
          <w:lang w:val="en-US"/>
        </w:rPr>
        <w:tab/>
      </w:r>
      <w:r w:rsidRPr="00CE64E6">
        <w:rPr>
          <w:rFonts w:ascii="Raleway" w:hAnsi="Raleway" w:cs="Arial"/>
          <w:color w:val="7F7F7F" w:themeColor="text1" w:themeTint="80"/>
          <w:sz w:val="20"/>
          <w:szCs w:val="20"/>
          <w:bdr w:val="none" w:sz="0" w:space="0" w:color="auto" w:frame="1"/>
          <w:lang w:val="en-US"/>
        </w:rPr>
        <w:tab/>
      </w:r>
      <w:r w:rsidRPr="00CE64E6">
        <w:rPr>
          <w:rFonts w:ascii="Raleway" w:hAnsi="Raleway" w:cs="Arial"/>
          <w:color w:val="7F7F7F" w:themeColor="text1" w:themeTint="80"/>
          <w:sz w:val="20"/>
          <w:szCs w:val="20"/>
          <w:bdr w:val="none" w:sz="0" w:space="0" w:color="auto" w:frame="1"/>
          <w:lang w:val="en-US"/>
        </w:rPr>
        <w:tab/>
      </w:r>
      <w:r w:rsidRPr="00CE64E6">
        <w:rPr>
          <w:rFonts w:ascii="Raleway" w:hAnsi="Raleway" w:cs="Arial"/>
          <w:color w:val="7F7F7F" w:themeColor="text1" w:themeTint="80"/>
          <w:sz w:val="20"/>
          <w:szCs w:val="20"/>
          <w:bdr w:val="none" w:sz="0" w:space="0" w:color="auto" w:frame="1"/>
          <w:lang w:val="en-US"/>
        </w:rPr>
        <w:tab/>
      </w:r>
      <w:r w:rsidRPr="00CE64E6">
        <w:rPr>
          <w:rFonts w:ascii="Raleway" w:hAnsi="Raleway" w:cs="Arial"/>
          <w:color w:val="7F7F7F" w:themeColor="text1" w:themeTint="80"/>
          <w:sz w:val="20"/>
          <w:szCs w:val="20"/>
          <w:bdr w:val="none" w:sz="0" w:space="0" w:color="auto" w:frame="1"/>
          <w:lang w:val="en-US"/>
        </w:rPr>
        <w:tab/>
      </w:r>
      <w:r w:rsidRPr="00CE64E6">
        <w:rPr>
          <w:rFonts w:ascii="Raleway" w:hAnsi="Raleway" w:cs="Arial"/>
          <w:color w:val="7F7F7F" w:themeColor="text1" w:themeTint="80"/>
          <w:sz w:val="20"/>
          <w:szCs w:val="20"/>
          <w:bdr w:val="none" w:sz="0" w:space="0" w:color="auto" w:frame="1"/>
          <w:lang w:val="en-US"/>
        </w:rPr>
        <w:tab/>
      </w:r>
    </w:p>
    <w:p w14:paraId="07E6781A" w14:textId="255E7BF4" w:rsidR="00601BC5" w:rsidRPr="008557EB" w:rsidRDefault="00F11AF8" w:rsidP="008557EB">
      <w:pPr>
        <w:ind w:left="-284" w:right="-286"/>
        <w:contextualSpacing/>
        <w:rPr>
          <w:rFonts w:ascii="Raleway" w:hAnsi="Raleway"/>
          <w:sz w:val="24"/>
          <w:shd w:val="clear" w:color="auto" w:fill="FFFFFF"/>
          <w:lang w:val="en-US"/>
        </w:rPr>
      </w:pPr>
      <w:r w:rsidRPr="008557EB">
        <w:rPr>
          <w:rFonts w:ascii="Raleway" w:hAnsi="Raleway" w:cs="Arial"/>
          <w:sz w:val="24"/>
          <w:bdr w:val="none" w:sz="0" w:space="0" w:color="auto" w:frame="1"/>
          <w:lang w:val="en-US"/>
        </w:rPr>
        <w:t>Portillo Sauvignon Blanc</w:t>
      </w:r>
      <w:r w:rsidRPr="008557EB">
        <w:rPr>
          <w:rFonts w:ascii="Raleway" w:hAnsi="Raleway" w:cs="Arial"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 w:cs="Arial"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 w:cs="Arial"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 w:cs="Arial"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 w:cs="Arial"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 w:cs="Arial"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 w:cs="Arial"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 w:cs="Arial"/>
          <w:sz w:val="24"/>
          <w:bdr w:val="none" w:sz="0" w:space="0" w:color="auto" w:frame="1"/>
          <w:lang w:val="en-US"/>
        </w:rPr>
        <w:t>2</w:t>
      </w:r>
      <w:r w:rsidR="00BA4DEB" w:rsidRPr="008557EB">
        <w:rPr>
          <w:rFonts w:ascii="Raleway" w:hAnsi="Raleway" w:cs="Arial"/>
          <w:sz w:val="24"/>
          <w:bdr w:val="none" w:sz="0" w:space="0" w:color="auto" w:frame="1"/>
          <w:lang w:val="en-US"/>
        </w:rPr>
        <w:t>8</w:t>
      </w:r>
      <w:r w:rsidR="00CE64E6">
        <w:rPr>
          <w:rFonts w:ascii="Raleway" w:hAnsi="Raleway" w:cs="Arial"/>
          <w:sz w:val="24"/>
          <w:bdr w:val="none" w:sz="0" w:space="0" w:color="auto" w:frame="1"/>
          <w:lang w:val="en-US"/>
        </w:rPr>
        <w:t>,00</w:t>
      </w:r>
      <w:r w:rsidRPr="008557EB">
        <w:rPr>
          <w:rFonts w:ascii="Raleway" w:hAnsi="Raleway"/>
          <w:sz w:val="24"/>
          <w:shd w:val="clear" w:color="auto" w:fill="FFFFFF"/>
          <w:lang w:val="en-US"/>
        </w:rPr>
        <w:t xml:space="preserve"> </w:t>
      </w:r>
    </w:p>
    <w:p w14:paraId="612701AD" w14:textId="61577CF5" w:rsidR="006C44F7" w:rsidRPr="00CE64E6" w:rsidRDefault="00F11AF8" w:rsidP="008557EB">
      <w:pPr>
        <w:ind w:left="-284" w:right="-286"/>
        <w:contextualSpacing/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</w:pPr>
      <w:r w:rsidRPr="00CE64E6">
        <w:rPr>
          <w:rStyle w:val="Ondertitel1"/>
          <w:rFonts w:ascii="Raleway" w:hAnsi="Raleway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Argentinië |</w:t>
      </w:r>
      <w:r w:rsidRPr="00CE64E6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 xml:space="preserve"> Mendoza</w:t>
      </w:r>
      <w:r w:rsidRPr="00CE64E6">
        <w:rPr>
          <w:rStyle w:val="Ondertitel1"/>
          <w:rFonts w:ascii="Raleway" w:hAnsi="Raleway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E64E6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E64E6">
        <w:rPr>
          <w:rStyle w:val="Ondertitel1"/>
          <w:rFonts w:ascii="Raleway" w:hAnsi="Raleway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 xml:space="preserve">| </w:t>
      </w:r>
      <w:r w:rsidRPr="00CE64E6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 xml:space="preserve">Valle de Uco </w:t>
      </w:r>
      <w:r w:rsidRPr="00CE64E6">
        <w:rPr>
          <w:rStyle w:val="Ondertitel1"/>
          <w:rFonts w:ascii="Raleway" w:hAnsi="Raleway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–</w:t>
      </w:r>
      <w:r w:rsidRPr="00CE64E6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 xml:space="preserve"> Mendoza</w:t>
      </w:r>
      <w:r w:rsidRPr="00CE64E6">
        <w:rPr>
          <w:rStyle w:val="Ondertitel1"/>
          <w:rFonts w:ascii="Raleway" w:hAnsi="Raleway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 xml:space="preserve"> |</w:t>
      </w:r>
      <w:r w:rsidR="009A4404" w:rsidRPr="00CE64E6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 xml:space="preserve"> 201</w:t>
      </w:r>
      <w:r w:rsidR="00890C80" w:rsidRPr="00CE64E6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8</w:t>
      </w:r>
    </w:p>
    <w:p w14:paraId="74619BA4" w14:textId="77777777" w:rsidR="00EA4009" w:rsidRPr="00661ED4" w:rsidRDefault="00EA4009" w:rsidP="008557EB">
      <w:pPr>
        <w:ind w:left="-284" w:right="-286"/>
        <w:contextualSpacing/>
        <w:rPr>
          <w:rFonts w:ascii="Raleway" w:hAnsi="Raleway"/>
          <w:color w:val="7F7F7F" w:themeColor="text1" w:themeTint="80"/>
          <w:sz w:val="36"/>
          <w:szCs w:val="36"/>
          <w:bdr w:val="none" w:sz="0" w:space="0" w:color="auto" w:frame="1"/>
          <w:shd w:val="clear" w:color="auto" w:fill="FFFFFF"/>
        </w:rPr>
      </w:pPr>
    </w:p>
    <w:p w14:paraId="6CF18857" w14:textId="77777777" w:rsidR="00F4197D" w:rsidRPr="00FC776F" w:rsidRDefault="00F4197D" w:rsidP="008557EB">
      <w:pPr>
        <w:ind w:left="-284" w:right="-286"/>
        <w:contextualSpacing/>
        <w:rPr>
          <w:rFonts w:ascii="Raleway" w:hAnsi="Raleway"/>
          <w:b/>
          <w:bCs/>
          <w:color w:val="7F7F7F" w:themeColor="text1" w:themeTint="80"/>
          <w:sz w:val="28"/>
          <w:szCs w:val="28"/>
          <w:bdr w:val="none" w:sz="0" w:space="0" w:color="auto" w:frame="1"/>
          <w:lang w:val="en-US"/>
        </w:rPr>
      </w:pPr>
      <w:r w:rsidRPr="00FC776F">
        <w:rPr>
          <w:rFonts w:ascii="Raleway" w:hAnsi="Raleway"/>
          <w:b/>
          <w:bCs/>
          <w:color w:val="7F7F7F" w:themeColor="text1" w:themeTint="80"/>
          <w:sz w:val="28"/>
          <w:szCs w:val="28"/>
          <w:bdr w:val="none" w:sz="0" w:space="0" w:color="auto" w:frame="1"/>
          <w:lang w:val="en-US"/>
        </w:rPr>
        <w:t>Italië</w:t>
      </w:r>
    </w:p>
    <w:p w14:paraId="09087230" w14:textId="46244A5A" w:rsidR="00F4197D" w:rsidRPr="008557EB" w:rsidRDefault="00F4197D" w:rsidP="008557EB">
      <w:pPr>
        <w:ind w:left="-284" w:right="-286"/>
        <w:contextualSpacing/>
        <w:rPr>
          <w:rFonts w:ascii="Raleway" w:eastAsiaTheme="majorEastAsia" w:hAnsi="Raleway" w:cs="Arial"/>
          <w:bCs/>
          <w:color w:val="7F7F7F" w:themeColor="text1" w:themeTint="80"/>
          <w:sz w:val="24"/>
          <w:bdr w:val="none" w:sz="0" w:space="0" w:color="auto" w:frame="1"/>
          <w:shd w:val="clear" w:color="auto" w:fill="FFFFFF"/>
          <w:lang w:val="en-US"/>
        </w:rPr>
      </w:pP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>Epicuro Trajone Pinot Grigio</w:t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  <w:t>2</w:t>
      </w:r>
      <w:r w:rsidR="00BA4DEB" w:rsidRPr="008557EB">
        <w:rPr>
          <w:rFonts w:ascii="Raleway" w:hAnsi="Raleway"/>
          <w:sz w:val="24"/>
          <w:shd w:val="clear" w:color="auto" w:fill="FFFFFF"/>
          <w:lang w:val="en-US"/>
        </w:rPr>
        <w:t>8</w:t>
      </w:r>
      <w:r w:rsidR="00CE64E6">
        <w:rPr>
          <w:rFonts w:ascii="Raleway" w:hAnsi="Raleway"/>
          <w:sz w:val="24"/>
          <w:shd w:val="clear" w:color="auto" w:fill="FFFFFF"/>
          <w:lang w:val="en-US"/>
        </w:rPr>
        <w:t>,00</w:t>
      </w:r>
      <w:r w:rsidRPr="008557EB">
        <w:rPr>
          <w:rFonts w:ascii="Raleway" w:hAnsi="Raleway"/>
          <w:sz w:val="24"/>
          <w:shd w:val="clear" w:color="auto" w:fill="FFFFFF"/>
          <w:lang w:val="en-US"/>
        </w:rPr>
        <w:tab/>
      </w:r>
      <w:r w:rsidRPr="008557EB">
        <w:rPr>
          <w:rFonts w:ascii="Raleway" w:hAnsi="Raleway"/>
          <w:sz w:val="24"/>
          <w:shd w:val="clear" w:color="auto" w:fill="FFFFFF"/>
          <w:lang w:val="en-US"/>
        </w:rPr>
        <w:tab/>
        <w:t>5</w:t>
      </w:r>
      <w:r w:rsidR="00CE64E6">
        <w:rPr>
          <w:rFonts w:ascii="Raleway" w:hAnsi="Raleway"/>
          <w:sz w:val="24"/>
          <w:shd w:val="clear" w:color="auto" w:fill="FFFFFF"/>
          <w:lang w:val="en-US"/>
        </w:rPr>
        <w:t>,</w:t>
      </w:r>
      <w:r w:rsidR="00BA4DEB" w:rsidRPr="008557EB">
        <w:rPr>
          <w:rFonts w:ascii="Raleway" w:hAnsi="Raleway"/>
          <w:sz w:val="24"/>
          <w:shd w:val="clear" w:color="auto" w:fill="FFFFFF"/>
          <w:lang w:val="en-US"/>
        </w:rPr>
        <w:t>95</w:t>
      </w:r>
    </w:p>
    <w:p w14:paraId="2411433A" w14:textId="33CDA0EE" w:rsidR="00F4197D" w:rsidRPr="00CE64E6" w:rsidRDefault="00F4197D" w:rsidP="008557EB">
      <w:pPr>
        <w:ind w:left="-284" w:right="-286"/>
        <w:contextualSpacing/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CE64E6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>Italië | Monte Porzio catone | IGP Terre Siciliane | 201</w:t>
      </w:r>
      <w:r w:rsidR="00B50DDB" w:rsidRPr="00CE64E6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>8</w:t>
      </w:r>
    </w:p>
    <w:p w14:paraId="454CCCDB" w14:textId="3379AE27" w:rsidR="00F4197D" w:rsidRPr="008557EB" w:rsidRDefault="00F4197D" w:rsidP="008557EB">
      <w:pPr>
        <w:ind w:left="-284" w:right="-286"/>
        <w:contextualSpacing/>
        <w:rPr>
          <w:rFonts w:ascii="Raleway" w:eastAsiaTheme="majorEastAsia" w:hAnsi="Raleway" w:cs="Arial"/>
          <w:bCs/>
          <w:color w:val="7F7F7F" w:themeColor="text1" w:themeTint="80"/>
          <w:sz w:val="24"/>
          <w:bdr w:val="none" w:sz="0" w:space="0" w:color="auto" w:frame="1"/>
          <w:shd w:val="clear" w:color="auto" w:fill="FFFFFF"/>
          <w:lang w:val="en-US"/>
        </w:rPr>
      </w:pP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>Farina Soave Classico</w:t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  <w:t>2</w:t>
      </w:r>
      <w:r w:rsidR="00BA4DEB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>8</w:t>
      </w:r>
      <w:r w:rsidR="00CE64E6">
        <w:rPr>
          <w:rFonts w:ascii="Raleway" w:hAnsi="Raleway"/>
          <w:bCs/>
          <w:sz w:val="24"/>
          <w:bdr w:val="none" w:sz="0" w:space="0" w:color="auto" w:frame="1"/>
          <w:lang w:val="en-US"/>
        </w:rPr>
        <w:t>,00</w:t>
      </w:r>
      <w:r w:rsidR="00E01E1F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="00E01E1F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="00CE64E6">
        <w:rPr>
          <w:rFonts w:ascii="Raleway" w:hAnsi="Raleway"/>
          <w:bCs/>
          <w:sz w:val="24"/>
          <w:bdr w:val="none" w:sz="0" w:space="0" w:color="auto" w:frame="1"/>
          <w:lang w:val="en-US"/>
        </w:rPr>
        <w:t>5,95</w:t>
      </w:r>
    </w:p>
    <w:p w14:paraId="258EA8E1" w14:textId="5F9CDE35" w:rsidR="00F4197D" w:rsidRPr="00CE64E6" w:rsidRDefault="00F4197D" w:rsidP="008557EB">
      <w:pPr>
        <w:ind w:left="-284" w:right="-286"/>
        <w:contextualSpacing/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CE64E6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>Italië | San Pietro in Cariano | DOC Soave Classico | 201</w:t>
      </w:r>
      <w:r w:rsidR="00890C80" w:rsidRPr="00CE64E6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>7</w:t>
      </w:r>
    </w:p>
    <w:p w14:paraId="20058C5E" w14:textId="77777777" w:rsidR="00EA4009" w:rsidRPr="00661ED4" w:rsidRDefault="00EA4009" w:rsidP="008557EB">
      <w:pPr>
        <w:ind w:left="-284" w:right="-286"/>
        <w:contextualSpacing/>
        <w:rPr>
          <w:rFonts w:ascii="Raleway" w:eastAsiaTheme="majorEastAsia" w:hAnsi="Raleway" w:cs="Arial"/>
          <w:bCs/>
          <w:color w:val="7F7F7F" w:themeColor="text1" w:themeTint="80"/>
          <w:sz w:val="36"/>
          <w:szCs w:val="36"/>
          <w:bdr w:val="none" w:sz="0" w:space="0" w:color="auto" w:frame="1"/>
          <w:shd w:val="clear" w:color="auto" w:fill="FFFFFF"/>
          <w:lang w:val="en-US"/>
        </w:rPr>
      </w:pPr>
    </w:p>
    <w:p w14:paraId="56720EFC" w14:textId="34EDE59E" w:rsidR="006C44F7" w:rsidRPr="00FC776F" w:rsidRDefault="00F11AF8" w:rsidP="008557EB">
      <w:pPr>
        <w:ind w:left="-284" w:right="-286"/>
        <w:contextualSpacing/>
        <w:rPr>
          <w:rFonts w:ascii="Raleway" w:hAnsi="Raleway"/>
          <w:b/>
          <w:color w:val="7F7F7F" w:themeColor="text1" w:themeTint="80"/>
          <w:sz w:val="28"/>
          <w:szCs w:val="28"/>
          <w:lang w:val="en-US"/>
        </w:rPr>
      </w:pPr>
      <w:r w:rsidRPr="00FC776F">
        <w:rPr>
          <w:rFonts w:ascii="Raleway" w:hAnsi="Raleway"/>
          <w:b/>
          <w:color w:val="7F7F7F" w:themeColor="text1" w:themeTint="80"/>
          <w:sz w:val="28"/>
          <w:szCs w:val="28"/>
          <w:lang w:val="en-US"/>
        </w:rPr>
        <w:t>Chili</w:t>
      </w:r>
    </w:p>
    <w:p w14:paraId="4B6E2BDF" w14:textId="45A74D80" w:rsidR="006C44F7" w:rsidRPr="008557EB" w:rsidRDefault="00F11AF8" w:rsidP="008557EB">
      <w:pPr>
        <w:ind w:left="-284" w:right="-286"/>
        <w:contextualSpacing/>
        <w:rPr>
          <w:rFonts w:ascii="Raleway" w:hAnsi="Raleway"/>
          <w:bCs/>
          <w:sz w:val="24"/>
          <w:bdr w:val="none" w:sz="0" w:space="0" w:color="auto" w:frame="1"/>
          <w:lang w:val="en-US"/>
        </w:rPr>
      </w:pP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>Errázuriz Aconcagua Costa Sauvignon Blanc</w:t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="00BA4DEB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>30</w:t>
      </w:r>
      <w:r w:rsidR="00CE64E6">
        <w:rPr>
          <w:rFonts w:ascii="Raleway" w:hAnsi="Raleway"/>
          <w:bCs/>
          <w:sz w:val="24"/>
          <w:bdr w:val="none" w:sz="0" w:space="0" w:color="auto" w:frame="1"/>
          <w:lang w:val="en-US"/>
        </w:rPr>
        <w:t>,00</w:t>
      </w:r>
      <w:r w:rsidR="005A49B4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="005A49B4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</w:p>
    <w:p w14:paraId="48158A51" w14:textId="7087EBC5" w:rsidR="00F11AF8" w:rsidRPr="00CE64E6" w:rsidRDefault="00F11AF8" w:rsidP="008557EB">
      <w:pPr>
        <w:ind w:left="-284" w:right="-286"/>
        <w:contextualSpacing/>
        <w:rPr>
          <w:rStyle w:val="Ondertitel1"/>
          <w:rFonts w:ascii="Raleway" w:hAnsi="Raleway"/>
          <w:sz w:val="20"/>
          <w:szCs w:val="20"/>
          <w:shd w:val="clear" w:color="auto" w:fill="FFFFFF"/>
          <w:lang w:val="en-US"/>
        </w:rPr>
      </w:pPr>
      <w:r w:rsidRPr="00CE64E6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>Chili</w:t>
      </w:r>
      <w:r w:rsidRPr="00CE64E6">
        <w:rPr>
          <w:rStyle w:val="Ondertitel1"/>
          <w:rFonts w:ascii="Raleway" w:hAnsi="Raleway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|</w:t>
      </w:r>
      <w:r w:rsidRPr="00CE64E6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Aconcagua Costa </w:t>
      </w:r>
      <w:r w:rsidRPr="00CE64E6">
        <w:rPr>
          <w:rStyle w:val="Ondertitel1"/>
          <w:rFonts w:ascii="Raleway" w:hAnsi="Raleway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>|</w:t>
      </w:r>
      <w:r w:rsidRPr="00CE64E6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Aconcagua Costa - Manzanar Vineyard </w:t>
      </w:r>
      <w:r w:rsidRPr="00CE64E6">
        <w:rPr>
          <w:rStyle w:val="Ondertitel1"/>
          <w:rFonts w:ascii="Raleway" w:hAnsi="Raleway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>|</w:t>
      </w:r>
      <w:r w:rsidR="009A4404" w:rsidRPr="00CE64E6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2017</w:t>
      </w:r>
    </w:p>
    <w:p w14:paraId="15C9D4C3" w14:textId="77777777" w:rsidR="006C44F7" w:rsidRPr="00CE64E6" w:rsidRDefault="00F11AF8" w:rsidP="008557EB">
      <w:pPr>
        <w:ind w:left="-284" w:right="-286"/>
        <w:contextualSpacing/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CE64E6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>94 punten Wine Spectator – Year´s Best New World Sauvignon Blanc</w:t>
      </w:r>
    </w:p>
    <w:p w14:paraId="1F19BEA7" w14:textId="7B2C26E8" w:rsidR="00F11AF8" w:rsidRPr="008557EB" w:rsidRDefault="00F11AF8" w:rsidP="008557EB">
      <w:pPr>
        <w:ind w:left="-284" w:right="-286"/>
        <w:contextualSpacing/>
        <w:rPr>
          <w:rFonts w:ascii="Raleway" w:eastAsiaTheme="majorEastAsia" w:hAnsi="Raleway" w:cs="Arial"/>
          <w:bCs/>
          <w:color w:val="7F7F7F" w:themeColor="text1" w:themeTint="80"/>
          <w:sz w:val="24"/>
          <w:bdr w:val="none" w:sz="0" w:space="0" w:color="auto" w:frame="1"/>
          <w:shd w:val="clear" w:color="auto" w:fill="FFFFFF"/>
          <w:lang w:val="en-US"/>
        </w:rPr>
      </w:pP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>Errázuriz Aconcagua Costa P</w:t>
      </w:r>
      <w:r w:rsidR="006C44F7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>inot Gris Single Vineyard</w:t>
      </w:r>
      <w:r w:rsidR="006C44F7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="006C44F7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="006C44F7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="006C44F7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>3</w:t>
      </w:r>
      <w:r w:rsidR="00C6316F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>5</w:t>
      </w:r>
      <w:r w:rsidR="00CE64E6">
        <w:rPr>
          <w:rFonts w:ascii="Raleway" w:hAnsi="Raleway"/>
          <w:bCs/>
          <w:sz w:val="24"/>
          <w:bdr w:val="none" w:sz="0" w:space="0" w:color="auto" w:frame="1"/>
          <w:lang w:val="en-US"/>
        </w:rPr>
        <w:t>,00</w:t>
      </w:r>
    </w:p>
    <w:p w14:paraId="47B39E1F" w14:textId="0FE6C852" w:rsidR="006C44F7" w:rsidRPr="00CE64E6" w:rsidRDefault="00F11AF8" w:rsidP="008557EB">
      <w:pPr>
        <w:ind w:left="-284" w:right="-286"/>
        <w:contextualSpacing/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</w:pPr>
      <w:r w:rsidRPr="00CE64E6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Chili | Aconcagua Costa | 2015</w:t>
      </w:r>
    </w:p>
    <w:p w14:paraId="239FA0EC" w14:textId="77777777" w:rsidR="00EA4009" w:rsidRPr="00661ED4" w:rsidRDefault="00EA4009" w:rsidP="008557EB">
      <w:pPr>
        <w:ind w:left="-284" w:right="-286"/>
        <w:contextualSpacing/>
        <w:rPr>
          <w:rStyle w:val="Ondertitel1"/>
          <w:rFonts w:ascii="Raleway" w:eastAsiaTheme="majorEastAsia" w:hAnsi="Raleway" w:cs="Arial"/>
          <w:bCs/>
          <w:color w:val="7F7F7F" w:themeColor="text1" w:themeTint="80"/>
          <w:sz w:val="36"/>
          <w:szCs w:val="36"/>
          <w:bdr w:val="none" w:sz="0" w:space="0" w:color="auto" w:frame="1"/>
          <w:shd w:val="clear" w:color="auto" w:fill="FFFFFF"/>
        </w:rPr>
      </w:pPr>
    </w:p>
    <w:p w14:paraId="77B570CF" w14:textId="259DFCE6" w:rsidR="00F11AF8" w:rsidRPr="00FC776F" w:rsidRDefault="00F11AF8" w:rsidP="008557EB">
      <w:pPr>
        <w:ind w:left="-284" w:right="-286"/>
        <w:contextualSpacing/>
        <w:rPr>
          <w:rFonts w:ascii="Raleway" w:eastAsiaTheme="majorEastAsia" w:hAnsi="Raleway" w:cs="Arial"/>
          <w:b/>
          <w:bCs/>
          <w:color w:val="7F7F7F" w:themeColor="text1" w:themeTint="80"/>
          <w:sz w:val="28"/>
          <w:szCs w:val="28"/>
          <w:bdr w:val="none" w:sz="0" w:space="0" w:color="auto" w:frame="1"/>
          <w:shd w:val="clear" w:color="auto" w:fill="FFFFFF"/>
        </w:rPr>
      </w:pPr>
      <w:r w:rsidRPr="00FC776F">
        <w:rPr>
          <w:rFonts w:ascii="Raleway" w:hAnsi="Raleway" w:cs="Arial"/>
          <w:b/>
          <w:color w:val="7F7F7F" w:themeColor="text1" w:themeTint="80"/>
          <w:sz w:val="28"/>
          <w:szCs w:val="28"/>
          <w:bdr w:val="none" w:sz="0" w:space="0" w:color="auto" w:frame="1"/>
        </w:rPr>
        <w:t>Zuid - Afrika</w:t>
      </w:r>
      <w:r w:rsidRPr="00FC776F">
        <w:rPr>
          <w:rFonts w:ascii="Raleway" w:hAnsi="Raleway" w:cs="Arial"/>
          <w:b/>
          <w:color w:val="7F7F7F" w:themeColor="text1" w:themeTint="80"/>
          <w:sz w:val="28"/>
          <w:szCs w:val="28"/>
          <w:bdr w:val="none" w:sz="0" w:space="0" w:color="auto" w:frame="1"/>
        </w:rPr>
        <w:tab/>
      </w:r>
    </w:p>
    <w:p w14:paraId="34718F50" w14:textId="3C922784" w:rsidR="006C44F7" w:rsidRPr="008557EB" w:rsidRDefault="00E97F09" w:rsidP="008557EB">
      <w:pPr>
        <w:ind w:left="-284" w:right="-286"/>
        <w:contextualSpacing/>
        <w:rPr>
          <w:rFonts w:ascii="Raleway" w:hAnsi="Raleway" w:cs="Arial"/>
          <w:bCs/>
          <w:sz w:val="24"/>
          <w:bdr w:val="none" w:sz="0" w:space="0" w:color="auto" w:frame="1"/>
          <w:lang w:val="en-US"/>
        </w:rPr>
      </w:pPr>
      <w:r w:rsidRPr="008557EB">
        <w:rPr>
          <w:rFonts w:ascii="Raleway" w:hAnsi="Raleway" w:cs="Arial"/>
          <w:bCs/>
          <w:sz w:val="24"/>
          <w:bdr w:val="none" w:sz="0" w:space="0" w:color="auto" w:frame="1"/>
          <w:lang w:val="en-US"/>
        </w:rPr>
        <w:t>Boschendal</w:t>
      </w:r>
      <w:r w:rsidR="004451BF" w:rsidRPr="008557EB">
        <w:rPr>
          <w:rFonts w:ascii="Raleway" w:hAnsi="Raleway" w:cs="Arial"/>
          <w:bCs/>
          <w:sz w:val="24"/>
          <w:bdr w:val="none" w:sz="0" w:space="0" w:color="auto" w:frame="1"/>
          <w:lang w:val="en-US"/>
        </w:rPr>
        <w:t xml:space="preserve"> Sauvignon Blanc</w:t>
      </w:r>
      <w:r w:rsidRPr="008557EB">
        <w:rPr>
          <w:rFonts w:ascii="Raleway" w:hAnsi="Raleway" w:cs="Arial"/>
          <w:bCs/>
          <w:sz w:val="24"/>
          <w:bdr w:val="none" w:sz="0" w:space="0" w:color="auto" w:frame="1"/>
          <w:lang w:val="en-US"/>
        </w:rPr>
        <w:t xml:space="preserve"> Grande Cuvée</w:t>
      </w:r>
      <w:r w:rsidRPr="008557EB">
        <w:rPr>
          <w:rFonts w:ascii="Raleway" w:hAnsi="Raleway" w:cs="Arial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 w:cs="Arial"/>
          <w:bCs/>
          <w:sz w:val="24"/>
          <w:bdr w:val="none" w:sz="0" w:space="0" w:color="auto" w:frame="1"/>
          <w:lang w:val="en-US"/>
        </w:rPr>
        <w:tab/>
      </w:r>
      <w:r w:rsidR="004451BF" w:rsidRPr="008557EB">
        <w:rPr>
          <w:rFonts w:ascii="Raleway" w:hAnsi="Raleway" w:cs="Arial"/>
          <w:bCs/>
          <w:sz w:val="24"/>
          <w:bdr w:val="none" w:sz="0" w:space="0" w:color="auto" w:frame="1"/>
          <w:lang w:val="en-US"/>
        </w:rPr>
        <w:tab/>
      </w:r>
      <w:r w:rsidR="004451BF" w:rsidRPr="008557EB">
        <w:rPr>
          <w:rFonts w:ascii="Raleway" w:hAnsi="Raleway" w:cs="Arial"/>
          <w:bCs/>
          <w:sz w:val="24"/>
          <w:bdr w:val="none" w:sz="0" w:space="0" w:color="auto" w:frame="1"/>
          <w:lang w:val="en-US"/>
        </w:rPr>
        <w:tab/>
      </w:r>
      <w:r w:rsidR="004451BF" w:rsidRPr="008557EB">
        <w:rPr>
          <w:rFonts w:ascii="Raleway" w:hAnsi="Raleway" w:cs="Arial"/>
          <w:bCs/>
          <w:sz w:val="24"/>
          <w:bdr w:val="none" w:sz="0" w:space="0" w:color="auto" w:frame="1"/>
          <w:lang w:val="en-US"/>
        </w:rPr>
        <w:tab/>
      </w:r>
      <w:r w:rsidR="00F4197D" w:rsidRPr="008557EB">
        <w:rPr>
          <w:rFonts w:ascii="Raleway" w:hAnsi="Raleway" w:cs="Arial"/>
          <w:bCs/>
          <w:sz w:val="24"/>
          <w:bdr w:val="none" w:sz="0" w:space="0" w:color="auto" w:frame="1"/>
          <w:lang w:val="en-US"/>
        </w:rPr>
        <w:t>3</w:t>
      </w:r>
      <w:r w:rsidR="00BA4DEB" w:rsidRPr="008557EB">
        <w:rPr>
          <w:rFonts w:ascii="Raleway" w:hAnsi="Raleway" w:cs="Arial"/>
          <w:bCs/>
          <w:sz w:val="24"/>
          <w:bdr w:val="none" w:sz="0" w:space="0" w:color="auto" w:frame="1"/>
          <w:lang w:val="en-US"/>
        </w:rPr>
        <w:t>3</w:t>
      </w:r>
      <w:r w:rsidR="00CE64E6">
        <w:rPr>
          <w:rFonts w:ascii="Raleway" w:hAnsi="Raleway" w:cs="Arial"/>
          <w:bCs/>
          <w:sz w:val="24"/>
          <w:bdr w:val="none" w:sz="0" w:space="0" w:color="auto" w:frame="1"/>
          <w:lang w:val="en-US"/>
        </w:rPr>
        <w:t>,00</w:t>
      </w:r>
      <w:r w:rsidR="00BA4DEB" w:rsidRPr="008557EB">
        <w:rPr>
          <w:rFonts w:ascii="Raleway" w:hAnsi="Raleway" w:cs="Arial"/>
          <w:bCs/>
          <w:sz w:val="24"/>
          <w:bdr w:val="none" w:sz="0" w:space="0" w:color="auto" w:frame="1"/>
          <w:lang w:val="en-US"/>
        </w:rPr>
        <w:tab/>
      </w:r>
      <w:r w:rsidR="00BA4DEB" w:rsidRPr="008557EB">
        <w:rPr>
          <w:rFonts w:ascii="Raleway" w:hAnsi="Raleway" w:cs="Arial"/>
          <w:bCs/>
          <w:sz w:val="24"/>
          <w:bdr w:val="none" w:sz="0" w:space="0" w:color="auto" w:frame="1"/>
          <w:lang w:val="en-US"/>
        </w:rPr>
        <w:tab/>
      </w:r>
    </w:p>
    <w:p w14:paraId="4A23BBBD" w14:textId="3DED3AE0" w:rsidR="00854158" w:rsidRPr="00CE64E6" w:rsidRDefault="00F11AF8" w:rsidP="008557EB">
      <w:pPr>
        <w:ind w:left="-284" w:right="-286"/>
        <w:contextualSpacing/>
        <w:rPr>
          <w:rStyle w:val="Ondertitel1"/>
          <w:rFonts w:ascii="Raleway" w:hAnsi="Raleway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</w:pPr>
      <w:r w:rsidRPr="00CE64E6">
        <w:rPr>
          <w:rStyle w:val="Ondertitel1"/>
          <w:rFonts w:ascii="Raleway" w:hAnsi="Raleway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Zuid - Afrika |</w:t>
      </w:r>
      <w:r w:rsidR="00E97F09" w:rsidRPr="00CE64E6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E97F09" w:rsidRPr="00CE64E6">
        <w:rPr>
          <w:rStyle w:val="Ondertitel1"/>
          <w:rFonts w:ascii="Raleway" w:hAnsi="Raleway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 xml:space="preserve">Groot Drakenstein | </w:t>
      </w:r>
      <w:r w:rsidR="00E97F09" w:rsidRPr="00CE64E6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WO Coastal Region</w:t>
      </w:r>
      <w:r w:rsidR="00E97F09" w:rsidRPr="00CE64E6">
        <w:rPr>
          <w:rStyle w:val="Ondertitel1"/>
          <w:rFonts w:ascii="Raleway" w:hAnsi="Raleway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E64E6">
        <w:rPr>
          <w:rStyle w:val="Ondertitel1"/>
          <w:rFonts w:ascii="Raleway" w:hAnsi="Raleway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|</w:t>
      </w:r>
      <w:r w:rsidRPr="00CE64E6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E97F09" w:rsidRPr="00CE64E6">
        <w:rPr>
          <w:rStyle w:val="Ondertitel1"/>
          <w:rFonts w:ascii="Raleway" w:hAnsi="Raleway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2017</w:t>
      </w:r>
    </w:p>
    <w:p w14:paraId="50F8859B" w14:textId="77777777" w:rsidR="00EA4009" w:rsidRPr="00661ED4" w:rsidRDefault="00EA4009" w:rsidP="008557EB">
      <w:pPr>
        <w:ind w:left="-284" w:right="-286"/>
        <w:contextualSpacing/>
        <w:rPr>
          <w:rStyle w:val="Ondertitel1"/>
          <w:rFonts w:ascii="Raleway" w:hAnsi="Raleway"/>
          <w:bCs/>
          <w:color w:val="7F7F7F" w:themeColor="text1" w:themeTint="80"/>
          <w:sz w:val="36"/>
          <w:szCs w:val="36"/>
          <w:bdr w:val="none" w:sz="0" w:space="0" w:color="auto" w:frame="1"/>
          <w:shd w:val="clear" w:color="auto" w:fill="FFFFFF"/>
        </w:rPr>
      </w:pPr>
    </w:p>
    <w:p w14:paraId="370D79C7" w14:textId="77777777" w:rsidR="006C44F7" w:rsidRPr="00FC776F" w:rsidRDefault="00F11AF8" w:rsidP="008557EB">
      <w:pPr>
        <w:ind w:left="-284" w:right="-286"/>
        <w:contextualSpacing/>
        <w:rPr>
          <w:rFonts w:ascii="Raleway" w:hAnsi="Raleway" w:cs="Arial"/>
          <w:b/>
          <w:color w:val="7F7F7F" w:themeColor="text1" w:themeTint="80"/>
          <w:sz w:val="28"/>
          <w:szCs w:val="28"/>
          <w:shd w:val="clear" w:color="auto" w:fill="FFFFFF"/>
          <w:lang w:val="en-US"/>
        </w:rPr>
      </w:pPr>
      <w:r w:rsidRPr="00FC776F">
        <w:rPr>
          <w:rStyle w:val="Ondertitel1"/>
          <w:rFonts w:ascii="Raleway" w:hAnsi="Raleway"/>
          <w:b/>
          <w:bCs/>
          <w:color w:val="7F7F7F" w:themeColor="text1" w:themeTint="80"/>
          <w:sz w:val="28"/>
          <w:szCs w:val="28"/>
          <w:bdr w:val="none" w:sz="0" w:space="0" w:color="auto" w:frame="1"/>
          <w:shd w:val="clear" w:color="auto" w:fill="FFFFFF"/>
          <w:lang w:val="en-US"/>
        </w:rPr>
        <w:t>Verenigde Staten</w:t>
      </w:r>
      <w:r w:rsidRPr="00FC776F">
        <w:rPr>
          <w:rFonts w:ascii="Raleway" w:hAnsi="Raleway" w:cs="Arial"/>
          <w:b/>
          <w:color w:val="7F7F7F" w:themeColor="text1" w:themeTint="80"/>
          <w:sz w:val="28"/>
          <w:szCs w:val="28"/>
          <w:shd w:val="clear" w:color="auto" w:fill="FFFFFF"/>
          <w:lang w:val="en-US"/>
        </w:rPr>
        <w:t xml:space="preserve"> </w:t>
      </w:r>
    </w:p>
    <w:p w14:paraId="471AB8FD" w14:textId="2507DEF5" w:rsidR="00946234" w:rsidRPr="008557EB" w:rsidRDefault="00946234" w:rsidP="008557EB">
      <w:pPr>
        <w:ind w:left="-284" w:right="-286"/>
        <w:contextualSpacing/>
        <w:rPr>
          <w:rFonts w:ascii="Raleway" w:hAnsi="Raleway" w:cs="Arial"/>
          <w:sz w:val="24"/>
          <w:bdr w:val="none" w:sz="0" w:space="0" w:color="auto" w:frame="1"/>
          <w:lang w:val="en-US"/>
        </w:rPr>
      </w:pPr>
      <w:r w:rsidRPr="008557EB">
        <w:rPr>
          <w:rFonts w:ascii="Raleway" w:hAnsi="Raleway" w:cs="Arial"/>
          <w:sz w:val="24"/>
          <w:bdr w:val="none" w:sz="0" w:space="0" w:color="auto" w:frame="1"/>
          <w:lang w:val="en-US"/>
        </w:rPr>
        <w:t>Kendall - Jackson Avant Sauvignon Blanc</w:t>
      </w:r>
      <w:r w:rsidRPr="008557EB">
        <w:rPr>
          <w:rFonts w:ascii="Raleway" w:hAnsi="Raleway" w:cs="Arial"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 w:cs="Arial"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 w:cs="Arial"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 w:cs="Arial"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 w:cs="Arial"/>
          <w:sz w:val="24"/>
          <w:bdr w:val="none" w:sz="0" w:space="0" w:color="auto" w:frame="1"/>
          <w:lang w:val="en-US"/>
        </w:rPr>
        <w:tab/>
      </w:r>
      <w:r w:rsidR="00890C80" w:rsidRPr="008557EB">
        <w:rPr>
          <w:rFonts w:ascii="Raleway" w:hAnsi="Raleway" w:cs="Arial"/>
          <w:sz w:val="24"/>
          <w:bdr w:val="none" w:sz="0" w:space="0" w:color="auto" w:frame="1"/>
          <w:lang w:val="en-US"/>
        </w:rPr>
        <w:t>30</w:t>
      </w:r>
      <w:r w:rsidR="00CE64E6">
        <w:rPr>
          <w:rFonts w:ascii="Raleway" w:hAnsi="Raleway" w:cs="Arial"/>
          <w:sz w:val="24"/>
          <w:bdr w:val="none" w:sz="0" w:space="0" w:color="auto" w:frame="1"/>
          <w:lang w:val="en-US"/>
        </w:rPr>
        <w:t>,00</w:t>
      </w:r>
      <w:r w:rsidR="00F4197D" w:rsidRPr="008557EB">
        <w:rPr>
          <w:rFonts w:ascii="Raleway" w:hAnsi="Raleway" w:cs="Arial"/>
          <w:sz w:val="24"/>
          <w:bdr w:val="none" w:sz="0" w:space="0" w:color="auto" w:frame="1"/>
          <w:lang w:val="en-US"/>
        </w:rPr>
        <w:tab/>
      </w:r>
      <w:r w:rsidR="00F4197D" w:rsidRPr="008557EB">
        <w:rPr>
          <w:rFonts w:ascii="Raleway" w:hAnsi="Raleway" w:cs="Arial"/>
          <w:sz w:val="24"/>
          <w:bdr w:val="none" w:sz="0" w:space="0" w:color="auto" w:frame="1"/>
          <w:lang w:val="en-US"/>
        </w:rPr>
        <w:tab/>
      </w:r>
      <w:r w:rsidR="00561BE0" w:rsidRPr="008557EB">
        <w:rPr>
          <w:rFonts w:ascii="Raleway" w:hAnsi="Raleway" w:cs="Arial"/>
          <w:sz w:val="24"/>
          <w:bdr w:val="none" w:sz="0" w:space="0" w:color="auto" w:frame="1"/>
          <w:lang w:val="en-US"/>
        </w:rPr>
        <w:t>5</w:t>
      </w:r>
      <w:r w:rsidR="00CE64E6">
        <w:rPr>
          <w:rFonts w:ascii="Raleway" w:hAnsi="Raleway" w:cs="Arial"/>
          <w:sz w:val="24"/>
          <w:bdr w:val="none" w:sz="0" w:space="0" w:color="auto" w:frame="1"/>
          <w:lang w:val="en-US"/>
        </w:rPr>
        <w:t>,</w:t>
      </w:r>
      <w:r w:rsidR="00561BE0" w:rsidRPr="008557EB">
        <w:rPr>
          <w:rFonts w:ascii="Raleway" w:hAnsi="Raleway" w:cs="Arial"/>
          <w:sz w:val="24"/>
          <w:bdr w:val="none" w:sz="0" w:space="0" w:color="auto" w:frame="1"/>
          <w:lang w:val="en-US"/>
        </w:rPr>
        <w:t>95</w:t>
      </w:r>
    </w:p>
    <w:p w14:paraId="35C44F15" w14:textId="6CF7B995" w:rsidR="00946234" w:rsidRPr="00CE64E6" w:rsidRDefault="00946234" w:rsidP="008557EB">
      <w:pPr>
        <w:ind w:left="-284" w:right="-286"/>
        <w:contextualSpacing/>
        <w:rPr>
          <w:rFonts w:ascii="Raleway" w:hAnsi="Raleway" w:cs="Arial"/>
          <w:sz w:val="20"/>
          <w:szCs w:val="20"/>
          <w:bdr w:val="none" w:sz="0" w:space="0" w:color="auto" w:frame="1"/>
          <w:lang w:val="en-US"/>
        </w:rPr>
      </w:pPr>
      <w:r w:rsidRPr="00CE64E6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>Verenigde Staten</w:t>
      </w:r>
      <w:r w:rsidRPr="00CE64E6">
        <w:rPr>
          <w:rStyle w:val="Ondertitel1"/>
          <w:rFonts w:ascii="Raleway" w:hAnsi="Raleway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| </w:t>
      </w:r>
      <w:r w:rsidRPr="00CE64E6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>Californië</w:t>
      </w:r>
      <w:r w:rsidRPr="00CE64E6">
        <w:rPr>
          <w:rStyle w:val="Ondertitel1"/>
          <w:rFonts w:ascii="Raleway" w:hAnsi="Raleway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| </w:t>
      </w:r>
      <w:r w:rsidRPr="00CE64E6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>Coastal Vineyards</w:t>
      </w:r>
      <w:r w:rsidRPr="00CE64E6">
        <w:rPr>
          <w:rStyle w:val="Ondertitel1"/>
          <w:rFonts w:ascii="Raleway" w:hAnsi="Raleway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|</w:t>
      </w:r>
      <w:r w:rsidRPr="00CE64E6">
        <w:rPr>
          <w:rStyle w:val="Ondertitel1"/>
          <w:rFonts w:ascii="Raleway" w:hAnsi="Raleway"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2014</w:t>
      </w:r>
      <w:r w:rsidRPr="00CE64E6">
        <w:rPr>
          <w:rFonts w:ascii="Raleway" w:hAnsi="Raleway"/>
          <w:color w:val="7F7F7F" w:themeColor="text1" w:themeTint="80"/>
          <w:sz w:val="20"/>
          <w:szCs w:val="20"/>
          <w:shd w:val="clear" w:color="auto" w:fill="FFFFFF"/>
          <w:lang w:val="en-US"/>
        </w:rPr>
        <w:tab/>
      </w:r>
    </w:p>
    <w:p w14:paraId="3DA8D276" w14:textId="4C410DC0" w:rsidR="00F11AF8" w:rsidRPr="008557EB" w:rsidRDefault="005F2BC0" w:rsidP="008557EB">
      <w:pPr>
        <w:ind w:left="-284" w:right="-286"/>
        <w:contextualSpacing/>
        <w:rPr>
          <w:rFonts w:ascii="Raleway" w:hAnsi="Raleway"/>
          <w:bCs/>
          <w:color w:val="7F7F7F" w:themeColor="text1" w:themeTint="80"/>
          <w:sz w:val="24"/>
          <w:bdr w:val="none" w:sz="0" w:space="0" w:color="auto" w:frame="1"/>
          <w:shd w:val="clear" w:color="auto" w:fill="FFFFFF"/>
          <w:lang w:val="en-US"/>
        </w:rPr>
      </w:pP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>Kendal</w:t>
      </w:r>
      <w:r w:rsidR="00F11AF8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>l</w:t>
      </w:r>
      <w:r w:rsidR="0076255A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 xml:space="preserve"> </w:t>
      </w:r>
      <w:r w:rsidR="00F11AF8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>- Jackson Vintner's Reserve Chardonnay</w:t>
      </w:r>
      <w:r w:rsidR="00F11AF8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="00F11AF8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="00F11AF8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="00F11AF8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  <w:t>3</w:t>
      </w:r>
      <w:r w:rsidR="00CE64E6">
        <w:rPr>
          <w:rFonts w:ascii="Raleway" w:hAnsi="Raleway"/>
          <w:bCs/>
          <w:sz w:val="24"/>
          <w:bdr w:val="none" w:sz="0" w:space="0" w:color="auto" w:frame="1"/>
          <w:lang w:val="en-US"/>
        </w:rPr>
        <w:t>5,00</w:t>
      </w:r>
      <w:r w:rsidR="00E01E1F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="00E01E1F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</w:p>
    <w:p w14:paraId="1B37CBD0" w14:textId="77777777" w:rsidR="00EA4009" w:rsidRPr="00CE64E6" w:rsidRDefault="00F11AF8" w:rsidP="008557EB">
      <w:pPr>
        <w:ind w:left="-284" w:right="-286"/>
        <w:contextualSpacing/>
        <w:rPr>
          <w:rFonts w:ascii="Raleway" w:hAnsi="Raleway" w:cs="Arial"/>
          <w:color w:val="7F7F7F" w:themeColor="text1" w:themeTint="80"/>
          <w:sz w:val="20"/>
          <w:szCs w:val="20"/>
          <w:shd w:val="clear" w:color="auto" w:fill="FFFFFF"/>
        </w:rPr>
      </w:pPr>
      <w:r w:rsidRPr="00CE64E6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Verenigde Staten | Californië | Coastal Vineyards | 201</w:t>
      </w:r>
      <w:r w:rsidR="00B50DDB" w:rsidRPr="00CE64E6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6</w:t>
      </w:r>
      <w:r w:rsidRPr="00CE64E6">
        <w:rPr>
          <w:rFonts w:ascii="Raleway" w:hAnsi="Raleway" w:cs="Arial"/>
          <w:color w:val="7F7F7F" w:themeColor="text1" w:themeTint="80"/>
          <w:sz w:val="20"/>
          <w:szCs w:val="20"/>
          <w:shd w:val="clear" w:color="auto" w:fill="FFFFFF"/>
        </w:rPr>
        <w:tab/>
      </w:r>
      <w:r w:rsidRPr="00CE64E6">
        <w:rPr>
          <w:rFonts w:ascii="Raleway" w:hAnsi="Raleway" w:cs="Arial"/>
          <w:color w:val="7F7F7F" w:themeColor="text1" w:themeTint="80"/>
          <w:sz w:val="20"/>
          <w:szCs w:val="20"/>
          <w:shd w:val="clear" w:color="auto" w:fill="FFFFFF"/>
        </w:rPr>
        <w:tab/>
      </w:r>
    </w:p>
    <w:p w14:paraId="430367F5" w14:textId="692A6A2A" w:rsidR="00F11AF8" w:rsidRPr="008557EB" w:rsidRDefault="00F11AF8" w:rsidP="008557EB">
      <w:pPr>
        <w:ind w:left="-284" w:right="-286"/>
        <w:contextualSpacing/>
        <w:rPr>
          <w:rFonts w:ascii="Raleway" w:hAnsi="Raleway"/>
          <w:bCs/>
          <w:color w:val="7F7F7F" w:themeColor="text1" w:themeTint="80"/>
          <w:sz w:val="24"/>
          <w:bdr w:val="none" w:sz="0" w:space="0" w:color="auto" w:frame="1"/>
          <w:shd w:val="clear" w:color="auto" w:fill="FFFFFF"/>
        </w:rPr>
      </w:pPr>
      <w:r w:rsidRPr="008557EB">
        <w:rPr>
          <w:rFonts w:ascii="Raleway" w:hAnsi="Raleway" w:cs="Arial"/>
          <w:color w:val="7F7F7F" w:themeColor="text1" w:themeTint="80"/>
          <w:sz w:val="24"/>
          <w:shd w:val="clear" w:color="auto" w:fill="FFFFFF"/>
        </w:rPr>
        <w:tab/>
      </w:r>
      <w:r w:rsidRPr="008557EB">
        <w:rPr>
          <w:rFonts w:ascii="Raleway" w:hAnsi="Raleway" w:cs="Arial"/>
          <w:color w:val="7F7F7F" w:themeColor="text1" w:themeTint="80"/>
          <w:sz w:val="24"/>
          <w:shd w:val="clear" w:color="auto" w:fill="FFFFFF"/>
        </w:rPr>
        <w:tab/>
      </w:r>
      <w:r w:rsidRPr="008557EB">
        <w:rPr>
          <w:rFonts w:ascii="Raleway" w:hAnsi="Raleway" w:cs="Arial"/>
          <w:color w:val="7F7F7F" w:themeColor="text1" w:themeTint="80"/>
          <w:sz w:val="24"/>
          <w:shd w:val="clear" w:color="auto" w:fill="FFFFFF"/>
        </w:rPr>
        <w:tab/>
      </w:r>
    </w:p>
    <w:p w14:paraId="6BFB581E" w14:textId="77777777" w:rsidR="006C44F7" w:rsidRPr="00FC776F" w:rsidRDefault="00F11AF8" w:rsidP="008557EB">
      <w:pPr>
        <w:ind w:left="-284" w:right="-286"/>
        <w:contextualSpacing/>
        <w:rPr>
          <w:rStyle w:val="Ondertitel1"/>
          <w:rFonts w:ascii="Raleway" w:hAnsi="Raleway"/>
          <w:b/>
          <w:bCs/>
          <w:color w:val="7F7F7F" w:themeColor="text1" w:themeTint="80"/>
          <w:sz w:val="28"/>
          <w:szCs w:val="28"/>
          <w:bdr w:val="none" w:sz="0" w:space="0" w:color="auto" w:frame="1"/>
          <w:shd w:val="clear" w:color="auto" w:fill="FFFFFF"/>
        </w:rPr>
      </w:pPr>
      <w:r w:rsidRPr="00FC776F">
        <w:rPr>
          <w:rStyle w:val="Ondertitel1"/>
          <w:rFonts w:ascii="Raleway" w:hAnsi="Raleway"/>
          <w:b/>
          <w:bCs/>
          <w:color w:val="7F7F7F" w:themeColor="text1" w:themeTint="80"/>
          <w:sz w:val="28"/>
          <w:szCs w:val="28"/>
          <w:bdr w:val="none" w:sz="0" w:space="0" w:color="auto" w:frame="1"/>
          <w:shd w:val="clear" w:color="auto" w:fill="FFFFFF"/>
        </w:rPr>
        <w:t>Frankrijk</w:t>
      </w:r>
    </w:p>
    <w:p w14:paraId="4E823EF4" w14:textId="287A90F4" w:rsidR="00F11AF8" w:rsidRPr="008557EB" w:rsidRDefault="00F11AF8" w:rsidP="008557EB">
      <w:pPr>
        <w:ind w:left="-284" w:right="-286"/>
        <w:contextualSpacing/>
        <w:rPr>
          <w:rFonts w:ascii="Raleway" w:hAnsi="Raleway"/>
          <w:bCs/>
          <w:color w:val="7F7F7F" w:themeColor="text1" w:themeTint="80"/>
          <w:sz w:val="24"/>
          <w:bdr w:val="none" w:sz="0" w:space="0" w:color="auto" w:frame="1"/>
          <w:shd w:val="clear" w:color="auto" w:fill="FFFFFF"/>
        </w:rPr>
      </w:pPr>
      <w:r w:rsidRPr="008557EB">
        <w:rPr>
          <w:rFonts w:ascii="Raleway" w:hAnsi="Raleway"/>
          <w:bCs/>
          <w:sz w:val="24"/>
          <w:bdr w:val="none" w:sz="0" w:space="0" w:color="auto" w:frame="1"/>
        </w:rPr>
        <w:t>Sancerre Ch</w:t>
      </w:r>
      <w:r w:rsidR="004E44CF" w:rsidRPr="008557EB">
        <w:rPr>
          <w:rFonts w:ascii="Raleway" w:hAnsi="Raleway"/>
          <w:bCs/>
          <w:sz w:val="24"/>
          <w:bdr w:val="none" w:sz="0" w:space="0" w:color="auto" w:frame="1"/>
        </w:rPr>
        <w:t>ateau de Fontaine-Audon</w:t>
      </w:r>
      <w:r w:rsidRPr="008557EB">
        <w:rPr>
          <w:rFonts w:ascii="Raleway" w:hAnsi="Raleway"/>
          <w:bCs/>
          <w:sz w:val="24"/>
          <w:bdr w:val="none" w:sz="0" w:space="0" w:color="auto" w:frame="1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</w:rPr>
        <w:tab/>
      </w:r>
      <w:r w:rsidR="004451BF" w:rsidRPr="008557EB">
        <w:rPr>
          <w:rFonts w:ascii="Raleway" w:hAnsi="Raleway"/>
          <w:bCs/>
          <w:sz w:val="24"/>
          <w:bdr w:val="none" w:sz="0" w:space="0" w:color="auto" w:frame="1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</w:rPr>
        <w:t>3</w:t>
      </w:r>
      <w:r w:rsidR="00E01E1F" w:rsidRPr="008557EB">
        <w:rPr>
          <w:rFonts w:ascii="Raleway" w:hAnsi="Raleway"/>
          <w:bCs/>
          <w:sz w:val="24"/>
          <w:bdr w:val="none" w:sz="0" w:space="0" w:color="auto" w:frame="1"/>
        </w:rPr>
        <w:t>3</w:t>
      </w:r>
      <w:r w:rsidR="00CE64E6">
        <w:rPr>
          <w:rFonts w:ascii="Raleway" w:hAnsi="Raleway"/>
          <w:bCs/>
          <w:sz w:val="24"/>
          <w:bdr w:val="none" w:sz="0" w:space="0" w:color="auto" w:frame="1"/>
        </w:rPr>
        <w:t>,00</w:t>
      </w:r>
      <w:r w:rsidR="004E44CF" w:rsidRPr="008557EB">
        <w:rPr>
          <w:rFonts w:ascii="Raleway" w:hAnsi="Raleway"/>
          <w:bCs/>
          <w:sz w:val="24"/>
          <w:bdr w:val="none" w:sz="0" w:space="0" w:color="auto" w:frame="1"/>
        </w:rPr>
        <w:tab/>
      </w:r>
      <w:r w:rsidR="004E44CF" w:rsidRPr="008557EB">
        <w:rPr>
          <w:rFonts w:ascii="Raleway" w:hAnsi="Raleway"/>
          <w:bCs/>
          <w:sz w:val="24"/>
          <w:bdr w:val="none" w:sz="0" w:space="0" w:color="auto" w:frame="1"/>
        </w:rPr>
        <w:tab/>
      </w:r>
    </w:p>
    <w:p w14:paraId="16CF8001" w14:textId="77279890" w:rsidR="006C44F7" w:rsidRPr="00CE64E6" w:rsidRDefault="00F11AF8" w:rsidP="008557EB">
      <w:pPr>
        <w:ind w:left="-284" w:right="-286"/>
        <w:contextualSpacing/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</w:pPr>
      <w:r w:rsidRPr="00CE64E6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Frankr</w:t>
      </w:r>
      <w:r w:rsidR="009A4404" w:rsidRPr="00CE64E6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 xml:space="preserve">ijk | </w:t>
      </w:r>
      <w:r w:rsidR="004E44CF" w:rsidRPr="00CE64E6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 xml:space="preserve">Val de </w:t>
      </w:r>
      <w:r w:rsidR="009A4404" w:rsidRPr="00CE64E6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 xml:space="preserve">Loire | AC </w:t>
      </w:r>
      <w:r w:rsidR="004E44CF" w:rsidRPr="00CE64E6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 xml:space="preserve">Protégée </w:t>
      </w:r>
      <w:r w:rsidR="009A4404" w:rsidRPr="00CE64E6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Sancerre | 2017</w:t>
      </w:r>
    </w:p>
    <w:p w14:paraId="7B3430BA" w14:textId="794532D6" w:rsidR="00F11AF8" w:rsidRPr="008557EB" w:rsidRDefault="00F11AF8" w:rsidP="008557EB">
      <w:pPr>
        <w:ind w:left="-284" w:right="-286"/>
        <w:contextualSpacing/>
        <w:rPr>
          <w:rFonts w:ascii="Raleway" w:eastAsiaTheme="majorEastAsia" w:hAnsi="Raleway" w:cs="Arial"/>
          <w:bCs/>
          <w:color w:val="7F7F7F" w:themeColor="text1" w:themeTint="80"/>
          <w:sz w:val="24"/>
          <w:bdr w:val="none" w:sz="0" w:space="0" w:color="auto" w:frame="1"/>
          <w:shd w:val="clear" w:color="auto" w:fill="FFFFFF"/>
        </w:rPr>
      </w:pPr>
      <w:r w:rsidRPr="008557EB">
        <w:rPr>
          <w:rFonts w:ascii="Raleway" w:hAnsi="Raleway"/>
          <w:bCs/>
          <w:sz w:val="24"/>
          <w:bdr w:val="none" w:sz="0" w:space="0" w:color="auto" w:frame="1"/>
        </w:rPr>
        <w:t xml:space="preserve">Pouilly Fumé Baron de L Ladoucette </w:t>
      </w:r>
      <w:r w:rsidRPr="008557EB">
        <w:rPr>
          <w:rFonts w:ascii="Raleway" w:hAnsi="Raleway"/>
          <w:bCs/>
          <w:sz w:val="24"/>
          <w:bdr w:val="none" w:sz="0" w:space="0" w:color="auto" w:frame="1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</w:rPr>
        <w:tab/>
        <w:t xml:space="preserve">           </w:t>
      </w:r>
      <w:r w:rsidR="005F2BC0" w:rsidRPr="008557EB">
        <w:rPr>
          <w:rFonts w:ascii="Raleway" w:hAnsi="Raleway"/>
          <w:bCs/>
          <w:sz w:val="24"/>
          <w:bdr w:val="none" w:sz="0" w:space="0" w:color="auto" w:frame="1"/>
        </w:rPr>
        <w:t>9</w:t>
      </w:r>
      <w:r w:rsidRPr="008557EB">
        <w:rPr>
          <w:rFonts w:ascii="Raleway" w:hAnsi="Raleway"/>
          <w:bCs/>
          <w:sz w:val="24"/>
          <w:bdr w:val="none" w:sz="0" w:space="0" w:color="auto" w:frame="1"/>
        </w:rPr>
        <w:t>5</w:t>
      </w:r>
      <w:r w:rsidR="00CE64E6">
        <w:rPr>
          <w:rFonts w:ascii="Raleway" w:hAnsi="Raleway"/>
          <w:bCs/>
          <w:sz w:val="24"/>
          <w:bdr w:val="none" w:sz="0" w:space="0" w:color="auto" w:frame="1"/>
        </w:rPr>
        <w:t>,00</w:t>
      </w:r>
    </w:p>
    <w:p w14:paraId="5E1605A3" w14:textId="77777777" w:rsidR="006C44F7" w:rsidRPr="00CE64E6" w:rsidRDefault="00F11AF8" w:rsidP="008557EB">
      <w:pPr>
        <w:ind w:left="-284" w:right="-286"/>
        <w:contextualSpacing/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</w:pPr>
      <w:r w:rsidRPr="00CE64E6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Frankrijk | Loire | AC Pouilly Fumé | Chateau du Nozet | 2012</w:t>
      </w:r>
    </w:p>
    <w:p w14:paraId="1D47F386" w14:textId="463AA5E6" w:rsidR="00F11AF8" w:rsidRPr="008557EB" w:rsidRDefault="00890C80" w:rsidP="008557EB">
      <w:pPr>
        <w:ind w:left="-284" w:right="-286"/>
        <w:contextualSpacing/>
        <w:rPr>
          <w:rFonts w:ascii="Raleway" w:eastAsiaTheme="majorEastAsia" w:hAnsi="Raleway" w:cs="Arial"/>
          <w:bCs/>
          <w:color w:val="7F7F7F" w:themeColor="text1" w:themeTint="80"/>
          <w:sz w:val="24"/>
          <w:bdr w:val="none" w:sz="0" w:space="0" w:color="auto" w:frame="1"/>
          <w:shd w:val="clear" w:color="auto" w:fill="FFFFFF"/>
          <w:lang w:val="en-US"/>
        </w:rPr>
      </w:pP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 xml:space="preserve">Chablis </w:t>
      </w:r>
      <w:r w:rsidR="00F11AF8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 xml:space="preserve">Domaine </w:t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>Louis Moreau</w:t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="004451BF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="004451BF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="004451BF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="004451BF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="00CE64E6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="00F11AF8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>3</w:t>
      </w:r>
      <w:r w:rsidR="00E01E1F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>3</w:t>
      </w:r>
      <w:r w:rsidR="00CE64E6">
        <w:rPr>
          <w:rFonts w:ascii="Raleway" w:hAnsi="Raleway"/>
          <w:bCs/>
          <w:sz w:val="24"/>
          <w:bdr w:val="none" w:sz="0" w:space="0" w:color="auto" w:frame="1"/>
          <w:lang w:val="en-US"/>
        </w:rPr>
        <w:t>,00</w:t>
      </w:r>
      <w:r w:rsidR="005C1497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="005C1497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  <w:t>6</w:t>
      </w:r>
      <w:r w:rsidR="00CE64E6">
        <w:rPr>
          <w:rFonts w:ascii="Raleway" w:hAnsi="Raleway"/>
          <w:bCs/>
          <w:sz w:val="24"/>
          <w:bdr w:val="none" w:sz="0" w:space="0" w:color="auto" w:frame="1"/>
          <w:lang w:val="en-US"/>
        </w:rPr>
        <w:t>,</w:t>
      </w:r>
      <w:r w:rsidR="004E44CF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>95</w:t>
      </w:r>
    </w:p>
    <w:p w14:paraId="43BCAF44" w14:textId="2805B68D" w:rsidR="006C44F7" w:rsidRPr="00CE64E6" w:rsidRDefault="00F11AF8" w:rsidP="008557EB">
      <w:pPr>
        <w:ind w:left="-284" w:right="-286"/>
        <w:contextualSpacing/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CE64E6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>Frankrijk | Chablis | AC Chablis | 201</w:t>
      </w:r>
      <w:r w:rsidR="00890C80" w:rsidRPr="00CE64E6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>7</w:t>
      </w:r>
    </w:p>
    <w:p w14:paraId="3FA0FFE6" w14:textId="5F2785FE" w:rsidR="00F11AF8" w:rsidRPr="008557EB" w:rsidRDefault="00F11AF8" w:rsidP="008557EB">
      <w:pPr>
        <w:ind w:left="-284" w:right="-286"/>
        <w:contextualSpacing/>
        <w:rPr>
          <w:rFonts w:ascii="Raleway" w:eastAsiaTheme="majorEastAsia" w:hAnsi="Raleway" w:cs="Arial"/>
          <w:bCs/>
          <w:color w:val="7F7F7F" w:themeColor="text1" w:themeTint="80"/>
          <w:sz w:val="24"/>
          <w:bdr w:val="none" w:sz="0" w:space="0" w:color="auto" w:frame="1"/>
          <w:shd w:val="clear" w:color="auto" w:fill="FFFFFF"/>
          <w:lang w:val="en-US"/>
        </w:rPr>
      </w:pP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>Les Vie</w:t>
      </w:r>
      <w:r w:rsidR="004451BF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>ux Murs Pouilly Fuissé</w:t>
      </w:r>
      <w:r w:rsidR="004451BF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="004451BF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="004451BF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="004451BF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="004451BF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="004451BF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="004451BF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>4</w:t>
      </w:r>
      <w:r w:rsidR="004E44CF" w:rsidRPr="008557EB">
        <w:rPr>
          <w:rFonts w:ascii="Raleway" w:hAnsi="Raleway"/>
          <w:bCs/>
          <w:sz w:val="24"/>
          <w:bdr w:val="none" w:sz="0" w:space="0" w:color="auto" w:frame="1"/>
          <w:lang w:val="en-US"/>
        </w:rPr>
        <w:t>9</w:t>
      </w:r>
      <w:r w:rsidR="00CE64E6">
        <w:rPr>
          <w:rFonts w:ascii="Raleway" w:hAnsi="Raleway"/>
          <w:bCs/>
          <w:sz w:val="24"/>
          <w:bdr w:val="none" w:sz="0" w:space="0" w:color="auto" w:frame="1"/>
          <w:lang w:val="en-US"/>
        </w:rPr>
        <w:t>,00</w:t>
      </w:r>
    </w:p>
    <w:p w14:paraId="1E85E782" w14:textId="77777777" w:rsidR="00F11AF8" w:rsidRPr="00CE64E6" w:rsidRDefault="00F11AF8" w:rsidP="008557EB">
      <w:pPr>
        <w:ind w:left="-284" w:right="-286"/>
        <w:contextualSpacing/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CE64E6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  <w:lang w:val="en-US"/>
        </w:rPr>
        <w:t>Frankrijk | Bourgogne | AC Pouilly Fuissé | 2012</w:t>
      </w:r>
    </w:p>
    <w:p w14:paraId="120F2E9C" w14:textId="62C427C5" w:rsidR="00F11AF8" w:rsidRPr="008557EB" w:rsidRDefault="00F11AF8" w:rsidP="008557EB">
      <w:pPr>
        <w:ind w:left="-284" w:right="-286"/>
        <w:contextualSpacing/>
        <w:rPr>
          <w:rFonts w:ascii="Raleway" w:hAnsi="Raleway" w:cs="Arial"/>
          <w:sz w:val="24"/>
        </w:rPr>
      </w:pPr>
      <w:r w:rsidRPr="008557EB">
        <w:rPr>
          <w:rFonts w:ascii="Raleway" w:hAnsi="Raleway" w:cs="Arial"/>
          <w:bCs/>
          <w:sz w:val="24"/>
          <w:bdr w:val="none" w:sz="0" w:space="0" w:color="auto" w:frame="1"/>
        </w:rPr>
        <w:t>Prunier-Bonheur Meursault 1er Cru Les Poruzots</w:t>
      </w:r>
      <w:r w:rsidRPr="008557EB">
        <w:rPr>
          <w:rFonts w:ascii="Raleway" w:hAnsi="Raleway" w:cs="Arial"/>
          <w:bCs/>
          <w:sz w:val="24"/>
          <w:bdr w:val="none" w:sz="0" w:space="0" w:color="auto" w:frame="1"/>
        </w:rPr>
        <w:tab/>
      </w:r>
      <w:r w:rsidRPr="008557EB">
        <w:rPr>
          <w:rFonts w:ascii="Raleway" w:hAnsi="Raleway" w:cs="Arial"/>
          <w:bCs/>
          <w:sz w:val="24"/>
          <w:bdr w:val="none" w:sz="0" w:space="0" w:color="auto" w:frame="1"/>
        </w:rPr>
        <w:tab/>
      </w:r>
      <w:r w:rsidRPr="008557EB">
        <w:rPr>
          <w:rFonts w:ascii="Raleway" w:hAnsi="Raleway" w:cs="Arial"/>
          <w:bCs/>
          <w:sz w:val="24"/>
          <w:bdr w:val="none" w:sz="0" w:space="0" w:color="auto" w:frame="1"/>
        </w:rPr>
        <w:tab/>
      </w:r>
      <w:r w:rsidRPr="008557EB">
        <w:rPr>
          <w:rFonts w:ascii="Raleway" w:hAnsi="Raleway" w:cs="Arial"/>
          <w:bCs/>
          <w:sz w:val="24"/>
          <w:bdr w:val="none" w:sz="0" w:space="0" w:color="auto" w:frame="1"/>
        </w:rPr>
        <w:tab/>
        <w:t>7</w:t>
      </w:r>
      <w:r w:rsidR="00CE64E6">
        <w:rPr>
          <w:rFonts w:ascii="Raleway" w:hAnsi="Raleway" w:cs="Arial"/>
          <w:bCs/>
          <w:sz w:val="24"/>
          <w:bdr w:val="none" w:sz="0" w:space="0" w:color="auto" w:frame="1"/>
        </w:rPr>
        <w:t>5,00</w:t>
      </w:r>
    </w:p>
    <w:p w14:paraId="1618062D" w14:textId="56A273B6" w:rsidR="006C44F7" w:rsidRPr="00CE64E6" w:rsidRDefault="00F11AF8" w:rsidP="008557EB">
      <w:pPr>
        <w:ind w:left="-284" w:right="-286"/>
        <w:contextualSpacing/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</w:pPr>
      <w:r w:rsidRPr="00CE64E6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Frankrijk | Bourgog</w:t>
      </w:r>
      <w:r w:rsidR="009A4404" w:rsidRPr="00CE64E6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ne | AC Meursault 1er Cru | 2009</w:t>
      </w:r>
    </w:p>
    <w:p w14:paraId="09B306B3" w14:textId="48D0CC1E" w:rsidR="00F11AF8" w:rsidRPr="008557EB" w:rsidRDefault="00F11AF8" w:rsidP="008557EB">
      <w:pPr>
        <w:ind w:left="-284" w:right="-286"/>
        <w:contextualSpacing/>
        <w:rPr>
          <w:rFonts w:ascii="Raleway" w:eastAsiaTheme="majorEastAsia" w:hAnsi="Raleway" w:cs="Arial"/>
          <w:bCs/>
          <w:color w:val="7F7F7F" w:themeColor="text1" w:themeTint="80"/>
          <w:sz w:val="24"/>
          <w:bdr w:val="none" w:sz="0" w:space="0" w:color="auto" w:frame="1"/>
          <w:shd w:val="clear" w:color="auto" w:fill="FFFFFF"/>
        </w:rPr>
      </w:pPr>
      <w:r w:rsidRPr="008557EB">
        <w:rPr>
          <w:rFonts w:ascii="Raleway" w:hAnsi="Raleway"/>
          <w:bCs/>
          <w:sz w:val="24"/>
          <w:bdr w:val="none" w:sz="0" w:space="0" w:color="auto" w:frame="1"/>
        </w:rPr>
        <w:t>Prunier-Bonheur Puligny-Montrachet</w:t>
      </w:r>
      <w:r w:rsidRPr="008557EB">
        <w:rPr>
          <w:rFonts w:ascii="Raleway" w:hAnsi="Raleway"/>
          <w:bCs/>
          <w:sz w:val="24"/>
          <w:bdr w:val="none" w:sz="0" w:space="0" w:color="auto" w:frame="1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</w:rPr>
        <w:tab/>
      </w:r>
      <w:r w:rsidRPr="008557EB">
        <w:rPr>
          <w:rFonts w:ascii="Raleway" w:hAnsi="Raleway"/>
          <w:bCs/>
          <w:sz w:val="24"/>
          <w:bdr w:val="none" w:sz="0" w:space="0" w:color="auto" w:frame="1"/>
        </w:rPr>
        <w:tab/>
        <w:t>6</w:t>
      </w:r>
      <w:r w:rsidR="00CE64E6">
        <w:rPr>
          <w:rFonts w:ascii="Raleway" w:hAnsi="Raleway"/>
          <w:bCs/>
          <w:sz w:val="24"/>
          <w:bdr w:val="none" w:sz="0" w:space="0" w:color="auto" w:frame="1"/>
        </w:rPr>
        <w:t>5,00</w:t>
      </w:r>
    </w:p>
    <w:p w14:paraId="2B0C2CEF" w14:textId="0651E2EE" w:rsidR="00871CE0" w:rsidRPr="00CE64E6" w:rsidRDefault="00F11AF8" w:rsidP="008557EB">
      <w:pPr>
        <w:ind w:left="-284" w:right="-286"/>
        <w:contextualSpacing/>
        <w:rPr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</w:pPr>
      <w:r w:rsidRPr="00CE64E6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Frankrijk | Bourgogne | AC Chassagne-Montrachet | 201</w:t>
      </w:r>
      <w:r w:rsidR="00EA4009" w:rsidRPr="00CE64E6">
        <w:rPr>
          <w:rStyle w:val="Ondertitel1"/>
          <w:rFonts w:ascii="Raleway" w:eastAsiaTheme="majorEastAsia" w:hAnsi="Raleway" w:cs="Arial"/>
          <w:bCs/>
          <w:color w:val="7F7F7F" w:themeColor="text1" w:themeTint="80"/>
          <w:sz w:val="20"/>
          <w:szCs w:val="20"/>
          <w:bdr w:val="none" w:sz="0" w:space="0" w:color="auto" w:frame="1"/>
          <w:shd w:val="clear" w:color="auto" w:fill="FFFFFF"/>
        </w:rPr>
        <w:t>1</w:t>
      </w:r>
    </w:p>
    <w:p w14:paraId="26E41FFB" w14:textId="4B7BD4B2" w:rsidR="002B3D9B" w:rsidRPr="00584F2B" w:rsidRDefault="002B3D9B" w:rsidP="00584F2B">
      <w:pPr>
        <w:tabs>
          <w:tab w:val="left" w:pos="2268"/>
          <w:tab w:val="decimal" w:pos="9637"/>
        </w:tabs>
        <w:ind w:left="-284" w:right="-286"/>
        <w:contextualSpacing/>
        <w:rPr>
          <w:rFonts w:ascii="Raleway" w:hAnsi="Raleway" w:cs="Arial"/>
          <w:i/>
          <w:color w:val="767171" w:themeColor="background2" w:themeShade="80"/>
          <w:sz w:val="24"/>
        </w:rPr>
      </w:pPr>
    </w:p>
    <w:sectPr w:rsidR="002B3D9B" w:rsidRPr="00584F2B" w:rsidSect="003F5574">
      <w:pgSz w:w="11906" w:h="16838" w:code="9"/>
      <w:pgMar w:top="567" w:right="849" w:bottom="278" w:left="141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910E0" w14:textId="77777777" w:rsidR="00D26C11" w:rsidRDefault="00D26C11">
      <w:r>
        <w:separator/>
      </w:r>
    </w:p>
  </w:endnote>
  <w:endnote w:type="continuationSeparator" w:id="0">
    <w:p w14:paraId="793464AC" w14:textId="77777777" w:rsidR="00D26C11" w:rsidRDefault="00D2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aleway"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932D4" w14:textId="77777777" w:rsidR="00D26C11" w:rsidRDefault="00D26C11">
      <w:r>
        <w:separator/>
      </w:r>
    </w:p>
  </w:footnote>
  <w:footnote w:type="continuationSeparator" w:id="0">
    <w:p w14:paraId="503494CD" w14:textId="77777777" w:rsidR="00D26C11" w:rsidRDefault="00D26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4893"/>
    <w:multiLevelType w:val="multilevel"/>
    <w:tmpl w:val="FE4C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AD5346"/>
    <w:multiLevelType w:val="multilevel"/>
    <w:tmpl w:val="E0B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650B5E"/>
    <w:multiLevelType w:val="multilevel"/>
    <w:tmpl w:val="87FC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B6"/>
    <w:rsid w:val="00001109"/>
    <w:rsid w:val="00002028"/>
    <w:rsid w:val="00004123"/>
    <w:rsid w:val="00007740"/>
    <w:rsid w:val="0000799A"/>
    <w:rsid w:val="000109B5"/>
    <w:rsid w:val="00011A5B"/>
    <w:rsid w:val="00015D2F"/>
    <w:rsid w:val="00020FD7"/>
    <w:rsid w:val="000238DA"/>
    <w:rsid w:val="0002489F"/>
    <w:rsid w:val="00027252"/>
    <w:rsid w:val="000300D8"/>
    <w:rsid w:val="000307A0"/>
    <w:rsid w:val="00030CAE"/>
    <w:rsid w:val="00030DDE"/>
    <w:rsid w:val="00032E59"/>
    <w:rsid w:val="0004322A"/>
    <w:rsid w:val="0004336E"/>
    <w:rsid w:val="0004435B"/>
    <w:rsid w:val="00051CFA"/>
    <w:rsid w:val="000566F2"/>
    <w:rsid w:val="00056982"/>
    <w:rsid w:val="000622F9"/>
    <w:rsid w:val="0006432F"/>
    <w:rsid w:val="000644D9"/>
    <w:rsid w:val="000713C8"/>
    <w:rsid w:val="00074DDD"/>
    <w:rsid w:val="0008126C"/>
    <w:rsid w:val="00084E2B"/>
    <w:rsid w:val="00091DD8"/>
    <w:rsid w:val="00092936"/>
    <w:rsid w:val="000A6E58"/>
    <w:rsid w:val="000A7017"/>
    <w:rsid w:val="000B0681"/>
    <w:rsid w:val="000B4C76"/>
    <w:rsid w:val="000B7632"/>
    <w:rsid w:val="000B793F"/>
    <w:rsid w:val="000C7D9D"/>
    <w:rsid w:val="000D29AC"/>
    <w:rsid w:val="000D2B2C"/>
    <w:rsid w:val="000D39C7"/>
    <w:rsid w:val="000D4B57"/>
    <w:rsid w:val="000D4EAF"/>
    <w:rsid w:val="000D7FC2"/>
    <w:rsid w:val="000E58B7"/>
    <w:rsid w:val="000E592B"/>
    <w:rsid w:val="000F09DD"/>
    <w:rsid w:val="000F0DFE"/>
    <w:rsid w:val="000F38E1"/>
    <w:rsid w:val="000F3927"/>
    <w:rsid w:val="000F5B44"/>
    <w:rsid w:val="000F5C5E"/>
    <w:rsid w:val="00100124"/>
    <w:rsid w:val="00100B8C"/>
    <w:rsid w:val="001017A7"/>
    <w:rsid w:val="00104E79"/>
    <w:rsid w:val="00105473"/>
    <w:rsid w:val="00105D3F"/>
    <w:rsid w:val="00112F87"/>
    <w:rsid w:val="0011516E"/>
    <w:rsid w:val="001157AE"/>
    <w:rsid w:val="001216E5"/>
    <w:rsid w:val="00121963"/>
    <w:rsid w:val="00121AD1"/>
    <w:rsid w:val="00125131"/>
    <w:rsid w:val="00130AB9"/>
    <w:rsid w:val="001333B9"/>
    <w:rsid w:val="001353A6"/>
    <w:rsid w:val="00136938"/>
    <w:rsid w:val="00141DE2"/>
    <w:rsid w:val="0014630C"/>
    <w:rsid w:val="00151610"/>
    <w:rsid w:val="00153554"/>
    <w:rsid w:val="001543A2"/>
    <w:rsid w:val="00155383"/>
    <w:rsid w:val="001658E0"/>
    <w:rsid w:val="00167BFB"/>
    <w:rsid w:val="00167C5A"/>
    <w:rsid w:val="00172818"/>
    <w:rsid w:val="00181991"/>
    <w:rsid w:val="001873C9"/>
    <w:rsid w:val="00191E50"/>
    <w:rsid w:val="00192E76"/>
    <w:rsid w:val="00194D48"/>
    <w:rsid w:val="00195E44"/>
    <w:rsid w:val="0019757E"/>
    <w:rsid w:val="001A36CD"/>
    <w:rsid w:val="001B0766"/>
    <w:rsid w:val="001B2076"/>
    <w:rsid w:val="001B79C7"/>
    <w:rsid w:val="001C73AA"/>
    <w:rsid w:val="001C7A9D"/>
    <w:rsid w:val="001D0A2C"/>
    <w:rsid w:val="001E0160"/>
    <w:rsid w:val="001E5E80"/>
    <w:rsid w:val="001F0D5A"/>
    <w:rsid w:val="001F1B58"/>
    <w:rsid w:val="001F6401"/>
    <w:rsid w:val="002006AA"/>
    <w:rsid w:val="00204633"/>
    <w:rsid w:val="00204AAE"/>
    <w:rsid w:val="00204AFA"/>
    <w:rsid w:val="00214AD0"/>
    <w:rsid w:val="0021722F"/>
    <w:rsid w:val="00221740"/>
    <w:rsid w:val="002229F9"/>
    <w:rsid w:val="00222BC7"/>
    <w:rsid w:val="00233526"/>
    <w:rsid w:val="00234D55"/>
    <w:rsid w:val="00236B58"/>
    <w:rsid w:val="00246BD6"/>
    <w:rsid w:val="00256AF9"/>
    <w:rsid w:val="002600AC"/>
    <w:rsid w:val="0026030C"/>
    <w:rsid w:val="0026660E"/>
    <w:rsid w:val="00274351"/>
    <w:rsid w:val="002902BA"/>
    <w:rsid w:val="00292F09"/>
    <w:rsid w:val="002930D3"/>
    <w:rsid w:val="0029427F"/>
    <w:rsid w:val="002961D6"/>
    <w:rsid w:val="00296E0E"/>
    <w:rsid w:val="0029781A"/>
    <w:rsid w:val="00297C04"/>
    <w:rsid w:val="002A22C3"/>
    <w:rsid w:val="002A3765"/>
    <w:rsid w:val="002B042F"/>
    <w:rsid w:val="002B195F"/>
    <w:rsid w:val="002B2DC1"/>
    <w:rsid w:val="002B376F"/>
    <w:rsid w:val="002B3D9B"/>
    <w:rsid w:val="002B3E3D"/>
    <w:rsid w:val="002B6FA0"/>
    <w:rsid w:val="002B7667"/>
    <w:rsid w:val="002B7CB2"/>
    <w:rsid w:val="002C799C"/>
    <w:rsid w:val="002D4100"/>
    <w:rsid w:val="002D74B9"/>
    <w:rsid w:val="002D7A48"/>
    <w:rsid w:val="002E207C"/>
    <w:rsid w:val="002E2E7C"/>
    <w:rsid w:val="002E7C16"/>
    <w:rsid w:val="002F2890"/>
    <w:rsid w:val="00300856"/>
    <w:rsid w:val="00301C62"/>
    <w:rsid w:val="00304023"/>
    <w:rsid w:val="0030534F"/>
    <w:rsid w:val="0030661E"/>
    <w:rsid w:val="00306EEA"/>
    <w:rsid w:val="0030731A"/>
    <w:rsid w:val="00307E52"/>
    <w:rsid w:val="00314CF1"/>
    <w:rsid w:val="00320346"/>
    <w:rsid w:val="00320A41"/>
    <w:rsid w:val="00323A8D"/>
    <w:rsid w:val="00333D40"/>
    <w:rsid w:val="00335B1F"/>
    <w:rsid w:val="00341200"/>
    <w:rsid w:val="00343FDE"/>
    <w:rsid w:val="0034632E"/>
    <w:rsid w:val="003547B4"/>
    <w:rsid w:val="00355D6B"/>
    <w:rsid w:val="00361D30"/>
    <w:rsid w:val="0036219A"/>
    <w:rsid w:val="003656BB"/>
    <w:rsid w:val="00377B4B"/>
    <w:rsid w:val="00386235"/>
    <w:rsid w:val="00391E05"/>
    <w:rsid w:val="0039365C"/>
    <w:rsid w:val="00395078"/>
    <w:rsid w:val="00395F9E"/>
    <w:rsid w:val="003961FD"/>
    <w:rsid w:val="00396494"/>
    <w:rsid w:val="00397773"/>
    <w:rsid w:val="00397977"/>
    <w:rsid w:val="003A1EC4"/>
    <w:rsid w:val="003B4128"/>
    <w:rsid w:val="003B53F3"/>
    <w:rsid w:val="003C7917"/>
    <w:rsid w:val="003D2FBF"/>
    <w:rsid w:val="003D4FDA"/>
    <w:rsid w:val="003E28AC"/>
    <w:rsid w:val="003E2BE2"/>
    <w:rsid w:val="003E4221"/>
    <w:rsid w:val="003E5D36"/>
    <w:rsid w:val="003F0ED3"/>
    <w:rsid w:val="003F3360"/>
    <w:rsid w:val="003F5574"/>
    <w:rsid w:val="003F6F49"/>
    <w:rsid w:val="00404661"/>
    <w:rsid w:val="004069F1"/>
    <w:rsid w:val="00406DF3"/>
    <w:rsid w:val="004076E5"/>
    <w:rsid w:val="00412B22"/>
    <w:rsid w:val="00413411"/>
    <w:rsid w:val="00413DDD"/>
    <w:rsid w:val="00416193"/>
    <w:rsid w:val="00417ABB"/>
    <w:rsid w:val="004219EF"/>
    <w:rsid w:val="004221E8"/>
    <w:rsid w:val="004259A2"/>
    <w:rsid w:val="00430C6C"/>
    <w:rsid w:val="004451BF"/>
    <w:rsid w:val="0045188B"/>
    <w:rsid w:val="00466D23"/>
    <w:rsid w:val="004705F9"/>
    <w:rsid w:val="00470AE4"/>
    <w:rsid w:val="00475264"/>
    <w:rsid w:val="004761DA"/>
    <w:rsid w:val="00476CDC"/>
    <w:rsid w:val="00481D88"/>
    <w:rsid w:val="00482835"/>
    <w:rsid w:val="004908F1"/>
    <w:rsid w:val="00494E38"/>
    <w:rsid w:val="004951F3"/>
    <w:rsid w:val="004A2A58"/>
    <w:rsid w:val="004A3AF7"/>
    <w:rsid w:val="004A6684"/>
    <w:rsid w:val="004A6B50"/>
    <w:rsid w:val="004B0504"/>
    <w:rsid w:val="004B11FC"/>
    <w:rsid w:val="004B2A92"/>
    <w:rsid w:val="004B661D"/>
    <w:rsid w:val="004C2021"/>
    <w:rsid w:val="004C20E8"/>
    <w:rsid w:val="004C334C"/>
    <w:rsid w:val="004C4131"/>
    <w:rsid w:val="004C5AD8"/>
    <w:rsid w:val="004D12B8"/>
    <w:rsid w:val="004D2436"/>
    <w:rsid w:val="004D39C5"/>
    <w:rsid w:val="004D5A3A"/>
    <w:rsid w:val="004E0F37"/>
    <w:rsid w:val="004E2423"/>
    <w:rsid w:val="004E44CF"/>
    <w:rsid w:val="004E4D62"/>
    <w:rsid w:val="004E54A3"/>
    <w:rsid w:val="004E655E"/>
    <w:rsid w:val="004F01BF"/>
    <w:rsid w:val="004F13A4"/>
    <w:rsid w:val="004F23DE"/>
    <w:rsid w:val="004F298C"/>
    <w:rsid w:val="004F3098"/>
    <w:rsid w:val="004F59BD"/>
    <w:rsid w:val="004F782A"/>
    <w:rsid w:val="00500541"/>
    <w:rsid w:val="0050090C"/>
    <w:rsid w:val="00500EC9"/>
    <w:rsid w:val="00507CED"/>
    <w:rsid w:val="005178D8"/>
    <w:rsid w:val="0052372F"/>
    <w:rsid w:val="005245AC"/>
    <w:rsid w:val="0052605B"/>
    <w:rsid w:val="00527EE1"/>
    <w:rsid w:val="00527FDA"/>
    <w:rsid w:val="00536C2F"/>
    <w:rsid w:val="00544DA9"/>
    <w:rsid w:val="00550816"/>
    <w:rsid w:val="00550FF7"/>
    <w:rsid w:val="00551943"/>
    <w:rsid w:val="00556B1D"/>
    <w:rsid w:val="0055701F"/>
    <w:rsid w:val="005576E1"/>
    <w:rsid w:val="005577EF"/>
    <w:rsid w:val="00561BE0"/>
    <w:rsid w:val="005645B0"/>
    <w:rsid w:val="005648E1"/>
    <w:rsid w:val="00564939"/>
    <w:rsid w:val="00570681"/>
    <w:rsid w:val="00572036"/>
    <w:rsid w:val="00581858"/>
    <w:rsid w:val="00584F2B"/>
    <w:rsid w:val="0059631E"/>
    <w:rsid w:val="00596823"/>
    <w:rsid w:val="00597213"/>
    <w:rsid w:val="005A4112"/>
    <w:rsid w:val="005A49B4"/>
    <w:rsid w:val="005A4DE9"/>
    <w:rsid w:val="005B0B7D"/>
    <w:rsid w:val="005B2C22"/>
    <w:rsid w:val="005B42B2"/>
    <w:rsid w:val="005B4300"/>
    <w:rsid w:val="005B715A"/>
    <w:rsid w:val="005C050D"/>
    <w:rsid w:val="005C1497"/>
    <w:rsid w:val="005C19A4"/>
    <w:rsid w:val="005D10F5"/>
    <w:rsid w:val="005D14F0"/>
    <w:rsid w:val="005D6CFD"/>
    <w:rsid w:val="005E113B"/>
    <w:rsid w:val="005E1936"/>
    <w:rsid w:val="005E3050"/>
    <w:rsid w:val="005E6550"/>
    <w:rsid w:val="005E6560"/>
    <w:rsid w:val="005E772A"/>
    <w:rsid w:val="005F0AB0"/>
    <w:rsid w:val="005F17FE"/>
    <w:rsid w:val="005F182D"/>
    <w:rsid w:val="005F2BC0"/>
    <w:rsid w:val="005F4FD4"/>
    <w:rsid w:val="005F5EB2"/>
    <w:rsid w:val="00600E1C"/>
    <w:rsid w:val="00601BC5"/>
    <w:rsid w:val="00602DE0"/>
    <w:rsid w:val="0060337A"/>
    <w:rsid w:val="00603631"/>
    <w:rsid w:val="00610863"/>
    <w:rsid w:val="0061145D"/>
    <w:rsid w:val="0061385F"/>
    <w:rsid w:val="00614AC0"/>
    <w:rsid w:val="00614D4D"/>
    <w:rsid w:val="00615342"/>
    <w:rsid w:val="00616A29"/>
    <w:rsid w:val="00617AFD"/>
    <w:rsid w:val="00621121"/>
    <w:rsid w:val="00623689"/>
    <w:rsid w:val="006242E1"/>
    <w:rsid w:val="00631755"/>
    <w:rsid w:val="00643688"/>
    <w:rsid w:val="00646464"/>
    <w:rsid w:val="006472C6"/>
    <w:rsid w:val="00647E1D"/>
    <w:rsid w:val="00651AFA"/>
    <w:rsid w:val="00653563"/>
    <w:rsid w:val="00660FF2"/>
    <w:rsid w:val="006610C1"/>
    <w:rsid w:val="00661ED4"/>
    <w:rsid w:val="006625AF"/>
    <w:rsid w:val="00662FFB"/>
    <w:rsid w:val="006640C3"/>
    <w:rsid w:val="006656C4"/>
    <w:rsid w:val="00667B19"/>
    <w:rsid w:val="0067228C"/>
    <w:rsid w:val="00677BDA"/>
    <w:rsid w:val="00680C5C"/>
    <w:rsid w:val="00680EC8"/>
    <w:rsid w:val="00686456"/>
    <w:rsid w:val="0069012C"/>
    <w:rsid w:val="0069096C"/>
    <w:rsid w:val="00690E16"/>
    <w:rsid w:val="00691ACB"/>
    <w:rsid w:val="006A358E"/>
    <w:rsid w:val="006A4F7A"/>
    <w:rsid w:val="006B05F3"/>
    <w:rsid w:val="006B45A1"/>
    <w:rsid w:val="006C44F7"/>
    <w:rsid w:val="006C5009"/>
    <w:rsid w:val="006D31DE"/>
    <w:rsid w:val="006D6AAD"/>
    <w:rsid w:val="006D7B67"/>
    <w:rsid w:val="006E06DC"/>
    <w:rsid w:val="006E140B"/>
    <w:rsid w:val="006F0540"/>
    <w:rsid w:val="006F3297"/>
    <w:rsid w:val="007046D1"/>
    <w:rsid w:val="00704B55"/>
    <w:rsid w:val="0070630F"/>
    <w:rsid w:val="007072BF"/>
    <w:rsid w:val="007119DC"/>
    <w:rsid w:val="00712643"/>
    <w:rsid w:val="007171D2"/>
    <w:rsid w:val="00720E9E"/>
    <w:rsid w:val="00724EB3"/>
    <w:rsid w:val="0072507D"/>
    <w:rsid w:val="00733961"/>
    <w:rsid w:val="00741215"/>
    <w:rsid w:val="00742617"/>
    <w:rsid w:val="00744FD7"/>
    <w:rsid w:val="00751754"/>
    <w:rsid w:val="00752C99"/>
    <w:rsid w:val="0075429B"/>
    <w:rsid w:val="00754CA6"/>
    <w:rsid w:val="00756AA4"/>
    <w:rsid w:val="00760A1E"/>
    <w:rsid w:val="007618FF"/>
    <w:rsid w:val="00762533"/>
    <w:rsid w:val="0076255A"/>
    <w:rsid w:val="00765E93"/>
    <w:rsid w:val="007670DC"/>
    <w:rsid w:val="00767657"/>
    <w:rsid w:val="007707BB"/>
    <w:rsid w:val="00771E4A"/>
    <w:rsid w:val="00775E87"/>
    <w:rsid w:val="0077639A"/>
    <w:rsid w:val="00784239"/>
    <w:rsid w:val="00792314"/>
    <w:rsid w:val="00793030"/>
    <w:rsid w:val="00796280"/>
    <w:rsid w:val="007A046E"/>
    <w:rsid w:val="007A0B00"/>
    <w:rsid w:val="007A4B67"/>
    <w:rsid w:val="007A67B9"/>
    <w:rsid w:val="007A7DCA"/>
    <w:rsid w:val="007B0B8F"/>
    <w:rsid w:val="007B0FE1"/>
    <w:rsid w:val="007B1D27"/>
    <w:rsid w:val="007B4CF4"/>
    <w:rsid w:val="007B7E18"/>
    <w:rsid w:val="007C4641"/>
    <w:rsid w:val="007D0167"/>
    <w:rsid w:val="007D1FBA"/>
    <w:rsid w:val="007D6C99"/>
    <w:rsid w:val="007E241C"/>
    <w:rsid w:val="007E77B4"/>
    <w:rsid w:val="007F247E"/>
    <w:rsid w:val="007F6518"/>
    <w:rsid w:val="007F7DF9"/>
    <w:rsid w:val="008030F5"/>
    <w:rsid w:val="00810BF0"/>
    <w:rsid w:val="008124A2"/>
    <w:rsid w:val="008155F3"/>
    <w:rsid w:val="008235D7"/>
    <w:rsid w:val="00823D4E"/>
    <w:rsid w:val="00826CC1"/>
    <w:rsid w:val="00833095"/>
    <w:rsid w:val="008401A2"/>
    <w:rsid w:val="008424BD"/>
    <w:rsid w:val="00842BA9"/>
    <w:rsid w:val="008461CF"/>
    <w:rsid w:val="008512FC"/>
    <w:rsid w:val="00851E94"/>
    <w:rsid w:val="00854158"/>
    <w:rsid w:val="008557EB"/>
    <w:rsid w:val="00861104"/>
    <w:rsid w:val="00862068"/>
    <w:rsid w:val="00864642"/>
    <w:rsid w:val="00871CE0"/>
    <w:rsid w:val="00872903"/>
    <w:rsid w:val="00874932"/>
    <w:rsid w:val="00880AB6"/>
    <w:rsid w:val="00882A3F"/>
    <w:rsid w:val="00890C80"/>
    <w:rsid w:val="0089251E"/>
    <w:rsid w:val="00892E33"/>
    <w:rsid w:val="0089312C"/>
    <w:rsid w:val="0089522B"/>
    <w:rsid w:val="00896D97"/>
    <w:rsid w:val="008976AD"/>
    <w:rsid w:val="008A17FB"/>
    <w:rsid w:val="008A465D"/>
    <w:rsid w:val="008A6F5E"/>
    <w:rsid w:val="008B152F"/>
    <w:rsid w:val="008B2372"/>
    <w:rsid w:val="008B4506"/>
    <w:rsid w:val="008B7E5F"/>
    <w:rsid w:val="008C3F40"/>
    <w:rsid w:val="008C6AD4"/>
    <w:rsid w:val="008D7A6C"/>
    <w:rsid w:val="008D7E20"/>
    <w:rsid w:val="008E0FE8"/>
    <w:rsid w:val="008E2D11"/>
    <w:rsid w:val="008F2FB3"/>
    <w:rsid w:val="008F3A0F"/>
    <w:rsid w:val="008F4F50"/>
    <w:rsid w:val="00901E85"/>
    <w:rsid w:val="009043AD"/>
    <w:rsid w:val="009044FE"/>
    <w:rsid w:val="00904855"/>
    <w:rsid w:val="00905340"/>
    <w:rsid w:val="00906E3F"/>
    <w:rsid w:val="00911183"/>
    <w:rsid w:val="00914DF5"/>
    <w:rsid w:val="00917A9C"/>
    <w:rsid w:val="00921F3F"/>
    <w:rsid w:val="00923A5C"/>
    <w:rsid w:val="00924917"/>
    <w:rsid w:val="009311C0"/>
    <w:rsid w:val="00943BD3"/>
    <w:rsid w:val="00946234"/>
    <w:rsid w:val="00947C99"/>
    <w:rsid w:val="00952981"/>
    <w:rsid w:val="00953042"/>
    <w:rsid w:val="00957A28"/>
    <w:rsid w:val="00960A03"/>
    <w:rsid w:val="00962EAA"/>
    <w:rsid w:val="00964E0C"/>
    <w:rsid w:val="009660BF"/>
    <w:rsid w:val="00980ACB"/>
    <w:rsid w:val="00985962"/>
    <w:rsid w:val="00986077"/>
    <w:rsid w:val="00993A14"/>
    <w:rsid w:val="00993AC3"/>
    <w:rsid w:val="00994820"/>
    <w:rsid w:val="009949B9"/>
    <w:rsid w:val="0099517B"/>
    <w:rsid w:val="009A3D2C"/>
    <w:rsid w:val="009A4404"/>
    <w:rsid w:val="009A7141"/>
    <w:rsid w:val="009B420B"/>
    <w:rsid w:val="009B78C0"/>
    <w:rsid w:val="009C3A50"/>
    <w:rsid w:val="009C582A"/>
    <w:rsid w:val="009C65A7"/>
    <w:rsid w:val="009C7913"/>
    <w:rsid w:val="009E0771"/>
    <w:rsid w:val="009E1B0A"/>
    <w:rsid w:val="009F0373"/>
    <w:rsid w:val="009F3451"/>
    <w:rsid w:val="009F54EF"/>
    <w:rsid w:val="009F72BF"/>
    <w:rsid w:val="009F78AA"/>
    <w:rsid w:val="00A01FE9"/>
    <w:rsid w:val="00A06179"/>
    <w:rsid w:val="00A1106A"/>
    <w:rsid w:val="00A12A08"/>
    <w:rsid w:val="00A137E0"/>
    <w:rsid w:val="00A207E8"/>
    <w:rsid w:val="00A25A3B"/>
    <w:rsid w:val="00A25D3D"/>
    <w:rsid w:val="00A273D1"/>
    <w:rsid w:val="00A33AC2"/>
    <w:rsid w:val="00A33F18"/>
    <w:rsid w:val="00A340D6"/>
    <w:rsid w:val="00A351B6"/>
    <w:rsid w:val="00A37D06"/>
    <w:rsid w:val="00A50ACA"/>
    <w:rsid w:val="00A513C6"/>
    <w:rsid w:val="00A52842"/>
    <w:rsid w:val="00A52FA9"/>
    <w:rsid w:val="00A54E59"/>
    <w:rsid w:val="00A5614B"/>
    <w:rsid w:val="00A60731"/>
    <w:rsid w:val="00A6099C"/>
    <w:rsid w:val="00A63640"/>
    <w:rsid w:val="00A6572F"/>
    <w:rsid w:val="00A676C7"/>
    <w:rsid w:val="00A704E7"/>
    <w:rsid w:val="00A71A08"/>
    <w:rsid w:val="00A939A3"/>
    <w:rsid w:val="00A94F3D"/>
    <w:rsid w:val="00A96A3D"/>
    <w:rsid w:val="00AA6140"/>
    <w:rsid w:val="00AA768D"/>
    <w:rsid w:val="00AB2259"/>
    <w:rsid w:val="00AB283A"/>
    <w:rsid w:val="00AB475E"/>
    <w:rsid w:val="00AB5290"/>
    <w:rsid w:val="00AB79C9"/>
    <w:rsid w:val="00AB7D16"/>
    <w:rsid w:val="00AC5898"/>
    <w:rsid w:val="00AC76E9"/>
    <w:rsid w:val="00AE222B"/>
    <w:rsid w:val="00AE3BB9"/>
    <w:rsid w:val="00AE4453"/>
    <w:rsid w:val="00AE53D5"/>
    <w:rsid w:val="00AE5C0B"/>
    <w:rsid w:val="00AE6196"/>
    <w:rsid w:val="00AE6366"/>
    <w:rsid w:val="00AF3815"/>
    <w:rsid w:val="00AF3FFB"/>
    <w:rsid w:val="00AF584D"/>
    <w:rsid w:val="00AF6B9E"/>
    <w:rsid w:val="00B0153B"/>
    <w:rsid w:val="00B0217C"/>
    <w:rsid w:val="00B02F7A"/>
    <w:rsid w:val="00B112B2"/>
    <w:rsid w:val="00B14B4D"/>
    <w:rsid w:val="00B215C7"/>
    <w:rsid w:val="00B22655"/>
    <w:rsid w:val="00B24AAA"/>
    <w:rsid w:val="00B323F1"/>
    <w:rsid w:val="00B40755"/>
    <w:rsid w:val="00B44C19"/>
    <w:rsid w:val="00B47997"/>
    <w:rsid w:val="00B50DDB"/>
    <w:rsid w:val="00B55F81"/>
    <w:rsid w:val="00B603D4"/>
    <w:rsid w:val="00B659F6"/>
    <w:rsid w:val="00B664BF"/>
    <w:rsid w:val="00B67267"/>
    <w:rsid w:val="00B67F9E"/>
    <w:rsid w:val="00B70E5A"/>
    <w:rsid w:val="00B7431C"/>
    <w:rsid w:val="00B76BBB"/>
    <w:rsid w:val="00B76D56"/>
    <w:rsid w:val="00B87E06"/>
    <w:rsid w:val="00B87FC7"/>
    <w:rsid w:val="00B914C4"/>
    <w:rsid w:val="00B934EF"/>
    <w:rsid w:val="00B935E4"/>
    <w:rsid w:val="00B94A19"/>
    <w:rsid w:val="00B950D5"/>
    <w:rsid w:val="00BA4DEB"/>
    <w:rsid w:val="00BA53A1"/>
    <w:rsid w:val="00BA72B9"/>
    <w:rsid w:val="00BB1E3E"/>
    <w:rsid w:val="00BB3502"/>
    <w:rsid w:val="00BB3E69"/>
    <w:rsid w:val="00BB49C4"/>
    <w:rsid w:val="00BB5DCA"/>
    <w:rsid w:val="00BC0A45"/>
    <w:rsid w:val="00BC3B59"/>
    <w:rsid w:val="00BD1E02"/>
    <w:rsid w:val="00BD20E9"/>
    <w:rsid w:val="00BD2630"/>
    <w:rsid w:val="00BD2BFF"/>
    <w:rsid w:val="00BD2F30"/>
    <w:rsid w:val="00BD3321"/>
    <w:rsid w:val="00BD3F6F"/>
    <w:rsid w:val="00BD6B12"/>
    <w:rsid w:val="00BD6DDE"/>
    <w:rsid w:val="00BE060E"/>
    <w:rsid w:val="00BE19A6"/>
    <w:rsid w:val="00BE4661"/>
    <w:rsid w:val="00BE5076"/>
    <w:rsid w:val="00BE7124"/>
    <w:rsid w:val="00BF3809"/>
    <w:rsid w:val="00BF6A48"/>
    <w:rsid w:val="00C02D67"/>
    <w:rsid w:val="00C032B4"/>
    <w:rsid w:val="00C11834"/>
    <w:rsid w:val="00C12C10"/>
    <w:rsid w:val="00C14BDC"/>
    <w:rsid w:val="00C17AB4"/>
    <w:rsid w:val="00C272CC"/>
    <w:rsid w:val="00C315A5"/>
    <w:rsid w:val="00C33CD9"/>
    <w:rsid w:val="00C37B43"/>
    <w:rsid w:val="00C44381"/>
    <w:rsid w:val="00C451B3"/>
    <w:rsid w:val="00C50D0E"/>
    <w:rsid w:val="00C50F7B"/>
    <w:rsid w:val="00C54873"/>
    <w:rsid w:val="00C5575A"/>
    <w:rsid w:val="00C57381"/>
    <w:rsid w:val="00C6316F"/>
    <w:rsid w:val="00C65326"/>
    <w:rsid w:val="00C65B74"/>
    <w:rsid w:val="00C65BF7"/>
    <w:rsid w:val="00C700CE"/>
    <w:rsid w:val="00C71756"/>
    <w:rsid w:val="00C733D1"/>
    <w:rsid w:val="00C76B1A"/>
    <w:rsid w:val="00C80359"/>
    <w:rsid w:val="00C8500E"/>
    <w:rsid w:val="00C8516B"/>
    <w:rsid w:val="00C857B2"/>
    <w:rsid w:val="00C86EEF"/>
    <w:rsid w:val="00C92D65"/>
    <w:rsid w:val="00C954C4"/>
    <w:rsid w:val="00C95A0E"/>
    <w:rsid w:val="00C9752F"/>
    <w:rsid w:val="00C97940"/>
    <w:rsid w:val="00CA0D0A"/>
    <w:rsid w:val="00CA625D"/>
    <w:rsid w:val="00CA6AF4"/>
    <w:rsid w:val="00CB0C1B"/>
    <w:rsid w:val="00CB0EE8"/>
    <w:rsid w:val="00CB1FBE"/>
    <w:rsid w:val="00CB41E1"/>
    <w:rsid w:val="00CB5DC9"/>
    <w:rsid w:val="00CB7E4A"/>
    <w:rsid w:val="00CC170C"/>
    <w:rsid w:val="00CC1AAF"/>
    <w:rsid w:val="00CC5F0E"/>
    <w:rsid w:val="00CC624B"/>
    <w:rsid w:val="00CC641A"/>
    <w:rsid w:val="00CE1B31"/>
    <w:rsid w:val="00CE64E6"/>
    <w:rsid w:val="00CF23A9"/>
    <w:rsid w:val="00CF3BFE"/>
    <w:rsid w:val="00D00DCF"/>
    <w:rsid w:val="00D047F1"/>
    <w:rsid w:val="00D10769"/>
    <w:rsid w:val="00D12650"/>
    <w:rsid w:val="00D200B4"/>
    <w:rsid w:val="00D24768"/>
    <w:rsid w:val="00D25E89"/>
    <w:rsid w:val="00D26C11"/>
    <w:rsid w:val="00D27588"/>
    <w:rsid w:val="00D33248"/>
    <w:rsid w:val="00D35A0A"/>
    <w:rsid w:val="00D40A90"/>
    <w:rsid w:val="00D43F92"/>
    <w:rsid w:val="00D453F3"/>
    <w:rsid w:val="00D50958"/>
    <w:rsid w:val="00D5240B"/>
    <w:rsid w:val="00D52D25"/>
    <w:rsid w:val="00D53608"/>
    <w:rsid w:val="00D54C15"/>
    <w:rsid w:val="00D579F5"/>
    <w:rsid w:val="00D64544"/>
    <w:rsid w:val="00D70738"/>
    <w:rsid w:val="00D70E49"/>
    <w:rsid w:val="00D72BA0"/>
    <w:rsid w:val="00D7508A"/>
    <w:rsid w:val="00D778FF"/>
    <w:rsid w:val="00D84524"/>
    <w:rsid w:val="00D85AB9"/>
    <w:rsid w:val="00D93441"/>
    <w:rsid w:val="00D97F17"/>
    <w:rsid w:val="00DA0A97"/>
    <w:rsid w:val="00DA1E2B"/>
    <w:rsid w:val="00DA28A2"/>
    <w:rsid w:val="00DA3AA1"/>
    <w:rsid w:val="00DA41D8"/>
    <w:rsid w:val="00DB1AA9"/>
    <w:rsid w:val="00DB210D"/>
    <w:rsid w:val="00DB2BAB"/>
    <w:rsid w:val="00DB4F0E"/>
    <w:rsid w:val="00DB6B44"/>
    <w:rsid w:val="00DB6DFA"/>
    <w:rsid w:val="00DC6FAB"/>
    <w:rsid w:val="00DD1409"/>
    <w:rsid w:val="00DD7196"/>
    <w:rsid w:val="00DD74FD"/>
    <w:rsid w:val="00DD7EAE"/>
    <w:rsid w:val="00DF555A"/>
    <w:rsid w:val="00E01E1F"/>
    <w:rsid w:val="00E05F58"/>
    <w:rsid w:val="00E07EF9"/>
    <w:rsid w:val="00E110CE"/>
    <w:rsid w:val="00E12540"/>
    <w:rsid w:val="00E16842"/>
    <w:rsid w:val="00E16A03"/>
    <w:rsid w:val="00E16E7E"/>
    <w:rsid w:val="00E21AE8"/>
    <w:rsid w:val="00E22180"/>
    <w:rsid w:val="00E236A2"/>
    <w:rsid w:val="00E26662"/>
    <w:rsid w:val="00E27812"/>
    <w:rsid w:val="00E32D18"/>
    <w:rsid w:val="00E33357"/>
    <w:rsid w:val="00E33A3F"/>
    <w:rsid w:val="00E373A0"/>
    <w:rsid w:val="00E40158"/>
    <w:rsid w:val="00E42807"/>
    <w:rsid w:val="00E4624B"/>
    <w:rsid w:val="00E50062"/>
    <w:rsid w:val="00E5267D"/>
    <w:rsid w:val="00E52C6F"/>
    <w:rsid w:val="00E578EF"/>
    <w:rsid w:val="00E62130"/>
    <w:rsid w:val="00E63AC2"/>
    <w:rsid w:val="00E64BB7"/>
    <w:rsid w:val="00E70B34"/>
    <w:rsid w:val="00E73292"/>
    <w:rsid w:val="00E83FE9"/>
    <w:rsid w:val="00E919A2"/>
    <w:rsid w:val="00E9250C"/>
    <w:rsid w:val="00E945CF"/>
    <w:rsid w:val="00E97F09"/>
    <w:rsid w:val="00EA022E"/>
    <w:rsid w:val="00EA0B88"/>
    <w:rsid w:val="00EA4009"/>
    <w:rsid w:val="00EB0428"/>
    <w:rsid w:val="00EC144B"/>
    <w:rsid w:val="00EC2683"/>
    <w:rsid w:val="00EC389F"/>
    <w:rsid w:val="00EC75D9"/>
    <w:rsid w:val="00EC7FEE"/>
    <w:rsid w:val="00ED47CD"/>
    <w:rsid w:val="00ED4977"/>
    <w:rsid w:val="00ED7D5F"/>
    <w:rsid w:val="00EE0C9F"/>
    <w:rsid w:val="00EE18AC"/>
    <w:rsid w:val="00EE6B94"/>
    <w:rsid w:val="00EE7679"/>
    <w:rsid w:val="00EF2CB7"/>
    <w:rsid w:val="00EF5F36"/>
    <w:rsid w:val="00F076F2"/>
    <w:rsid w:val="00F11AF8"/>
    <w:rsid w:val="00F12F91"/>
    <w:rsid w:val="00F135BD"/>
    <w:rsid w:val="00F2031C"/>
    <w:rsid w:val="00F23BB0"/>
    <w:rsid w:val="00F2450F"/>
    <w:rsid w:val="00F24F99"/>
    <w:rsid w:val="00F27ADB"/>
    <w:rsid w:val="00F30859"/>
    <w:rsid w:val="00F30C6E"/>
    <w:rsid w:val="00F4197D"/>
    <w:rsid w:val="00F564E8"/>
    <w:rsid w:val="00F64E37"/>
    <w:rsid w:val="00F653B8"/>
    <w:rsid w:val="00F67F51"/>
    <w:rsid w:val="00F703DA"/>
    <w:rsid w:val="00F7056E"/>
    <w:rsid w:val="00F70AC8"/>
    <w:rsid w:val="00F723D7"/>
    <w:rsid w:val="00F759E8"/>
    <w:rsid w:val="00F76C70"/>
    <w:rsid w:val="00F76E3D"/>
    <w:rsid w:val="00F83C07"/>
    <w:rsid w:val="00F85C09"/>
    <w:rsid w:val="00F86D39"/>
    <w:rsid w:val="00F9092C"/>
    <w:rsid w:val="00F94CA8"/>
    <w:rsid w:val="00F97CB9"/>
    <w:rsid w:val="00FA0851"/>
    <w:rsid w:val="00FA2B14"/>
    <w:rsid w:val="00FA3A10"/>
    <w:rsid w:val="00FA5347"/>
    <w:rsid w:val="00FA598C"/>
    <w:rsid w:val="00FA6FF3"/>
    <w:rsid w:val="00FC2DA8"/>
    <w:rsid w:val="00FC63C5"/>
    <w:rsid w:val="00FC776F"/>
    <w:rsid w:val="00FD1C0C"/>
    <w:rsid w:val="00FD5733"/>
    <w:rsid w:val="00FE30D2"/>
    <w:rsid w:val="00FE374E"/>
    <w:rsid w:val="00FE3B6B"/>
    <w:rsid w:val="00FF0C29"/>
    <w:rsid w:val="00FF275C"/>
    <w:rsid w:val="00FF2C47"/>
    <w:rsid w:val="00FF3178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C2B59C"/>
  <w15:docId w15:val="{A0555F70-4328-1440-85B5-9FBA4A66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6AD4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rsid w:val="003D2FBF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  <w:u w:val="single"/>
    </w:rPr>
  </w:style>
  <w:style w:type="paragraph" w:styleId="Kop2">
    <w:name w:val="heading 2"/>
    <w:basedOn w:val="Standaard"/>
    <w:next w:val="Standaard"/>
    <w:link w:val="Kop2Char"/>
    <w:qFormat/>
    <w:rsid w:val="002D4100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autoRedefine/>
    <w:qFormat/>
    <w:rsid w:val="00E33357"/>
    <w:pPr>
      <w:keepNext/>
      <w:spacing w:before="240" w:after="60"/>
      <w:ind w:left="-284"/>
      <w:jc w:val="center"/>
      <w:outlineLvl w:val="2"/>
    </w:pPr>
    <w:rPr>
      <w:rFonts w:cs="Arial"/>
      <w:b/>
      <w:bCs/>
      <w:sz w:val="40"/>
      <w:szCs w:val="4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mschrijving">
    <w:name w:val="omschrijving"/>
    <w:basedOn w:val="Standaard"/>
    <w:link w:val="omschrijvingChar"/>
    <w:rsid w:val="002D4100"/>
    <w:rPr>
      <w:rFonts w:cs="Arial"/>
      <w:sz w:val="18"/>
    </w:rPr>
  </w:style>
  <w:style w:type="character" w:customStyle="1" w:styleId="omschrijvingChar">
    <w:name w:val="omschrijving Char"/>
    <w:basedOn w:val="Standaardalinea-lettertype"/>
    <w:link w:val="omschrijving"/>
    <w:rsid w:val="002D4100"/>
    <w:rPr>
      <w:rFonts w:ascii="Arial" w:hAnsi="Arial" w:cs="Arial"/>
      <w:sz w:val="18"/>
      <w:szCs w:val="24"/>
      <w:lang w:val="nl-NL" w:eastAsia="nl-NL" w:bidi="ar-SA"/>
    </w:rPr>
  </w:style>
  <w:style w:type="paragraph" w:customStyle="1" w:styleId="prijs-achterin">
    <w:name w:val="prijs - achterin"/>
    <w:basedOn w:val="Standaard"/>
    <w:link w:val="prijs-achterinChar"/>
    <w:autoRedefine/>
    <w:rsid w:val="00A94F3D"/>
    <w:pPr>
      <w:keepNext/>
      <w:jc w:val="right"/>
    </w:pPr>
    <w:rPr>
      <w:rFonts w:cs="Arial"/>
    </w:rPr>
  </w:style>
  <w:style w:type="character" w:customStyle="1" w:styleId="prijs-achterinChar">
    <w:name w:val="prijs - achterin Char"/>
    <w:basedOn w:val="Standaardalinea-lettertype"/>
    <w:link w:val="prijs-achterin"/>
    <w:rsid w:val="00A94F3D"/>
    <w:rPr>
      <w:rFonts w:ascii="Arial" w:hAnsi="Arial" w:cs="Arial"/>
      <w:sz w:val="22"/>
      <w:szCs w:val="24"/>
      <w:lang w:val="nl-NL" w:eastAsia="nl-NL" w:bidi="ar-SA"/>
    </w:rPr>
  </w:style>
  <w:style w:type="paragraph" w:customStyle="1" w:styleId="kop4">
    <w:name w:val="kop 4"/>
    <w:basedOn w:val="Standaard"/>
    <w:rsid w:val="005E6550"/>
    <w:pPr>
      <w:spacing w:before="120" w:after="120"/>
      <w:jc w:val="center"/>
    </w:pPr>
    <w:rPr>
      <w:rFonts w:cs="Arial"/>
      <w:b/>
      <w:lang w:val="en-GB"/>
    </w:rPr>
  </w:style>
  <w:style w:type="paragraph" w:customStyle="1" w:styleId="sterretjes">
    <w:name w:val="sterretjes"/>
    <w:basedOn w:val="Standaard"/>
    <w:link w:val="sterretjesChar"/>
    <w:rsid w:val="003D2FBF"/>
    <w:pPr>
      <w:spacing w:before="80"/>
      <w:jc w:val="center"/>
    </w:pPr>
    <w:rPr>
      <w:sz w:val="18"/>
    </w:rPr>
  </w:style>
  <w:style w:type="paragraph" w:customStyle="1" w:styleId="prijsgecentreerd">
    <w:name w:val="prijs gecentreerd"/>
    <w:basedOn w:val="Standaard"/>
    <w:rsid w:val="005E6550"/>
    <w:pPr>
      <w:spacing w:before="120" w:after="120"/>
      <w:jc w:val="center"/>
    </w:pPr>
    <w:rPr>
      <w:rFonts w:cs="Arial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rsid w:val="001658E0"/>
    <w:rPr>
      <w:rFonts w:ascii="Tahoma" w:hAnsi="Tahoma" w:cs="Tahoma"/>
      <w:sz w:val="16"/>
      <w:szCs w:val="16"/>
    </w:rPr>
  </w:style>
  <w:style w:type="character" w:customStyle="1" w:styleId="sterretjesChar">
    <w:name w:val="sterretjes Char"/>
    <w:basedOn w:val="Standaardalinea-lettertype"/>
    <w:link w:val="sterretjes"/>
    <w:rsid w:val="004F3098"/>
    <w:rPr>
      <w:rFonts w:ascii="Arial" w:hAnsi="Arial"/>
      <w:sz w:val="18"/>
      <w:szCs w:val="24"/>
      <w:lang w:val="nl-NL" w:eastAsia="nl-NL" w:bidi="ar-SA"/>
    </w:rPr>
  </w:style>
  <w:style w:type="paragraph" w:styleId="Koptekst">
    <w:name w:val="header"/>
    <w:basedOn w:val="Standaard"/>
    <w:rsid w:val="00EF5F3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F5F36"/>
    <w:pPr>
      <w:tabs>
        <w:tab w:val="center" w:pos="4536"/>
        <w:tab w:val="right" w:pos="9072"/>
      </w:tabs>
    </w:pPr>
  </w:style>
  <w:style w:type="character" w:customStyle="1" w:styleId="Kop2Char">
    <w:name w:val="Kop 2 Char"/>
    <w:basedOn w:val="Standaardalinea-lettertype"/>
    <w:link w:val="Kop2"/>
    <w:rsid w:val="00691ACB"/>
    <w:rPr>
      <w:rFonts w:ascii="Arial" w:hAnsi="Arial" w:cs="Arial"/>
      <w:b/>
      <w:bCs/>
      <w:iCs/>
      <w:sz w:val="22"/>
      <w:szCs w:val="28"/>
    </w:rPr>
  </w:style>
  <w:style w:type="paragraph" w:styleId="Lijstalinea">
    <w:name w:val="List Paragraph"/>
    <w:basedOn w:val="Standaard"/>
    <w:uiPriority w:val="34"/>
    <w:qFormat/>
    <w:rsid w:val="00D85AB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323A8D"/>
    <w:rPr>
      <w:color w:val="808080"/>
    </w:rPr>
  </w:style>
  <w:style w:type="character" w:customStyle="1" w:styleId="apple-converted-space">
    <w:name w:val="apple-converted-space"/>
    <w:basedOn w:val="Standaardalinea-lettertype"/>
    <w:rsid w:val="00A33AC2"/>
  </w:style>
  <w:style w:type="character" w:customStyle="1" w:styleId="Ondertitel1">
    <w:name w:val="Ondertitel1"/>
    <w:basedOn w:val="Standaardalinea-lettertype"/>
    <w:rsid w:val="009E1B0A"/>
  </w:style>
  <w:style w:type="paragraph" w:styleId="Normaalweb">
    <w:name w:val="Normal (Web)"/>
    <w:basedOn w:val="Standaard"/>
    <w:uiPriority w:val="99"/>
    <w:semiHidden/>
    <w:unhideWhenUsed/>
    <w:rsid w:val="0078423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Zwaar">
    <w:name w:val="Strong"/>
    <w:basedOn w:val="Standaardalinea-lettertype"/>
    <w:uiPriority w:val="22"/>
    <w:qFormat/>
    <w:rsid w:val="00784239"/>
    <w:rPr>
      <w:b/>
      <w:bCs/>
    </w:rPr>
  </w:style>
  <w:style w:type="character" w:styleId="Nadruk">
    <w:name w:val="Emphasis"/>
    <w:basedOn w:val="Standaardalinea-lettertype"/>
    <w:uiPriority w:val="20"/>
    <w:qFormat/>
    <w:rsid w:val="00784239"/>
    <w:rPr>
      <w:i/>
      <w:iCs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6FA0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70AE4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4A9B-9351-7C42-86AA-2EC51D1E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Voorgerechten</vt:lpstr>
      <vt:lpstr/>
      <vt:lpstr>Japas	kleine gerechten</vt:lpstr>
      <vt:lpstr>Edamame	soja peulen | shichimi togarashi | zeezout	5,00</vt:lpstr>
      <vt:lpstr>Chuka Wakame	gemarineerd zeewier	4,50</vt:lpstr>
      <vt:lpstr>Chicken Yakitori	kipdijfiletspiesjes 2 st.	6,50</vt:lpstr>
      <vt:lpstr>Beef Yakitori	ossenhaasspiesjes 2 st.	8,50</vt:lpstr>
      <vt:lpstr>Ebi Yakitori	gambaspiesjes 2 st.	9,50</vt:lpstr>
      <vt:lpstr>Gyoza 	vleespasteitjes 4 st.	6,50</vt:lpstr>
      <vt:lpstr>Yasai Harumaki	vegetarische tofu springrolls 2 st.	5,00</vt:lpstr>
      <vt:lpstr>Australië</vt:lpstr>
      <vt:lpstr>Verenigde Staten</vt:lpstr>
      <vt:lpstr>Kendall - Jackson Vintner's Reserve Pinot Noir, Verenigde Staten | Californië | </vt:lpstr>
      <vt:lpstr>Chili</vt:lpstr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gerechten</dc:title>
  <dc:subject/>
  <dc:creator>JMSB</dc:creator>
  <cp:keywords/>
  <dc:description/>
  <cp:lastModifiedBy>G.R.D. Schlundt Bodien</cp:lastModifiedBy>
  <cp:revision>2</cp:revision>
  <cp:lastPrinted>2020-06-11T14:19:00Z</cp:lastPrinted>
  <dcterms:created xsi:type="dcterms:W3CDTF">2020-07-16T12:52:00Z</dcterms:created>
  <dcterms:modified xsi:type="dcterms:W3CDTF">2020-07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474520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info@sushilounge.nl</vt:lpwstr>
  </property>
  <property fmtid="{D5CDD505-2E9C-101B-9397-08002B2CF9AE}" pid="6" name="_AuthorEmailDisplayName">
    <vt:lpwstr>Sushi Lounge</vt:lpwstr>
  </property>
</Properties>
</file>